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0FD" w:rsidRPr="00102C2B" w:rsidRDefault="002E00FD" w:rsidP="002E00FD">
      <w:pPr>
        <w:pStyle w:val="kildelisteoverskrift"/>
        <w:tabs>
          <w:tab w:val="clear" w:pos="9000"/>
          <w:tab w:val="clear" w:pos="9360"/>
        </w:tabs>
        <w:suppressAutoHyphens w:val="0"/>
      </w:pPr>
      <w:r w:rsidRPr="00102C2B">
        <w:rPr>
          <w:noProof/>
          <w:lang w:val="pl-PL"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2865</wp:posOffset>
            </wp:positionH>
            <wp:positionV relativeFrom="paragraph">
              <wp:posOffset>100965</wp:posOffset>
            </wp:positionV>
            <wp:extent cx="1217295" cy="704850"/>
            <wp:effectExtent l="19050" t="0" r="1905" b="0"/>
            <wp:wrapNone/>
            <wp:docPr id="117" name="Bilde 4" descr="fdC logo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e 4" descr="fdC logo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02C2B">
        <w:tab/>
      </w:r>
    </w:p>
    <w:p w:rsidR="002E00FD" w:rsidRPr="00102C2B" w:rsidRDefault="002E00FD" w:rsidP="002E00FD">
      <w:pPr>
        <w:pStyle w:val="kildelisteoverskrift"/>
        <w:tabs>
          <w:tab w:val="clear" w:pos="9000"/>
          <w:tab w:val="clear" w:pos="9360"/>
        </w:tabs>
        <w:suppressAutoHyphens w:val="0"/>
      </w:pPr>
    </w:p>
    <w:p w:rsidR="002E00FD" w:rsidRPr="00102C2B" w:rsidRDefault="002E00FD" w:rsidP="002E00FD">
      <w:pPr>
        <w:pStyle w:val="kildelisteoverskrift"/>
        <w:tabs>
          <w:tab w:val="clear" w:pos="9000"/>
          <w:tab w:val="clear" w:pos="9360"/>
        </w:tabs>
        <w:suppressAutoHyphens w:val="0"/>
      </w:pPr>
    </w:p>
    <w:p w:rsidR="002E00FD" w:rsidRPr="00102C2B" w:rsidRDefault="002E00FD" w:rsidP="002E00FD">
      <w:pPr>
        <w:pStyle w:val="kildelisteoverskrift"/>
        <w:tabs>
          <w:tab w:val="clear" w:pos="9000"/>
          <w:tab w:val="clear" w:pos="9360"/>
        </w:tabs>
        <w:suppressAutoHyphens w:val="0"/>
      </w:pPr>
    </w:p>
    <w:p w:rsidR="002E00FD" w:rsidRPr="00102C2B" w:rsidRDefault="002E00FD" w:rsidP="002E00FD">
      <w:pPr>
        <w:pStyle w:val="kildelisteoverskrift"/>
        <w:tabs>
          <w:tab w:val="clear" w:pos="9000"/>
          <w:tab w:val="clear" w:pos="9360"/>
        </w:tabs>
        <w:suppressAutoHyphens w:val="0"/>
      </w:pPr>
    </w:p>
    <w:p w:rsidR="002E00FD" w:rsidRPr="00102C2B" w:rsidRDefault="002E00FD" w:rsidP="00E334E7">
      <w:pPr>
        <w:rPr>
          <w:lang w:val="en-US"/>
        </w:rPr>
      </w:pPr>
    </w:p>
    <w:p w:rsidR="00C443FF" w:rsidRPr="00102C2B" w:rsidRDefault="00C443FF" w:rsidP="00E334E7">
      <w:pPr>
        <w:rPr>
          <w:lang w:val="en-US"/>
        </w:rPr>
      </w:pPr>
    </w:p>
    <w:p w:rsidR="00C443FF" w:rsidRPr="00102C2B" w:rsidRDefault="00C443FF" w:rsidP="00E334E7">
      <w:pPr>
        <w:rPr>
          <w:lang w:val="en-US"/>
        </w:rPr>
      </w:pPr>
    </w:p>
    <w:tbl>
      <w:tblPr>
        <w:tblW w:w="975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56"/>
      </w:tblGrid>
      <w:tr w:rsidR="002E00FD" w:rsidRPr="00F00B5A" w:rsidTr="00C443FF">
        <w:trPr>
          <w:trHeight w:val="3294"/>
        </w:trPr>
        <w:tc>
          <w:tcPr>
            <w:tcW w:w="9756" w:type="dxa"/>
            <w:tcBorders>
              <w:bottom w:val="single" w:sz="24" w:space="0" w:color="auto"/>
            </w:tcBorders>
          </w:tcPr>
          <w:p w:rsidR="00B4745A" w:rsidRPr="00102C2B" w:rsidRDefault="00CF0170" w:rsidP="00FC1A43">
            <w:pPr>
              <w:pStyle w:val="Tittel-forside"/>
              <w:jc w:val="center"/>
              <w:rPr>
                <w:sz w:val="48"/>
                <w:szCs w:val="48"/>
                <w:lang w:val="en-US"/>
              </w:rPr>
            </w:pPr>
            <w:r>
              <w:rPr>
                <w:sz w:val="48"/>
                <w:szCs w:val="48"/>
                <w:lang w:val="en-US"/>
              </w:rPr>
              <w:t>Check Tor address</w:t>
            </w:r>
          </w:p>
        </w:tc>
      </w:tr>
      <w:tr w:rsidR="002E00FD" w:rsidRPr="00F00B5A" w:rsidTr="00C443FF">
        <w:trPr>
          <w:trHeight w:val="2462"/>
        </w:trPr>
        <w:tc>
          <w:tcPr>
            <w:tcW w:w="9756" w:type="dxa"/>
            <w:tcBorders>
              <w:top w:val="single" w:sz="24" w:space="0" w:color="auto"/>
            </w:tcBorders>
          </w:tcPr>
          <w:p w:rsidR="002E00FD" w:rsidRPr="00102C2B" w:rsidRDefault="002E00FD" w:rsidP="00E334E7">
            <w:pPr>
              <w:rPr>
                <w:lang w:val="en-US"/>
              </w:rPr>
            </w:pPr>
          </w:p>
        </w:tc>
      </w:tr>
      <w:tr w:rsidR="002E00FD" w:rsidRPr="00F00B5A" w:rsidTr="00C443FF">
        <w:trPr>
          <w:trHeight w:val="3948"/>
        </w:trPr>
        <w:tc>
          <w:tcPr>
            <w:tcW w:w="9756" w:type="dxa"/>
          </w:tcPr>
          <w:p w:rsidR="002E00FD" w:rsidRPr="00102C2B" w:rsidRDefault="002E00FD" w:rsidP="00E334E7">
            <w:pPr>
              <w:rPr>
                <w:lang w:val="en-US"/>
              </w:rPr>
            </w:pPr>
          </w:p>
          <w:p w:rsidR="002E00FD" w:rsidRPr="00102C2B" w:rsidRDefault="002E00FD" w:rsidP="00E334E7">
            <w:pPr>
              <w:rPr>
                <w:lang w:val="en-US"/>
              </w:rPr>
            </w:pPr>
          </w:p>
          <w:p w:rsidR="002E00FD" w:rsidRPr="00102C2B" w:rsidRDefault="002E00FD" w:rsidP="00E334E7">
            <w:pPr>
              <w:rPr>
                <w:lang w:val="en-US"/>
              </w:rPr>
            </w:pPr>
          </w:p>
          <w:p w:rsidR="002E00FD" w:rsidRPr="00102C2B" w:rsidRDefault="002E00FD" w:rsidP="002E00FD">
            <w:pPr>
              <w:tabs>
                <w:tab w:val="left" w:pos="1701"/>
              </w:tabs>
              <w:rPr>
                <w:lang w:val="en-US"/>
              </w:rPr>
            </w:pPr>
            <w:r w:rsidRPr="00102C2B">
              <w:rPr>
                <w:b/>
                <w:lang w:val="en-US"/>
              </w:rPr>
              <w:t>Fil</w:t>
            </w:r>
            <w:r w:rsidR="00102C2B">
              <w:rPr>
                <w:b/>
                <w:lang w:val="en-US"/>
              </w:rPr>
              <w:t>ename</w:t>
            </w:r>
            <w:r w:rsidRPr="00102C2B">
              <w:rPr>
                <w:b/>
                <w:lang w:val="en-US"/>
              </w:rPr>
              <w:t>:</w:t>
            </w:r>
            <w:r w:rsidRPr="00102C2B">
              <w:rPr>
                <w:lang w:val="en-US"/>
              </w:rPr>
              <w:tab/>
            </w:r>
            <w:r w:rsidR="00C22737" w:rsidRPr="00102C2B">
              <w:rPr>
                <w:lang w:val="en-US"/>
              </w:rPr>
              <w:fldChar w:fldCharType="begin"/>
            </w:r>
            <w:r w:rsidR="00C22737" w:rsidRPr="00102C2B">
              <w:rPr>
                <w:lang w:val="en-US"/>
              </w:rPr>
              <w:instrText xml:space="preserve"> FILENAME  \* MERGEFORMAT </w:instrText>
            </w:r>
            <w:r w:rsidR="00C22737" w:rsidRPr="00102C2B">
              <w:rPr>
                <w:lang w:val="en-US"/>
              </w:rPr>
              <w:fldChar w:fldCharType="separate"/>
            </w:r>
            <w:r w:rsidR="00CF0170">
              <w:t xml:space="preserve"> </w:t>
            </w:r>
            <w:r w:rsidR="00CF0170" w:rsidRPr="00CF0170">
              <w:rPr>
                <w:noProof/>
                <w:lang w:val="en-US"/>
              </w:rPr>
              <w:t>Check Tor address</w:t>
            </w:r>
            <w:r w:rsidR="00E367C6">
              <w:rPr>
                <w:noProof/>
                <w:lang w:val="en-US"/>
              </w:rPr>
              <w:t>.docx</w:t>
            </w:r>
            <w:r w:rsidR="00C22737" w:rsidRPr="00102C2B">
              <w:rPr>
                <w:noProof/>
                <w:lang w:val="en-US"/>
              </w:rPr>
              <w:fldChar w:fldCharType="end"/>
            </w:r>
          </w:p>
          <w:p w:rsidR="002E00FD" w:rsidRPr="00102C2B" w:rsidRDefault="002E00FD" w:rsidP="002E00FD">
            <w:pPr>
              <w:tabs>
                <w:tab w:val="left" w:pos="1701"/>
              </w:tabs>
              <w:rPr>
                <w:lang w:val="en-US"/>
              </w:rPr>
            </w:pPr>
            <w:r w:rsidRPr="00102C2B">
              <w:rPr>
                <w:b/>
                <w:lang w:val="en-US"/>
              </w:rPr>
              <w:t>Version:</w:t>
            </w:r>
            <w:r w:rsidRPr="00102C2B">
              <w:rPr>
                <w:lang w:val="en-US"/>
              </w:rPr>
              <w:tab/>
            </w:r>
            <w:r w:rsidR="00FA5992" w:rsidRPr="00102C2B">
              <w:rPr>
                <w:lang w:val="en-US"/>
              </w:rPr>
              <w:fldChar w:fldCharType="begin"/>
            </w:r>
            <w:r w:rsidRPr="00102C2B">
              <w:rPr>
                <w:lang w:val="en-US"/>
              </w:rPr>
              <w:instrText xml:space="preserve"> KEYWORDS  \* MERGEFORMAT </w:instrText>
            </w:r>
            <w:r w:rsidR="00FA5992" w:rsidRPr="00102C2B">
              <w:rPr>
                <w:lang w:val="en-US"/>
              </w:rPr>
              <w:fldChar w:fldCharType="end"/>
            </w:r>
            <w:r w:rsidR="00502BD1" w:rsidRPr="00102C2B">
              <w:rPr>
                <w:lang w:val="en-US"/>
              </w:rPr>
              <w:t>1</w:t>
            </w:r>
            <w:r w:rsidRPr="00102C2B">
              <w:rPr>
                <w:lang w:val="en-US"/>
              </w:rPr>
              <w:t>.</w:t>
            </w:r>
            <w:r w:rsidR="00FC1A43">
              <w:rPr>
                <w:lang w:val="en-US"/>
              </w:rPr>
              <w:t>00</w:t>
            </w:r>
          </w:p>
          <w:p w:rsidR="002E00FD" w:rsidRPr="00102C2B" w:rsidRDefault="00102C2B" w:rsidP="002E00FD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b/>
                <w:lang w:val="en-US"/>
              </w:rPr>
              <w:t>Created</w:t>
            </w:r>
            <w:r w:rsidR="002E00FD" w:rsidRPr="00102C2B">
              <w:rPr>
                <w:b/>
                <w:lang w:val="en-US"/>
              </w:rPr>
              <w:t>:</w:t>
            </w:r>
            <w:r w:rsidR="002E00FD" w:rsidRPr="00102C2B">
              <w:rPr>
                <w:lang w:val="en-US"/>
              </w:rPr>
              <w:tab/>
            </w:r>
            <w:r w:rsidR="00A259FA" w:rsidRPr="00102C2B">
              <w:rPr>
                <w:lang w:val="en-US"/>
              </w:rPr>
              <w:fldChar w:fldCharType="begin"/>
            </w:r>
            <w:r w:rsidR="00A259FA" w:rsidRPr="00102C2B">
              <w:rPr>
                <w:lang w:val="en-US"/>
              </w:rPr>
              <w:instrText xml:space="preserve"> CREATEDATE  \@ "dd.MM.yyyy HH:mm:ss"  \* MERGEFORMAT </w:instrText>
            </w:r>
            <w:r w:rsidR="00A259FA" w:rsidRPr="00102C2B">
              <w:rPr>
                <w:lang w:val="en-US"/>
              </w:rPr>
              <w:fldChar w:fldCharType="separate"/>
            </w:r>
            <w:r w:rsidR="00FC1A43">
              <w:rPr>
                <w:noProof/>
                <w:lang w:val="en-US"/>
              </w:rPr>
              <w:t>2</w:t>
            </w:r>
            <w:r w:rsidR="00CF0170">
              <w:rPr>
                <w:noProof/>
                <w:lang w:val="en-US"/>
              </w:rPr>
              <w:t>2</w:t>
            </w:r>
            <w:r w:rsidR="00FC1A43">
              <w:rPr>
                <w:noProof/>
                <w:lang w:val="en-US"/>
              </w:rPr>
              <w:t>.</w:t>
            </w:r>
            <w:r w:rsidR="00CF0170">
              <w:rPr>
                <w:noProof/>
                <w:lang w:val="en-US"/>
              </w:rPr>
              <w:t>12</w:t>
            </w:r>
            <w:r w:rsidR="00FC1A43">
              <w:rPr>
                <w:noProof/>
                <w:lang w:val="en-US"/>
              </w:rPr>
              <w:t>.201</w:t>
            </w:r>
            <w:r w:rsidR="00CF0170">
              <w:rPr>
                <w:noProof/>
                <w:lang w:val="en-US"/>
              </w:rPr>
              <w:t>7</w:t>
            </w:r>
            <w:r w:rsidR="00FC1A43">
              <w:rPr>
                <w:noProof/>
                <w:lang w:val="en-US"/>
              </w:rPr>
              <w:t xml:space="preserve"> 10:00</w:t>
            </w:r>
            <w:r w:rsidR="00AE49CD" w:rsidRPr="00102C2B">
              <w:rPr>
                <w:noProof/>
                <w:lang w:val="en-US"/>
              </w:rPr>
              <w:t>:00</w:t>
            </w:r>
            <w:r w:rsidR="00A259FA" w:rsidRPr="00102C2B">
              <w:rPr>
                <w:noProof/>
                <w:lang w:val="en-US"/>
              </w:rPr>
              <w:fldChar w:fldCharType="end"/>
            </w:r>
          </w:p>
          <w:p w:rsidR="002E00FD" w:rsidRPr="00102C2B" w:rsidRDefault="00102C2B" w:rsidP="002E00FD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b/>
                <w:lang w:val="en-US"/>
              </w:rPr>
              <w:t>Last changed</w:t>
            </w:r>
            <w:r w:rsidR="002E00FD" w:rsidRPr="00102C2B">
              <w:rPr>
                <w:b/>
                <w:lang w:val="en-US"/>
              </w:rPr>
              <w:t>:</w:t>
            </w:r>
            <w:r w:rsidR="002E00FD" w:rsidRPr="00102C2B">
              <w:rPr>
                <w:lang w:val="en-US"/>
              </w:rPr>
              <w:tab/>
            </w:r>
            <w:r w:rsidR="00A259FA" w:rsidRPr="00102C2B">
              <w:rPr>
                <w:lang w:val="en-US"/>
              </w:rPr>
              <w:fldChar w:fldCharType="begin"/>
            </w:r>
            <w:r w:rsidR="00A259FA" w:rsidRPr="00102C2B">
              <w:rPr>
                <w:lang w:val="en-US"/>
              </w:rPr>
              <w:instrText xml:space="preserve"> SAVEDATE  \@ "dd.MM.yyyy HH:mm:ss" </w:instrText>
            </w:r>
            <w:r w:rsidR="00A259FA" w:rsidRPr="00102C2B">
              <w:rPr>
                <w:lang w:val="en-US"/>
              </w:rPr>
              <w:fldChar w:fldCharType="separate"/>
            </w:r>
            <w:r w:rsidR="00996DFA">
              <w:rPr>
                <w:noProof/>
                <w:lang w:val="en-US"/>
              </w:rPr>
              <w:t>22.12.2017 18:05:00</w:t>
            </w:r>
            <w:r w:rsidR="00A259FA" w:rsidRPr="00102C2B">
              <w:rPr>
                <w:noProof/>
                <w:lang w:val="en-US"/>
              </w:rPr>
              <w:fldChar w:fldCharType="end"/>
            </w:r>
          </w:p>
          <w:p w:rsidR="002E00FD" w:rsidRPr="00102C2B" w:rsidRDefault="00102C2B" w:rsidP="002E00FD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b/>
                <w:lang w:val="en-US"/>
              </w:rPr>
              <w:t>Pages</w:t>
            </w:r>
            <w:r w:rsidR="002E00FD" w:rsidRPr="00102C2B">
              <w:rPr>
                <w:b/>
                <w:lang w:val="en-US"/>
              </w:rPr>
              <w:t>:</w:t>
            </w:r>
            <w:r w:rsidR="002E00FD" w:rsidRPr="00102C2B">
              <w:rPr>
                <w:lang w:val="en-US"/>
              </w:rPr>
              <w:tab/>
            </w:r>
            <w:r w:rsidR="00312077" w:rsidRPr="00102C2B">
              <w:rPr>
                <w:lang w:val="en-US"/>
              </w:rPr>
              <w:fldChar w:fldCharType="begin"/>
            </w:r>
            <w:r w:rsidR="00312077" w:rsidRPr="00102C2B">
              <w:rPr>
                <w:lang w:val="en-US"/>
              </w:rPr>
              <w:instrText xml:space="preserve"> NUMPAGES  \* MERGEFORMAT </w:instrText>
            </w:r>
            <w:r w:rsidR="00312077" w:rsidRPr="00102C2B">
              <w:rPr>
                <w:lang w:val="en-US"/>
              </w:rPr>
              <w:fldChar w:fldCharType="separate"/>
            </w:r>
            <w:r w:rsidR="00F00B5A">
              <w:rPr>
                <w:noProof/>
                <w:lang w:val="en-US"/>
              </w:rPr>
              <w:t>21</w:t>
            </w:r>
            <w:r w:rsidR="00312077" w:rsidRPr="00102C2B">
              <w:rPr>
                <w:noProof/>
                <w:lang w:val="en-US"/>
              </w:rPr>
              <w:fldChar w:fldCharType="end"/>
            </w:r>
          </w:p>
          <w:p w:rsidR="002E00FD" w:rsidRPr="00102C2B" w:rsidRDefault="002E00FD" w:rsidP="002E00FD">
            <w:pPr>
              <w:tabs>
                <w:tab w:val="left" w:pos="1440"/>
              </w:tabs>
              <w:rPr>
                <w:lang w:val="en-US"/>
              </w:rPr>
            </w:pPr>
          </w:p>
        </w:tc>
      </w:tr>
    </w:tbl>
    <w:p w:rsidR="00D12E30" w:rsidRPr="00102C2B" w:rsidRDefault="00D12E30" w:rsidP="00A44259">
      <w:pPr>
        <w:jc w:val="right"/>
        <w:rPr>
          <w:rFonts w:cs="Arial"/>
          <w:b/>
          <w:lang w:val="en-US"/>
        </w:rPr>
      </w:pPr>
    </w:p>
    <w:p w:rsidR="00D12E30" w:rsidRPr="00102C2B" w:rsidRDefault="00D12E30" w:rsidP="00A1554E">
      <w:pPr>
        <w:rPr>
          <w:rFonts w:cs="Arial"/>
          <w:b/>
          <w:sz w:val="32"/>
          <w:szCs w:val="32"/>
          <w:lang w:val="en-US"/>
        </w:rPr>
      </w:pPr>
    </w:p>
    <w:p w:rsidR="004F760F" w:rsidRPr="00102C2B" w:rsidRDefault="004F760F">
      <w:pPr>
        <w:rPr>
          <w:b/>
          <w:sz w:val="28"/>
          <w:lang w:val="en-US"/>
        </w:rPr>
      </w:pPr>
      <w:r w:rsidRPr="00102C2B">
        <w:rPr>
          <w:b/>
          <w:sz w:val="28"/>
          <w:lang w:val="en-US"/>
        </w:rPr>
        <w:br w:type="page"/>
      </w:r>
    </w:p>
    <w:p w:rsidR="002E00FD" w:rsidRPr="00102C2B" w:rsidRDefault="002E00FD" w:rsidP="002E00FD">
      <w:pPr>
        <w:spacing w:after="200" w:line="276" w:lineRule="auto"/>
        <w:rPr>
          <w:b/>
          <w:sz w:val="28"/>
          <w:lang w:val="en-US"/>
        </w:rPr>
      </w:pPr>
      <w:r w:rsidRPr="00102C2B">
        <w:rPr>
          <w:b/>
          <w:sz w:val="28"/>
          <w:lang w:val="en-US"/>
        </w:rPr>
        <w:lastRenderedPageBreak/>
        <w:t>Revision history</w:t>
      </w:r>
    </w:p>
    <w:p w:rsidR="002E00FD" w:rsidRPr="00102C2B" w:rsidRDefault="00102C2B" w:rsidP="002E00FD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History</w:t>
      </w:r>
      <w:r w:rsidR="002E00FD" w:rsidRPr="00102C2B">
        <w:rPr>
          <w:sz w:val="18"/>
          <w:szCs w:val="18"/>
          <w:lang w:val="en-US"/>
        </w:rPr>
        <w:t>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115"/>
        <w:gridCol w:w="4122"/>
        <w:gridCol w:w="2977"/>
      </w:tblGrid>
      <w:tr w:rsidR="002E00FD" w:rsidRPr="00102C2B" w:rsidTr="002E00FD">
        <w:trPr>
          <w:tblHeader/>
        </w:trPr>
        <w:tc>
          <w:tcPr>
            <w:tcW w:w="675" w:type="dxa"/>
            <w:shd w:val="clear" w:color="auto" w:fill="C6D9F1" w:themeFill="text2" w:themeFillTint="33"/>
          </w:tcPr>
          <w:p w:rsidR="002E00FD" w:rsidRPr="00102C2B" w:rsidRDefault="002E00FD" w:rsidP="002E00FD">
            <w:pPr>
              <w:rPr>
                <w:sz w:val="18"/>
                <w:szCs w:val="18"/>
                <w:lang w:val="en-US"/>
              </w:rPr>
            </w:pPr>
            <w:r w:rsidRPr="00102C2B">
              <w:rPr>
                <w:sz w:val="18"/>
                <w:szCs w:val="18"/>
                <w:lang w:val="en-US"/>
              </w:rPr>
              <w:t>Rev.</w:t>
            </w:r>
          </w:p>
        </w:tc>
        <w:tc>
          <w:tcPr>
            <w:tcW w:w="2115" w:type="dxa"/>
            <w:shd w:val="clear" w:color="auto" w:fill="C6D9F1" w:themeFill="text2" w:themeFillTint="33"/>
          </w:tcPr>
          <w:p w:rsidR="002E00FD" w:rsidRPr="00102C2B" w:rsidRDefault="00102C2B" w:rsidP="002E00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ate</w:t>
            </w:r>
          </w:p>
        </w:tc>
        <w:tc>
          <w:tcPr>
            <w:tcW w:w="4122" w:type="dxa"/>
            <w:shd w:val="clear" w:color="auto" w:fill="C6D9F1" w:themeFill="text2" w:themeFillTint="33"/>
          </w:tcPr>
          <w:p w:rsidR="002E00FD" w:rsidRPr="00102C2B" w:rsidRDefault="00102C2B" w:rsidP="002E00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ctivity</w:t>
            </w:r>
          </w:p>
        </w:tc>
        <w:tc>
          <w:tcPr>
            <w:tcW w:w="2977" w:type="dxa"/>
            <w:shd w:val="clear" w:color="auto" w:fill="C6D9F1" w:themeFill="text2" w:themeFillTint="33"/>
          </w:tcPr>
          <w:p w:rsidR="002E00FD" w:rsidRPr="00102C2B" w:rsidRDefault="00102C2B" w:rsidP="002E00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</w:t>
            </w:r>
            <w:r w:rsidRPr="00102C2B">
              <w:rPr>
                <w:sz w:val="18"/>
                <w:szCs w:val="18"/>
                <w:lang w:val="en-US"/>
              </w:rPr>
              <w:t>uthor</w:t>
            </w:r>
          </w:p>
        </w:tc>
      </w:tr>
      <w:tr w:rsidR="002E00FD" w:rsidRPr="00102C2B" w:rsidTr="002E00FD">
        <w:tc>
          <w:tcPr>
            <w:tcW w:w="675" w:type="dxa"/>
          </w:tcPr>
          <w:p w:rsidR="002E00FD" w:rsidRPr="00102C2B" w:rsidRDefault="00A47352" w:rsidP="002E00FD">
            <w:pPr>
              <w:rPr>
                <w:bCs/>
                <w:color w:val="000000"/>
                <w:sz w:val="18"/>
                <w:szCs w:val="18"/>
                <w:lang w:val="en-US"/>
              </w:rPr>
            </w:pPr>
            <w:r w:rsidRPr="00102C2B">
              <w:rPr>
                <w:bCs/>
                <w:color w:val="000000"/>
                <w:sz w:val="18"/>
                <w:szCs w:val="18"/>
                <w:lang w:val="en-US"/>
              </w:rPr>
              <w:t>1.0</w:t>
            </w:r>
          </w:p>
        </w:tc>
        <w:tc>
          <w:tcPr>
            <w:tcW w:w="2115" w:type="dxa"/>
            <w:shd w:val="clear" w:color="auto" w:fill="FFFFFF" w:themeFill="background1"/>
          </w:tcPr>
          <w:p w:rsidR="002E00FD" w:rsidRPr="00102C2B" w:rsidRDefault="00FC1A43" w:rsidP="004236D7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25</w:t>
            </w:r>
            <w:r w:rsidR="00A47352" w:rsidRPr="00102C2B">
              <w:rPr>
                <w:color w:val="000000"/>
                <w:sz w:val="18"/>
                <w:szCs w:val="18"/>
                <w:lang w:val="en-US"/>
              </w:rPr>
              <w:t>.</w:t>
            </w:r>
            <w:r w:rsidR="004236D7" w:rsidRPr="00102C2B">
              <w:rPr>
                <w:color w:val="000000"/>
                <w:sz w:val="18"/>
                <w:szCs w:val="18"/>
                <w:lang w:val="en-US"/>
              </w:rPr>
              <w:t>0</w:t>
            </w:r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="00A47352" w:rsidRPr="00102C2B">
              <w:rPr>
                <w:color w:val="000000"/>
                <w:sz w:val="18"/>
                <w:szCs w:val="18"/>
                <w:lang w:val="en-US"/>
              </w:rPr>
              <w:t>.201</w:t>
            </w:r>
            <w:r>
              <w:rPr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4122" w:type="dxa"/>
          </w:tcPr>
          <w:p w:rsidR="002E00FD" w:rsidRPr="00102C2B" w:rsidRDefault="00FC1A43" w:rsidP="002E00F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urrency setup</w:t>
            </w:r>
          </w:p>
        </w:tc>
        <w:tc>
          <w:tcPr>
            <w:tcW w:w="2977" w:type="dxa"/>
          </w:tcPr>
          <w:p w:rsidR="002E00FD" w:rsidRPr="00102C2B" w:rsidRDefault="00FC1A43" w:rsidP="00D41FC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Krzysztof Nielepkowicz</w:t>
            </w:r>
          </w:p>
        </w:tc>
      </w:tr>
      <w:tr w:rsidR="00804095" w:rsidRPr="00102C2B" w:rsidTr="002E00FD">
        <w:tc>
          <w:tcPr>
            <w:tcW w:w="675" w:type="dxa"/>
          </w:tcPr>
          <w:p w:rsidR="00804095" w:rsidRPr="00102C2B" w:rsidRDefault="00804095" w:rsidP="00332A44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804095" w:rsidRPr="00102C2B" w:rsidRDefault="00804095" w:rsidP="004236D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2" w:type="dxa"/>
          </w:tcPr>
          <w:p w:rsidR="00804095" w:rsidRPr="00102C2B" w:rsidRDefault="00804095" w:rsidP="00102C2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804095" w:rsidRPr="00102C2B" w:rsidRDefault="00804095" w:rsidP="00D41FCC">
            <w:pPr>
              <w:rPr>
                <w:sz w:val="18"/>
                <w:szCs w:val="18"/>
                <w:lang w:val="en-US"/>
              </w:rPr>
            </w:pPr>
          </w:p>
        </w:tc>
      </w:tr>
      <w:tr w:rsidR="00DA6C09" w:rsidRPr="00102C2B" w:rsidTr="002E00FD">
        <w:tc>
          <w:tcPr>
            <w:tcW w:w="675" w:type="dxa"/>
          </w:tcPr>
          <w:p w:rsidR="00DA6C09" w:rsidRPr="00102C2B" w:rsidRDefault="00DA6C09" w:rsidP="00332A44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DA6C09" w:rsidRPr="00102C2B" w:rsidRDefault="00DA6C09" w:rsidP="004236D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2" w:type="dxa"/>
          </w:tcPr>
          <w:p w:rsidR="00DA6C09" w:rsidRPr="00102C2B" w:rsidRDefault="00DA6C09" w:rsidP="00DA6C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DA6C09" w:rsidRPr="00102C2B" w:rsidRDefault="00DA6C09" w:rsidP="00D41FCC">
            <w:pPr>
              <w:rPr>
                <w:sz w:val="18"/>
                <w:szCs w:val="18"/>
                <w:lang w:val="en-US"/>
              </w:rPr>
            </w:pPr>
          </w:p>
        </w:tc>
      </w:tr>
      <w:tr w:rsidR="00102C2B" w:rsidRPr="00102C2B" w:rsidTr="002E00FD">
        <w:tc>
          <w:tcPr>
            <w:tcW w:w="675" w:type="dxa"/>
          </w:tcPr>
          <w:p w:rsidR="00102C2B" w:rsidRPr="00102C2B" w:rsidRDefault="00102C2B" w:rsidP="00332A44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shd w:val="clear" w:color="auto" w:fill="FFFFFF" w:themeFill="background1"/>
          </w:tcPr>
          <w:p w:rsidR="00102C2B" w:rsidRPr="00102C2B" w:rsidRDefault="00102C2B" w:rsidP="004236D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2" w:type="dxa"/>
          </w:tcPr>
          <w:p w:rsidR="00102C2B" w:rsidRPr="00102C2B" w:rsidRDefault="00102C2B" w:rsidP="00DA6C09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:rsidR="00102C2B" w:rsidRPr="00102C2B" w:rsidRDefault="00102C2B" w:rsidP="00D41FCC">
            <w:pPr>
              <w:rPr>
                <w:sz w:val="18"/>
                <w:szCs w:val="18"/>
                <w:lang w:val="en-US"/>
              </w:rPr>
            </w:pPr>
          </w:p>
        </w:tc>
      </w:tr>
      <w:tr w:rsidR="00602517" w:rsidRPr="00102C2B" w:rsidTr="0060251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7" w:rsidRPr="00102C2B" w:rsidRDefault="00602517" w:rsidP="00332A44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02517" w:rsidRPr="00102C2B" w:rsidRDefault="00602517" w:rsidP="00602517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7" w:rsidRPr="00102C2B" w:rsidRDefault="00602517" w:rsidP="0060251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2517" w:rsidRPr="00102C2B" w:rsidRDefault="00602517" w:rsidP="00602517">
            <w:pPr>
              <w:rPr>
                <w:sz w:val="18"/>
                <w:szCs w:val="18"/>
                <w:lang w:val="en-US"/>
              </w:rPr>
            </w:pPr>
          </w:p>
        </w:tc>
      </w:tr>
      <w:tr w:rsidR="00B351DF" w:rsidRPr="00102C2B" w:rsidTr="00B35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F" w:rsidRPr="00102C2B" w:rsidRDefault="00B351DF" w:rsidP="00C5207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351DF" w:rsidRPr="00102C2B" w:rsidRDefault="00B351DF" w:rsidP="00C5207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F" w:rsidRPr="00102C2B" w:rsidRDefault="00B351DF" w:rsidP="00C520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51DF" w:rsidRPr="00102C2B" w:rsidRDefault="00B351DF" w:rsidP="00C52073">
            <w:pPr>
              <w:rPr>
                <w:sz w:val="18"/>
                <w:szCs w:val="18"/>
                <w:lang w:val="en-US"/>
              </w:rPr>
            </w:pPr>
          </w:p>
        </w:tc>
      </w:tr>
      <w:tr w:rsidR="00725467" w:rsidRPr="00102C2B" w:rsidTr="00B35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7" w:rsidRDefault="00725467" w:rsidP="00C5207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25467" w:rsidRDefault="00725467" w:rsidP="00C5207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7" w:rsidRDefault="00725467" w:rsidP="00C520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467" w:rsidRPr="00102C2B" w:rsidRDefault="00725467" w:rsidP="00C52073">
            <w:pPr>
              <w:rPr>
                <w:sz w:val="18"/>
                <w:szCs w:val="18"/>
                <w:lang w:val="en-US"/>
              </w:rPr>
            </w:pPr>
          </w:p>
        </w:tc>
      </w:tr>
      <w:tr w:rsidR="003E7AEC" w:rsidRPr="00102C2B" w:rsidTr="00B35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C" w:rsidRDefault="003E7AEC" w:rsidP="00C5207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7AEC" w:rsidRDefault="003E7AEC" w:rsidP="00C5207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C" w:rsidRDefault="003E7AEC" w:rsidP="00C520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AEC" w:rsidRDefault="003E7AEC" w:rsidP="00C52073">
            <w:pPr>
              <w:rPr>
                <w:sz w:val="18"/>
                <w:szCs w:val="18"/>
                <w:lang w:val="en-US"/>
              </w:rPr>
            </w:pPr>
          </w:p>
        </w:tc>
      </w:tr>
      <w:tr w:rsidR="00E367C6" w:rsidRPr="00102C2B" w:rsidTr="00B35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C6" w:rsidRDefault="00E367C6" w:rsidP="00C5207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367C6" w:rsidRDefault="00E367C6" w:rsidP="00C5207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C6" w:rsidRPr="00D54BDD" w:rsidRDefault="00E367C6" w:rsidP="00C520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67C6" w:rsidRPr="00E367C6" w:rsidRDefault="00E367C6" w:rsidP="00C52073">
            <w:pPr>
              <w:rPr>
                <w:sz w:val="18"/>
                <w:szCs w:val="18"/>
              </w:rPr>
            </w:pPr>
          </w:p>
        </w:tc>
      </w:tr>
      <w:tr w:rsidR="00D54BDD" w:rsidRPr="00D54BDD" w:rsidTr="00B351D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D" w:rsidRDefault="00D54BDD" w:rsidP="00C52073">
            <w:pPr>
              <w:rPr>
                <w:bCs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4BDD" w:rsidRDefault="00D54BDD" w:rsidP="00C52073">
            <w:pPr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D" w:rsidRPr="00D54BDD" w:rsidRDefault="00D54BDD" w:rsidP="00C52073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BDD" w:rsidRPr="00D54BDD" w:rsidRDefault="00D54BDD" w:rsidP="00C52073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D12E30" w:rsidRPr="00D54BDD" w:rsidRDefault="00D12E30" w:rsidP="008E2F05">
      <w:pPr>
        <w:tabs>
          <w:tab w:val="left" w:pos="900"/>
        </w:tabs>
        <w:rPr>
          <w:highlight w:val="yellow"/>
          <w:lang w:val="en-US"/>
        </w:rPr>
      </w:pPr>
      <w:r w:rsidRPr="00D54BDD">
        <w:rPr>
          <w:highlight w:val="yellow"/>
          <w:lang w:val="en-US"/>
        </w:rPr>
        <w:br w:type="page"/>
      </w:r>
      <w:bookmarkStart w:id="0" w:name="_GoBack"/>
      <w:bookmarkEnd w:id="0"/>
    </w:p>
    <w:p w:rsidR="00D12E30" w:rsidRPr="00102C2B" w:rsidRDefault="002D6C9D" w:rsidP="002E00FD">
      <w:pPr>
        <w:pStyle w:val="Nagwekspisutreci"/>
        <w:rPr>
          <w:lang w:val="en-US"/>
        </w:rPr>
      </w:pPr>
      <w:r w:rsidRPr="00102C2B">
        <w:rPr>
          <w:lang w:val="en-US"/>
        </w:rPr>
        <w:lastRenderedPageBreak/>
        <w:t>Table of contents</w:t>
      </w:r>
    </w:p>
    <w:p w:rsidR="002D6C9D" w:rsidRPr="00102C2B" w:rsidRDefault="002D6C9D" w:rsidP="002D6C9D">
      <w:pPr>
        <w:rPr>
          <w:lang w:val="en-US"/>
        </w:rPr>
      </w:pPr>
    </w:p>
    <w:p w:rsidR="00BE704E" w:rsidRDefault="00FA5992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 w:rsidRPr="00102C2B">
        <w:rPr>
          <w:sz w:val="20"/>
          <w:szCs w:val="20"/>
          <w:lang w:val="en-US"/>
        </w:rPr>
        <w:fldChar w:fldCharType="begin"/>
      </w:r>
      <w:r w:rsidR="002F3EB5" w:rsidRPr="00B409A9">
        <w:rPr>
          <w:sz w:val="20"/>
          <w:szCs w:val="20"/>
          <w:lang w:val="en-US"/>
        </w:rPr>
        <w:instrText xml:space="preserve"> TOC \o "1-6" </w:instrText>
      </w:r>
      <w:r w:rsidRPr="00102C2B">
        <w:rPr>
          <w:sz w:val="20"/>
          <w:szCs w:val="20"/>
          <w:lang w:val="en-US"/>
        </w:rPr>
        <w:fldChar w:fldCharType="separate"/>
      </w:r>
      <w:r w:rsidR="00BE704E" w:rsidRPr="00764D1D">
        <w:rPr>
          <w:noProof/>
          <w:lang w:val="en-US"/>
        </w:rPr>
        <w:t>1</w:t>
      </w:r>
      <w:r w:rsidR="00BE704E"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 w:rsidR="00BE704E" w:rsidRPr="00764D1D">
        <w:rPr>
          <w:noProof/>
          <w:lang w:val="en-US"/>
        </w:rPr>
        <w:t>How to use</w:t>
      </w:r>
      <w:r w:rsidR="00BE704E">
        <w:rPr>
          <w:noProof/>
        </w:rPr>
        <w:tab/>
      </w:r>
      <w:r w:rsidR="00BE704E">
        <w:rPr>
          <w:noProof/>
        </w:rPr>
        <w:fldChar w:fldCharType="begin"/>
      </w:r>
      <w:r w:rsidR="00BE704E">
        <w:rPr>
          <w:noProof/>
        </w:rPr>
        <w:instrText xml:space="preserve"> PAGEREF _Toc501729253 \h </w:instrText>
      </w:r>
      <w:r w:rsidR="00BE704E">
        <w:rPr>
          <w:noProof/>
        </w:rPr>
      </w:r>
      <w:r w:rsidR="00BE704E">
        <w:rPr>
          <w:noProof/>
        </w:rPr>
        <w:fldChar w:fldCharType="separate"/>
      </w:r>
      <w:r w:rsidR="00BE704E">
        <w:rPr>
          <w:noProof/>
        </w:rPr>
        <w:t>4</w:t>
      </w:r>
      <w:r w:rsidR="00BE704E">
        <w:rPr>
          <w:noProof/>
        </w:rPr>
        <w:fldChar w:fldCharType="end"/>
      </w:r>
    </w:p>
    <w:p w:rsidR="00BE704E" w:rsidRPr="00996DFA" w:rsidRDefault="00BE704E">
      <w:pPr>
        <w:pStyle w:val="Spistreci1"/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</w:pPr>
      <w:r w:rsidRPr="00764D1D">
        <w:rPr>
          <w:noProof/>
          <w:lang w:val="en-US"/>
        </w:rPr>
        <w:t>2</w:t>
      </w:r>
      <w:r w:rsidRPr="00996DFA">
        <w:rPr>
          <w:rFonts w:asciiTheme="minorHAnsi" w:eastAsiaTheme="minorEastAsia" w:hAnsiTheme="minorHAnsi" w:cstheme="minorBidi"/>
          <w:noProof/>
          <w:sz w:val="22"/>
          <w:szCs w:val="22"/>
          <w:lang w:val="en-US" w:eastAsia="pl-PL"/>
        </w:rPr>
        <w:tab/>
      </w:r>
      <w:r w:rsidRPr="00764D1D">
        <w:rPr>
          <w:noProof/>
          <w:lang w:val="en-US"/>
        </w:rPr>
        <w:t>How to obtain code and r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72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E704E" w:rsidRDefault="00BE704E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Prepare to r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72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E704E" w:rsidRDefault="00BE704E">
      <w:pPr>
        <w:pStyle w:val="Spistreci2"/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  <w:tab/>
      </w:r>
      <w:r>
        <w:rPr>
          <w:noProof/>
        </w:rPr>
        <w:t>Run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72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6F14" w:rsidRPr="00102C2B" w:rsidRDefault="00FA5992" w:rsidP="00C53476">
      <w:pPr>
        <w:rPr>
          <w:sz w:val="20"/>
          <w:szCs w:val="20"/>
          <w:lang w:val="en-US"/>
        </w:rPr>
      </w:pPr>
      <w:r w:rsidRPr="00102C2B">
        <w:rPr>
          <w:sz w:val="20"/>
          <w:szCs w:val="20"/>
          <w:lang w:val="en-US"/>
        </w:rPr>
        <w:fldChar w:fldCharType="end"/>
      </w:r>
      <w:bookmarkStart w:id="1" w:name="_Toc146336272"/>
      <w:bookmarkStart w:id="2" w:name="Krav"/>
      <w:bookmarkStart w:id="3" w:name="_Toc74659434"/>
      <w:bookmarkEnd w:id="1"/>
      <w:bookmarkEnd w:id="2"/>
    </w:p>
    <w:p w:rsidR="00C57490" w:rsidRDefault="00C57490" w:rsidP="00C57490">
      <w:pPr>
        <w:rPr>
          <w:lang w:val="en-US"/>
        </w:rPr>
      </w:pPr>
    </w:p>
    <w:p w:rsidR="00B662C1" w:rsidRDefault="00B662C1" w:rsidP="00C57490">
      <w:pPr>
        <w:rPr>
          <w:lang w:val="en-US"/>
        </w:rPr>
      </w:pPr>
    </w:p>
    <w:p w:rsidR="00B662C1" w:rsidRDefault="00B662C1" w:rsidP="00C57490">
      <w:pPr>
        <w:rPr>
          <w:lang w:val="en-US"/>
        </w:rPr>
      </w:pPr>
    </w:p>
    <w:p w:rsidR="00B662C1" w:rsidRDefault="00B662C1" w:rsidP="00C57490">
      <w:pPr>
        <w:rPr>
          <w:lang w:val="en-US"/>
        </w:rPr>
      </w:pPr>
    </w:p>
    <w:p w:rsidR="00B662C1" w:rsidRDefault="00B662C1" w:rsidP="00C57490">
      <w:pPr>
        <w:rPr>
          <w:lang w:val="en-US"/>
        </w:rPr>
      </w:pPr>
      <w:r>
        <w:rPr>
          <w:lang w:val="en-US"/>
        </w:rPr>
        <w:br w:type="page"/>
      </w:r>
    </w:p>
    <w:p w:rsidR="00B662C1" w:rsidRDefault="00CF0170" w:rsidP="00B662C1">
      <w:pPr>
        <w:pStyle w:val="Nagwek1"/>
        <w:rPr>
          <w:lang w:val="en-US"/>
        </w:rPr>
      </w:pPr>
      <w:bookmarkStart w:id="4" w:name="_Toc501729253"/>
      <w:r>
        <w:rPr>
          <w:lang w:val="en-US"/>
        </w:rPr>
        <w:lastRenderedPageBreak/>
        <w:t>How to use</w:t>
      </w:r>
      <w:bookmarkEnd w:id="4"/>
    </w:p>
    <w:bookmarkEnd w:id="3"/>
    <w:p w:rsidR="00CF0170" w:rsidRDefault="00CF0170" w:rsidP="00CF0170">
      <w:pPr>
        <w:pStyle w:val="Akapitzlist"/>
        <w:numPr>
          <w:ilvl w:val="0"/>
          <w:numId w:val="45"/>
        </w:numPr>
        <w:rPr>
          <w:lang w:val="en-US"/>
        </w:rPr>
      </w:pPr>
      <w:r w:rsidRPr="00CF0170">
        <w:rPr>
          <w:lang w:val="en-US"/>
        </w:rPr>
        <w:t xml:space="preserve">First enter application deployed on heroku cloud : </w:t>
      </w:r>
      <w:hyperlink r:id="rId10" w:history="1">
        <w:r w:rsidRPr="00CF0170">
          <w:rPr>
            <w:rStyle w:val="Hipercze"/>
            <w:rFonts w:cs="Times New Roman"/>
            <w:lang w:val="en-US"/>
          </w:rPr>
          <w:t>https://gentle-depths-50473.herokuapp.com/</w:t>
        </w:r>
      </w:hyperlink>
    </w:p>
    <w:p w:rsidR="00CF0170" w:rsidRDefault="00CF0170" w:rsidP="00CF0170">
      <w:pPr>
        <w:pStyle w:val="Akapitzlist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You can use tool in your web browser providing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s the part of the address :</w:t>
      </w:r>
    </w:p>
    <w:p w:rsidR="005F565B" w:rsidRDefault="0083786C" w:rsidP="005F565B">
      <w:pPr>
        <w:ind w:left="720"/>
        <w:rPr>
          <w:lang w:val="en-US"/>
        </w:rPr>
      </w:pPr>
      <w:hyperlink r:id="rId11" w:history="1">
        <w:r w:rsidR="00CF0170" w:rsidRPr="00D905F0">
          <w:rPr>
            <w:rStyle w:val="Hipercze"/>
            <w:rFonts w:cs="Times New Roman"/>
            <w:lang w:val="en-US"/>
          </w:rPr>
          <w:t>https://gentle-depths-50473.herokuapp.com/185.100.85.61</w:t>
        </w:r>
      </w:hyperlink>
      <w:r w:rsidR="00CF0170">
        <w:rPr>
          <w:lang w:val="en-US"/>
        </w:rPr>
        <w:t xml:space="preserve"> - if IP is one of the TOR’s entrance nodes, application will return simple text message :</w:t>
      </w:r>
      <w:r w:rsidR="00CF0170">
        <w:rPr>
          <w:lang w:val="en-US"/>
        </w:rPr>
        <w:br/>
      </w:r>
      <w:r w:rsidR="005F565B" w:rsidRPr="005F565B">
        <w:rPr>
          <w:noProof/>
          <w:lang w:val="pl-PL" w:eastAsia="pl-PL"/>
        </w:rPr>
        <w:drawing>
          <wp:inline distT="0" distB="0" distL="0" distR="0" wp14:anchorId="5749CFE6" wp14:editId="7B942BC7">
            <wp:extent cx="1971950" cy="390580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70" w:rsidRDefault="00CF0170" w:rsidP="005F565B">
      <w:pPr>
        <w:ind w:left="720"/>
        <w:rPr>
          <w:lang w:val="en-US"/>
        </w:rPr>
      </w:pPr>
      <w:r>
        <w:rPr>
          <w:lang w:val="en-US"/>
        </w:rPr>
        <w:t xml:space="preserve"> </w:t>
      </w:r>
      <w:r w:rsidR="005F565B">
        <w:rPr>
          <w:lang w:val="en-US"/>
        </w:rPr>
        <w:t>But if IP is incorrect – Page not found will be returned :</w:t>
      </w:r>
    </w:p>
    <w:p w:rsidR="005F565B" w:rsidRDefault="005F565B" w:rsidP="005F565B">
      <w:pPr>
        <w:ind w:left="720"/>
        <w:rPr>
          <w:lang w:val="en-US"/>
        </w:rPr>
      </w:pPr>
      <w:r w:rsidRPr="005F565B">
        <w:rPr>
          <w:noProof/>
          <w:lang w:val="pl-PL" w:eastAsia="pl-PL"/>
        </w:rPr>
        <w:drawing>
          <wp:inline distT="0" distB="0" distL="0" distR="0" wp14:anchorId="6694F846" wp14:editId="7C0593E8">
            <wp:extent cx="5725324" cy="3400900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5B" w:rsidRDefault="005F565B" w:rsidP="005F565B">
      <w:pPr>
        <w:pStyle w:val="Akapitzlist"/>
        <w:numPr>
          <w:ilvl w:val="0"/>
          <w:numId w:val="45"/>
        </w:numPr>
        <w:rPr>
          <w:lang w:val="en-US"/>
        </w:rPr>
      </w:pPr>
      <w:r>
        <w:rPr>
          <w:lang w:val="en-US"/>
        </w:rPr>
        <w:t xml:space="preserve">Either you can use tool like </w:t>
      </w:r>
      <w:hyperlink r:id="rId14" w:history="1">
        <w:r w:rsidRPr="005F565B">
          <w:rPr>
            <w:rStyle w:val="Hipercze"/>
            <w:rFonts w:cs="Times New Roman"/>
            <w:lang w:val="en-US"/>
          </w:rPr>
          <w:t>Postman</w:t>
        </w:r>
      </w:hyperlink>
      <w:r>
        <w:rPr>
          <w:lang w:val="en-US"/>
        </w:rPr>
        <w:t>. Simply open new tab and enter application address with desired IP, next choose operation type – at this moment only GET and HEAD is supported :</w:t>
      </w:r>
      <w:r>
        <w:rPr>
          <w:lang w:val="en-US"/>
        </w:rPr>
        <w:br/>
      </w:r>
      <w:r w:rsidRPr="005F565B">
        <w:rPr>
          <w:noProof/>
          <w:lang w:val="pl-PL" w:eastAsia="pl-PL"/>
        </w:rPr>
        <w:drawing>
          <wp:inline distT="0" distB="0" distL="0" distR="0" wp14:anchorId="2717F1EC" wp14:editId="5CA8B1D7">
            <wp:extent cx="5972810" cy="52197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If you choose HEAD, then no message is returned – only status. So if IP is TOR exit node, then code 200 will be returned :</w:t>
      </w:r>
      <w:r>
        <w:rPr>
          <w:lang w:val="en-US"/>
        </w:rPr>
        <w:br/>
      </w:r>
      <w:r w:rsidRPr="005F565B">
        <w:rPr>
          <w:noProof/>
          <w:lang w:val="pl-PL" w:eastAsia="pl-PL"/>
        </w:rPr>
        <w:drawing>
          <wp:inline distT="0" distB="0" distL="0" distR="0" wp14:anchorId="4EBB6D68" wp14:editId="076102A1">
            <wp:extent cx="2581635" cy="523948"/>
            <wp:effectExtent l="0" t="0" r="9525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  <w:t>But if IP is invalid, code 404 will be returned :</w:t>
      </w:r>
      <w:r>
        <w:rPr>
          <w:lang w:val="en-US"/>
        </w:rPr>
        <w:br/>
      </w:r>
      <w:r w:rsidRPr="005F565B">
        <w:rPr>
          <w:noProof/>
          <w:lang w:val="pl-PL" w:eastAsia="pl-PL"/>
        </w:rPr>
        <w:drawing>
          <wp:inline distT="0" distB="0" distL="0" distR="0" wp14:anchorId="55AADFD8" wp14:editId="7C5CEEF6">
            <wp:extent cx="2876952" cy="466790"/>
            <wp:effectExtent l="0" t="0" r="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65B" w:rsidRDefault="005F565B" w:rsidP="005F565B">
      <w:pPr>
        <w:rPr>
          <w:lang w:val="en-US"/>
        </w:rPr>
      </w:pPr>
    </w:p>
    <w:p w:rsidR="005F565B" w:rsidRDefault="005F565B" w:rsidP="005F565B">
      <w:pPr>
        <w:pStyle w:val="Nagwek1"/>
        <w:rPr>
          <w:lang w:val="en-US"/>
        </w:rPr>
      </w:pPr>
      <w:bookmarkStart w:id="5" w:name="_Toc501729254"/>
      <w:r>
        <w:rPr>
          <w:lang w:val="en-US"/>
        </w:rPr>
        <w:lastRenderedPageBreak/>
        <w:t>How to obtain code and run</w:t>
      </w:r>
      <w:bookmarkEnd w:id="5"/>
    </w:p>
    <w:p w:rsidR="005F565B" w:rsidRDefault="005F565B" w:rsidP="005F565B">
      <w:pPr>
        <w:rPr>
          <w:lang w:val="en-US"/>
        </w:rPr>
      </w:pPr>
    </w:p>
    <w:p w:rsidR="005F565B" w:rsidRDefault="005F565B" w:rsidP="005F565B">
      <w:pPr>
        <w:rPr>
          <w:lang w:val="en-US"/>
        </w:rPr>
      </w:pPr>
      <w:r>
        <w:rPr>
          <w:lang w:val="en-US"/>
        </w:rPr>
        <w:t xml:space="preserve">Code for application is stored at GitHub : </w:t>
      </w:r>
      <w:hyperlink r:id="rId18" w:history="1">
        <w:r w:rsidR="00D87B30" w:rsidRPr="00635727">
          <w:rPr>
            <w:rStyle w:val="Hipercze"/>
            <w:rFonts w:cs="Times New Roman"/>
            <w:lang w:val="en-US"/>
          </w:rPr>
          <w:t>https://github.com/kyniek/checkTorAddress</w:t>
        </w:r>
      </w:hyperlink>
      <w:r w:rsidR="00D87B30">
        <w:rPr>
          <w:lang w:val="en-US"/>
        </w:rPr>
        <w:t xml:space="preserve">. The simplest way to obtain it to your IDE is use </w:t>
      </w:r>
      <w:r w:rsidR="00D87B30" w:rsidRPr="00D87B30">
        <w:rPr>
          <w:i/>
          <w:lang w:val="en-US"/>
        </w:rPr>
        <w:t>import</w:t>
      </w:r>
      <w:r w:rsidR="00D87B30">
        <w:rPr>
          <w:lang w:val="en-US"/>
        </w:rPr>
        <w:t xml:space="preserve"> in STS (Spring Tool Suite) </w:t>
      </w:r>
    </w:p>
    <w:p w:rsidR="00D87B30" w:rsidRDefault="00D87B30" w:rsidP="005F565B">
      <w:pPr>
        <w:rPr>
          <w:lang w:val="en-US"/>
        </w:rPr>
      </w:pPr>
      <w:r w:rsidRPr="00D87B30">
        <w:rPr>
          <w:noProof/>
          <w:lang w:val="pl-PL" w:eastAsia="pl-PL"/>
        </w:rPr>
        <w:drawing>
          <wp:inline distT="0" distB="0" distL="0" distR="0" wp14:anchorId="7D5B3BF5" wp14:editId="2A30C8FC">
            <wp:extent cx="5144218" cy="3305637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30" w:rsidRDefault="00D87B30" w:rsidP="005F565B">
      <w:pPr>
        <w:rPr>
          <w:lang w:val="en-US"/>
        </w:rPr>
      </w:pPr>
    </w:p>
    <w:p w:rsidR="00D87B30" w:rsidRDefault="00D87B30" w:rsidP="005F565B">
      <w:pPr>
        <w:rPr>
          <w:lang w:val="en-US"/>
        </w:rPr>
      </w:pPr>
      <w:r>
        <w:rPr>
          <w:lang w:val="en-US"/>
        </w:rPr>
        <w:t xml:space="preserve">Next choos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</w:p>
    <w:p w:rsidR="00D87B30" w:rsidRDefault="00D87B30" w:rsidP="005F565B">
      <w:pPr>
        <w:rPr>
          <w:lang w:val="en-US"/>
        </w:rPr>
      </w:pPr>
    </w:p>
    <w:p w:rsidR="00D87B30" w:rsidRDefault="00D87B30" w:rsidP="005F565B">
      <w:pPr>
        <w:rPr>
          <w:lang w:val="en-US"/>
        </w:rPr>
      </w:pPr>
      <w:r w:rsidRPr="00D87B30">
        <w:rPr>
          <w:noProof/>
          <w:lang w:val="pl-PL" w:eastAsia="pl-PL"/>
        </w:rPr>
        <w:drawing>
          <wp:inline distT="0" distB="0" distL="0" distR="0" wp14:anchorId="7E557D67" wp14:editId="3F74D0D6">
            <wp:extent cx="2114845" cy="771633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30" w:rsidRDefault="00D87B30" w:rsidP="005F565B">
      <w:pPr>
        <w:rPr>
          <w:lang w:val="en-US"/>
        </w:rPr>
      </w:pPr>
    </w:p>
    <w:p w:rsidR="00D87B30" w:rsidRDefault="00D87B30" w:rsidP="005F565B">
      <w:pPr>
        <w:rPr>
          <w:lang w:val="en-US"/>
        </w:rPr>
      </w:pPr>
      <w:r>
        <w:rPr>
          <w:lang w:val="en-US"/>
        </w:rPr>
        <w:t xml:space="preserve">Then Clone URL  </w:t>
      </w:r>
    </w:p>
    <w:p w:rsidR="00D87B30" w:rsidRDefault="00D87B30" w:rsidP="005F565B">
      <w:pPr>
        <w:rPr>
          <w:lang w:val="en-US"/>
        </w:rPr>
      </w:pPr>
      <w:r w:rsidRPr="00D87B30">
        <w:rPr>
          <w:noProof/>
          <w:lang w:val="pl-PL" w:eastAsia="pl-PL"/>
        </w:rPr>
        <w:drawing>
          <wp:inline distT="0" distB="0" distL="0" distR="0" wp14:anchorId="69455830" wp14:editId="2455255F">
            <wp:extent cx="1867161" cy="971686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30" w:rsidRDefault="00D87B30" w:rsidP="005F565B">
      <w:pPr>
        <w:rPr>
          <w:lang w:val="en-US"/>
        </w:rPr>
      </w:pPr>
      <w:r>
        <w:rPr>
          <w:lang w:val="en-US"/>
        </w:rPr>
        <w:t>Enter repository URL :</w:t>
      </w:r>
    </w:p>
    <w:p w:rsidR="00D87B30" w:rsidRDefault="00D87B30" w:rsidP="005F565B">
      <w:pPr>
        <w:rPr>
          <w:lang w:val="en-US"/>
        </w:rPr>
      </w:pPr>
      <w:r w:rsidRPr="00D87B30">
        <w:rPr>
          <w:noProof/>
          <w:lang w:val="pl-PL" w:eastAsia="pl-PL"/>
        </w:rPr>
        <w:drawing>
          <wp:inline distT="0" distB="0" distL="0" distR="0" wp14:anchorId="72EB2486" wp14:editId="0B3F473D">
            <wp:extent cx="4639323" cy="1448002"/>
            <wp:effectExtent l="0" t="0" r="889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30" w:rsidRDefault="00D87B30" w:rsidP="005F565B">
      <w:pPr>
        <w:rPr>
          <w:lang w:val="en-US"/>
        </w:rPr>
      </w:pPr>
      <w:r>
        <w:rPr>
          <w:lang w:val="en-US"/>
        </w:rPr>
        <w:lastRenderedPageBreak/>
        <w:t xml:space="preserve">Choose branch – actually only one </w:t>
      </w:r>
      <w:r w:rsidRPr="00D87B30">
        <w:rPr>
          <w:lang w:val="en-US"/>
        </w:rPr>
        <w:sym w:font="Wingdings" w:char="F04A"/>
      </w:r>
    </w:p>
    <w:p w:rsidR="00D87B30" w:rsidRDefault="00D87B30" w:rsidP="005F565B">
      <w:pPr>
        <w:rPr>
          <w:lang w:val="en-US"/>
        </w:rPr>
      </w:pPr>
      <w:r w:rsidRPr="00D87B30">
        <w:rPr>
          <w:noProof/>
          <w:lang w:val="pl-PL" w:eastAsia="pl-PL"/>
        </w:rPr>
        <w:drawing>
          <wp:inline distT="0" distB="0" distL="0" distR="0" wp14:anchorId="5CF0609A" wp14:editId="5E4BCF4F">
            <wp:extent cx="2295846" cy="1009791"/>
            <wp:effectExtent l="0" t="0" r="952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30" w:rsidRDefault="00D87B30" w:rsidP="005F565B">
      <w:pPr>
        <w:rPr>
          <w:lang w:val="en-US"/>
        </w:rPr>
      </w:pPr>
      <w:r>
        <w:rPr>
          <w:lang w:val="en-US"/>
        </w:rPr>
        <w:t xml:space="preserve">Select destination </w:t>
      </w:r>
    </w:p>
    <w:p w:rsidR="00D87B30" w:rsidRDefault="00D87B30" w:rsidP="005F565B">
      <w:pPr>
        <w:rPr>
          <w:lang w:val="en-US"/>
        </w:rPr>
      </w:pPr>
      <w:r w:rsidRPr="00D87B30">
        <w:rPr>
          <w:noProof/>
          <w:lang w:val="pl-PL" w:eastAsia="pl-PL"/>
        </w:rPr>
        <w:drawing>
          <wp:inline distT="0" distB="0" distL="0" distR="0" wp14:anchorId="7AD364FF" wp14:editId="346DE248">
            <wp:extent cx="4696481" cy="1752845"/>
            <wp:effectExtent l="0" t="0" r="889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30" w:rsidRDefault="00D87B30" w:rsidP="005F565B">
      <w:pPr>
        <w:rPr>
          <w:lang w:val="en-US"/>
        </w:rPr>
      </w:pPr>
      <w:r>
        <w:rPr>
          <w:lang w:val="en-US"/>
        </w:rPr>
        <w:t xml:space="preserve">You can import as general project and finish process </w:t>
      </w:r>
    </w:p>
    <w:p w:rsidR="00D87B30" w:rsidRDefault="00D87B30" w:rsidP="005F565B">
      <w:pPr>
        <w:rPr>
          <w:lang w:val="en-US"/>
        </w:rPr>
      </w:pPr>
      <w:r w:rsidRPr="00D87B30">
        <w:rPr>
          <w:noProof/>
          <w:lang w:val="pl-PL" w:eastAsia="pl-PL"/>
        </w:rPr>
        <w:drawing>
          <wp:inline distT="0" distB="0" distL="0" distR="0" wp14:anchorId="4DCAF6B5" wp14:editId="61190B8A">
            <wp:extent cx="4048690" cy="1105054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30" w:rsidRDefault="00F6254C" w:rsidP="005F565B">
      <w:pPr>
        <w:rPr>
          <w:lang w:val="en-US"/>
        </w:rPr>
      </w:pPr>
      <w:r>
        <w:rPr>
          <w:lang w:val="en-US"/>
        </w:rPr>
        <w:t xml:space="preserve"> The last step is to configure project as maven project </w:t>
      </w:r>
    </w:p>
    <w:p w:rsidR="00F6254C" w:rsidRDefault="00F6254C" w:rsidP="005F565B">
      <w:pPr>
        <w:rPr>
          <w:lang w:val="en-US"/>
        </w:rPr>
      </w:pPr>
      <w:r w:rsidRPr="00F6254C">
        <w:rPr>
          <w:noProof/>
          <w:lang w:val="pl-PL" w:eastAsia="pl-PL"/>
        </w:rPr>
        <w:drawing>
          <wp:inline distT="0" distB="0" distL="0" distR="0" wp14:anchorId="3DFFFA19" wp14:editId="202A5F4F">
            <wp:extent cx="5715798" cy="163852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4C" w:rsidRDefault="00F6254C" w:rsidP="005F565B">
      <w:pPr>
        <w:rPr>
          <w:lang w:val="en-US"/>
        </w:rPr>
      </w:pPr>
    </w:p>
    <w:p w:rsidR="00F6254C" w:rsidRDefault="00F6254C" w:rsidP="005F565B">
      <w:pPr>
        <w:rPr>
          <w:lang w:val="en-US"/>
        </w:rPr>
      </w:pPr>
    </w:p>
    <w:p w:rsidR="00F6254C" w:rsidRDefault="00F6254C" w:rsidP="00F6254C">
      <w:pPr>
        <w:pStyle w:val="Nagwek2"/>
      </w:pPr>
      <w:bookmarkStart w:id="6" w:name="_Toc501729255"/>
      <w:r>
        <w:t>Prepare to run</w:t>
      </w:r>
      <w:bookmarkEnd w:id="6"/>
    </w:p>
    <w:p w:rsidR="00D87B30" w:rsidRDefault="00D87B30" w:rsidP="005F565B">
      <w:pPr>
        <w:rPr>
          <w:lang w:val="en-US"/>
        </w:rPr>
      </w:pPr>
    </w:p>
    <w:p w:rsidR="00D87B30" w:rsidRDefault="00F6254C" w:rsidP="005F565B">
      <w:pPr>
        <w:rPr>
          <w:lang w:val="en-US"/>
        </w:rPr>
      </w:pPr>
      <w:r>
        <w:rPr>
          <w:lang w:val="en-US"/>
        </w:rPr>
        <w:t>Use maven-&gt;update project :</w:t>
      </w:r>
    </w:p>
    <w:p w:rsidR="00F6254C" w:rsidRDefault="00F6254C" w:rsidP="005F565B">
      <w:pPr>
        <w:rPr>
          <w:lang w:val="en-US"/>
        </w:rPr>
      </w:pPr>
      <w:r w:rsidRPr="00F6254C">
        <w:rPr>
          <w:noProof/>
          <w:lang w:val="pl-PL" w:eastAsia="pl-PL"/>
        </w:rPr>
        <w:lastRenderedPageBreak/>
        <w:drawing>
          <wp:inline distT="0" distB="0" distL="0" distR="0" wp14:anchorId="4AD0EF27" wp14:editId="09631124">
            <wp:extent cx="5125166" cy="1648055"/>
            <wp:effectExtent l="0" t="0" r="0" b="952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54C" w:rsidRDefault="00F6254C" w:rsidP="005F565B">
      <w:pPr>
        <w:rPr>
          <w:lang w:val="en-US"/>
        </w:rPr>
      </w:pPr>
    </w:p>
    <w:p w:rsidR="00F6254C" w:rsidRDefault="00F6254C" w:rsidP="005F565B">
      <w:pPr>
        <w:rPr>
          <w:lang w:val="en-US"/>
        </w:rPr>
      </w:pPr>
      <w:r>
        <w:rPr>
          <w:lang w:val="en-US"/>
        </w:rPr>
        <w:t>Maven will download all libs and will build project.</w:t>
      </w:r>
    </w:p>
    <w:p w:rsidR="00F6254C" w:rsidRDefault="00F6254C" w:rsidP="005F565B">
      <w:pPr>
        <w:rPr>
          <w:lang w:val="en-US"/>
        </w:rPr>
      </w:pPr>
    </w:p>
    <w:p w:rsidR="00F6254C" w:rsidRDefault="00F6254C" w:rsidP="00F6254C">
      <w:pPr>
        <w:pStyle w:val="Nagwek2"/>
      </w:pPr>
      <w:bookmarkStart w:id="7" w:name="_Toc501729256"/>
      <w:r>
        <w:t>Running</w:t>
      </w:r>
      <w:bookmarkEnd w:id="7"/>
    </w:p>
    <w:p w:rsidR="00F6254C" w:rsidRDefault="00F6254C" w:rsidP="00F6254C">
      <w:pPr>
        <w:rPr>
          <w:lang w:val="en-US"/>
        </w:rPr>
      </w:pPr>
    </w:p>
    <w:p w:rsidR="00F6254C" w:rsidRDefault="00F6254C" w:rsidP="00F6254C">
      <w:pPr>
        <w:rPr>
          <w:lang w:val="en-US"/>
        </w:rPr>
      </w:pPr>
      <w:r>
        <w:rPr>
          <w:lang w:val="en-US"/>
        </w:rPr>
        <w:t>To run project use Boot Dashboard, of course you can use other ways – but this one is the simplest one :</w:t>
      </w:r>
    </w:p>
    <w:p w:rsidR="00F6254C" w:rsidRDefault="00F6254C" w:rsidP="00F6254C">
      <w:pPr>
        <w:rPr>
          <w:lang w:val="en-US"/>
        </w:rPr>
      </w:pPr>
      <w:r w:rsidRPr="00F6254C">
        <w:rPr>
          <w:noProof/>
          <w:lang w:val="pl-PL" w:eastAsia="pl-PL"/>
        </w:rPr>
        <w:drawing>
          <wp:inline distT="0" distB="0" distL="0" distR="0" wp14:anchorId="081A20AF" wp14:editId="444AAB7E">
            <wp:extent cx="2562583" cy="1352739"/>
            <wp:effectExtent l="0" t="0" r="952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9F" w:rsidRDefault="0015569F" w:rsidP="00F6254C">
      <w:pPr>
        <w:rPr>
          <w:lang w:val="en-US"/>
        </w:rPr>
      </w:pPr>
      <w:r>
        <w:rPr>
          <w:lang w:val="en-US"/>
        </w:rPr>
        <w:t>After few seconds you will be able to perform requests in Postman or simply with web browser :</w:t>
      </w:r>
    </w:p>
    <w:p w:rsidR="0015569F" w:rsidRDefault="0015569F" w:rsidP="00F6254C">
      <w:pPr>
        <w:rPr>
          <w:lang w:val="en-US"/>
        </w:rPr>
      </w:pPr>
      <w:r w:rsidRPr="0015569F">
        <w:rPr>
          <w:noProof/>
          <w:lang w:val="pl-PL" w:eastAsia="pl-PL"/>
        </w:rPr>
        <w:drawing>
          <wp:inline distT="0" distB="0" distL="0" distR="0" wp14:anchorId="524E0A47" wp14:editId="16ED1E36">
            <wp:extent cx="2934110" cy="108600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69F" w:rsidRDefault="0015569F" w:rsidP="00F6254C">
      <w:pPr>
        <w:rPr>
          <w:lang w:val="en-US"/>
        </w:rPr>
      </w:pPr>
    </w:p>
    <w:p w:rsidR="0015569F" w:rsidRPr="00F6254C" w:rsidRDefault="0015569F" w:rsidP="00F6254C">
      <w:pPr>
        <w:rPr>
          <w:lang w:val="en-US"/>
        </w:rPr>
      </w:pPr>
    </w:p>
    <w:sectPr w:rsidR="0015569F" w:rsidRPr="00F6254C" w:rsidSect="005903A3">
      <w:headerReference w:type="default" r:id="rId30"/>
      <w:footerReference w:type="default" r:id="rId31"/>
      <w:pgSz w:w="11907" w:h="16840" w:code="9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786C" w:rsidRDefault="0083786C">
      <w:r>
        <w:separator/>
      </w:r>
    </w:p>
  </w:endnote>
  <w:endnote w:type="continuationSeparator" w:id="0">
    <w:p w:rsidR="0083786C" w:rsidRDefault="00837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43" w:rsidRPr="000B1B3B" w:rsidRDefault="00FC1A43" w:rsidP="002D6C9D">
    <w:pPr>
      <w:widowControl w:val="0"/>
      <w:tabs>
        <w:tab w:val="center" w:pos="4535"/>
        <w:tab w:val="left" w:pos="5100"/>
        <w:tab w:val="left" w:pos="5950"/>
        <w:tab w:val="left" w:pos="6800"/>
        <w:tab w:val="left" w:pos="7650"/>
        <w:tab w:val="left" w:pos="8500"/>
      </w:tabs>
      <w:jc w:val="center"/>
      <w:rPr>
        <w:sz w:val="18"/>
        <w:lang w:val="en-US"/>
      </w:rPr>
    </w:pPr>
    <w:r>
      <w:rPr>
        <w:snapToGrid w:val="0"/>
        <w:sz w:val="18"/>
        <w:lang w:val="en-US"/>
      </w:rPr>
      <w:t>Page</w:t>
    </w:r>
    <w:r w:rsidRPr="00E71369">
      <w:rPr>
        <w:snapToGrid w:val="0"/>
        <w:sz w:val="18"/>
        <w:lang w:val="en-US"/>
      </w:rPr>
      <w:t xml:space="preserve"> </w:t>
    </w:r>
    <w:r>
      <w:rPr>
        <w:snapToGrid w:val="0"/>
        <w:sz w:val="18"/>
      </w:rPr>
      <w:fldChar w:fldCharType="begin"/>
    </w:r>
    <w:r w:rsidRPr="000B1B3B">
      <w:rPr>
        <w:snapToGrid w:val="0"/>
        <w:sz w:val="18"/>
        <w:lang w:val="en-US"/>
      </w:rPr>
      <w:instrText xml:space="preserve"> PAGE </w:instrText>
    </w:r>
    <w:r>
      <w:rPr>
        <w:snapToGrid w:val="0"/>
        <w:sz w:val="18"/>
      </w:rPr>
      <w:fldChar w:fldCharType="separate"/>
    </w:r>
    <w:r w:rsidR="00996DFA">
      <w:rPr>
        <w:noProof/>
        <w:snapToGrid w:val="0"/>
        <w:sz w:val="18"/>
        <w:lang w:val="en-US"/>
      </w:rPr>
      <w:t>4</w:t>
    </w:r>
    <w:r>
      <w:rPr>
        <w:snapToGrid w:val="0"/>
        <w:sz w:val="18"/>
      </w:rPr>
      <w:fldChar w:fldCharType="end"/>
    </w:r>
    <w:r w:rsidRPr="000B1B3B">
      <w:rPr>
        <w:snapToGrid w:val="0"/>
        <w:sz w:val="18"/>
        <w:lang w:val="en-US"/>
      </w:rPr>
      <w:t xml:space="preserve"> </w:t>
    </w:r>
    <w:r>
      <w:rPr>
        <w:snapToGrid w:val="0"/>
        <w:sz w:val="18"/>
        <w:lang w:val="en-US"/>
      </w:rPr>
      <w:t>of</w:t>
    </w:r>
    <w:r w:rsidRPr="000B1B3B">
      <w:rPr>
        <w:snapToGrid w:val="0"/>
        <w:sz w:val="18"/>
        <w:lang w:val="en-US"/>
      </w:rPr>
      <w:t xml:space="preserve"> </w:t>
    </w:r>
    <w:r>
      <w:rPr>
        <w:snapToGrid w:val="0"/>
        <w:sz w:val="18"/>
      </w:rPr>
      <w:fldChar w:fldCharType="begin"/>
    </w:r>
    <w:r w:rsidRPr="000B1B3B">
      <w:rPr>
        <w:snapToGrid w:val="0"/>
        <w:sz w:val="18"/>
        <w:lang w:val="en-US"/>
      </w:rPr>
      <w:instrText xml:space="preserve"> NUMPAGES </w:instrText>
    </w:r>
    <w:r>
      <w:rPr>
        <w:snapToGrid w:val="0"/>
        <w:sz w:val="18"/>
      </w:rPr>
      <w:fldChar w:fldCharType="separate"/>
    </w:r>
    <w:r w:rsidR="00996DFA">
      <w:rPr>
        <w:noProof/>
        <w:snapToGrid w:val="0"/>
        <w:sz w:val="18"/>
        <w:lang w:val="en-US"/>
      </w:rPr>
      <w:t>7</w:t>
    </w:r>
    <w:r>
      <w:rPr>
        <w:snapToGrid w:val="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786C" w:rsidRDefault="0083786C">
      <w:r>
        <w:separator/>
      </w:r>
    </w:p>
  </w:footnote>
  <w:footnote w:type="continuationSeparator" w:id="0">
    <w:p w:rsidR="0083786C" w:rsidRDefault="008378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01"/>
      <w:gridCol w:w="5954"/>
      <w:gridCol w:w="1984"/>
    </w:tblGrid>
    <w:tr w:rsidR="00FC1A43" w:rsidTr="002E00FD">
      <w:trPr>
        <w:cantSplit/>
      </w:trPr>
      <w:tc>
        <w:tcPr>
          <w:tcW w:w="1701" w:type="dxa"/>
          <w:vAlign w:val="bottom"/>
        </w:tcPr>
        <w:p w:rsidR="00FC1A43" w:rsidRPr="00C42ECE" w:rsidRDefault="00FC1A43" w:rsidP="002E00FD">
          <w:pPr>
            <w:pStyle w:val="Nagwek"/>
            <w:spacing w:before="120" w:after="60"/>
            <w:ind w:left="72"/>
            <w:rPr>
              <w:sz w:val="18"/>
              <w:szCs w:val="18"/>
            </w:rPr>
          </w:pPr>
        </w:p>
      </w:tc>
      <w:tc>
        <w:tcPr>
          <w:tcW w:w="5954" w:type="dxa"/>
        </w:tcPr>
        <w:p w:rsidR="00FC1A43" w:rsidRPr="00E146DF" w:rsidRDefault="00996DFA" w:rsidP="006A3E48">
          <w:pPr>
            <w:pStyle w:val="Nagwek"/>
            <w:spacing w:before="120" w:after="60"/>
            <w:ind w:left="497"/>
            <w:jc w:val="center"/>
            <w:rPr>
              <w:sz w:val="28"/>
              <w:szCs w:val="28"/>
            </w:rPr>
          </w:pPr>
          <w:r w:rsidRPr="00996DFA">
            <w:rPr>
              <w:sz w:val="28"/>
              <w:szCs w:val="28"/>
            </w:rPr>
            <w:t>Check Tor address</w:t>
          </w:r>
        </w:p>
      </w:tc>
      <w:tc>
        <w:tcPr>
          <w:tcW w:w="1984" w:type="dxa"/>
          <w:vMerge w:val="restart"/>
        </w:tcPr>
        <w:p w:rsidR="00FC1A43" w:rsidRDefault="00FC1A43" w:rsidP="002E00FD">
          <w:pPr>
            <w:pStyle w:val="Nagwek"/>
            <w:spacing w:before="120" w:after="60"/>
            <w:jc w:val="center"/>
          </w:pPr>
          <w:r>
            <w:rPr>
              <w:noProof/>
              <w:lang w:val="pl-PL" w:eastAsia="pl-PL"/>
            </w:rPr>
            <w:drawing>
              <wp:anchor distT="0" distB="0" distL="114300" distR="114300" simplePos="0" relativeHeight="251659264" behindDoc="0" locked="0" layoutInCell="1" allowOverlap="1" wp14:anchorId="4F87B800" wp14:editId="24AAB5F6">
                <wp:simplePos x="0" y="0"/>
                <wp:positionH relativeFrom="column">
                  <wp:posOffset>153924</wp:posOffset>
                </wp:positionH>
                <wp:positionV relativeFrom="paragraph">
                  <wp:posOffset>11329</wp:posOffset>
                </wp:positionV>
                <wp:extent cx="902665" cy="592531"/>
                <wp:effectExtent l="19050" t="0" r="0" b="0"/>
                <wp:wrapNone/>
                <wp:docPr id="4" name="Billede 1" descr="fdC logo09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dC logo09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2665" cy="5925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C1A43" w:rsidTr="002E00FD">
      <w:trPr>
        <w:cantSplit/>
      </w:trPr>
      <w:tc>
        <w:tcPr>
          <w:tcW w:w="1701" w:type="dxa"/>
          <w:vAlign w:val="bottom"/>
        </w:tcPr>
        <w:p w:rsidR="00FC1A43" w:rsidRPr="00C42ECE" w:rsidRDefault="00FC1A43" w:rsidP="002E00FD">
          <w:pPr>
            <w:pStyle w:val="Nagwek"/>
            <w:spacing w:before="120" w:after="60"/>
            <w:ind w:left="72"/>
            <w:rPr>
              <w:sz w:val="18"/>
              <w:szCs w:val="18"/>
            </w:rPr>
          </w:pPr>
        </w:p>
      </w:tc>
      <w:tc>
        <w:tcPr>
          <w:tcW w:w="5954" w:type="dxa"/>
          <w:vAlign w:val="bottom"/>
        </w:tcPr>
        <w:p w:rsidR="00FC1A43" w:rsidRPr="00E146DF" w:rsidRDefault="00FC1A43" w:rsidP="000D23A1">
          <w:pPr>
            <w:pStyle w:val="Nagwek"/>
            <w:spacing w:before="120" w:after="60"/>
            <w:ind w:left="497"/>
            <w:jc w:val="center"/>
            <w:rPr>
              <w:sz w:val="28"/>
              <w:szCs w:val="28"/>
            </w:rPr>
          </w:pPr>
          <w:r>
            <w:t>Setup guide</w:t>
          </w:r>
          <w:r w:rsidRPr="005B0EB5">
            <w:t xml:space="preserve"> </w:t>
          </w:r>
          <w:r>
            <w:rPr>
              <w:sz w:val="28"/>
              <w:szCs w:val="28"/>
            </w:rPr>
            <w:t xml:space="preserve"> </w:t>
          </w:r>
        </w:p>
      </w:tc>
      <w:tc>
        <w:tcPr>
          <w:tcW w:w="1984" w:type="dxa"/>
          <w:vMerge/>
        </w:tcPr>
        <w:p w:rsidR="00FC1A43" w:rsidRDefault="00FC1A43" w:rsidP="002E00FD">
          <w:pPr>
            <w:pStyle w:val="Nagwek"/>
            <w:spacing w:before="120" w:after="60"/>
            <w:jc w:val="center"/>
          </w:pPr>
        </w:p>
      </w:tc>
    </w:tr>
  </w:tbl>
  <w:p w:rsidR="00FC1A43" w:rsidRPr="004D3547" w:rsidRDefault="00FC1A43" w:rsidP="002D6C9D">
    <w:pPr>
      <w:pStyle w:val="Nagwek"/>
      <w:rPr>
        <w:rFonts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64B3"/>
    <w:multiLevelType w:val="hybridMultilevel"/>
    <w:tmpl w:val="61CA20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9056A"/>
    <w:multiLevelType w:val="hybridMultilevel"/>
    <w:tmpl w:val="02BE70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7B4B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CD04E3"/>
    <w:multiLevelType w:val="hybridMultilevel"/>
    <w:tmpl w:val="455A11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F1710"/>
    <w:multiLevelType w:val="hybridMultilevel"/>
    <w:tmpl w:val="02BE708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BC13EB"/>
    <w:multiLevelType w:val="hybridMultilevel"/>
    <w:tmpl w:val="01CC722E"/>
    <w:lvl w:ilvl="0" w:tplc="4918865C">
      <w:start w:val="1"/>
      <w:numFmt w:val="decimal"/>
      <w:pStyle w:val="Taloverskriftudenafsnit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6">
    <w:nsid w:val="14CD3890"/>
    <w:multiLevelType w:val="hybridMultilevel"/>
    <w:tmpl w:val="455A11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276A5C"/>
    <w:multiLevelType w:val="hybridMultilevel"/>
    <w:tmpl w:val="9684B8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84238"/>
    <w:multiLevelType w:val="hybridMultilevel"/>
    <w:tmpl w:val="455A11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A7223C"/>
    <w:multiLevelType w:val="hybridMultilevel"/>
    <w:tmpl w:val="A71C4D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124C5A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710E8"/>
    <w:multiLevelType w:val="hybridMultilevel"/>
    <w:tmpl w:val="61CA20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066AE3"/>
    <w:multiLevelType w:val="hybridMultilevel"/>
    <w:tmpl w:val="9684B8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1688C"/>
    <w:multiLevelType w:val="hybridMultilevel"/>
    <w:tmpl w:val="45BA87EE"/>
    <w:lvl w:ilvl="0" w:tplc="6C7673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5A29AF"/>
    <w:multiLevelType w:val="hybridMultilevel"/>
    <w:tmpl w:val="9684B8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AC105A"/>
    <w:multiLevelType w:val="hybridMultilevel"/>
    <w:tmpl w:val="0100BB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D61A51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C564C1"/>
    <w:multiLevelType w:val="hybridMultilevel"/>
    <w:tmpl w:val="023AA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A51A28"/>
    <w:multiLevelType w:val="hybridMultilevel"/>
    <w:tmpl w:val="9684B8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7F498B"/>
    <w:multiLevelType w:val="hybridMultilevel"/>
    <w:tmpl w:val="61CA20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4F0674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71A1F"/>
    <w:multiLevelType w:val="hybridMultilevel"/>
    <w:tmpl w:val="78D63C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0E2FBB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27BBB"/>
    <w:multiLevelType w:val="hybridMultilevel"/>
    <w:tmpl w:val="455A11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D97EC2"/>
    <w:multiLevelType w:val="hybridMultilevel"/>
    <w:tmpl w:val="228A8ED4"/>
    <w:lvl w:ilvl="0" w:tplc="04090005">
      <w:start w:val="1"/>
      <w:numFmt w:val="bullet"/>
      <w:pStyle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92E2A4A"/>
    <w:multiLevelType w:val="hybridMultilevel"/>
    <w:tmpl w:val="1586FB0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1D7657"/>
    <w:multiLevelType w:val="hybridMultilevel"/>
    <w:tmpl w:val="56AA18FA"/>
    <w:lvl w:ilvl="0" w:tplc="09624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3764AF"/>
    <w:multiLevelType w:val="hybridMultilevel"/>
    <w:tmpl w:val="7FB85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626D67"/>
    <w:multiLevelType w:val="hybridMultilevel"/>
    <w:tmpl w:val="73D656CA"/>
    <w:lvl w:ilvl="0" w:tplc="709221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C53DD"/>
    <w:multiLevelType w:val="hybridMultilevel"/>
    <w:tmpl w:val="9684B85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B31D6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E80D13"/>
    <w:multiLevelType w:val="hybridMultilevel"/>
    <w:tmpl w:val="A71C4D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FC658B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5D33D4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293E3D"/>
    <w:multiLevelType w:val="hybridMultilevel"/>
    <w:tmpl w:val="5DB2F2D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4B058D"/>
    <w:multiLevelType w:val="hybridMultilevel"/>
    <w:tmpl w:val="3CD07942"/>
    <w:lvl w:ilvl="0" w:tplc="13E6B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1E03DB"/>
    <w:multiLevelType w:val="hybridMultilevel"/>
    <w:tmpl w:val="A71C4D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61682B"/>
    <w:multiLevelType w:val="multilevel"/>
    <w:tmpl w:val="46DA7A44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718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38">
    <w:nsid w:val="74650ED2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2A4892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0B7A01"/>
    <w:multiLevelType w:val="hybridMultilevel"/>
    <w:tmpl w:val="D6A61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D22DD8"/>
    <w:multiLevelType w:val="hybridMultilevel"/>
    <w:tmpl w:val="D2A002D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5"/>
  </w:num>
  <w:num w:numId="3">
    <w:abstractNumId w:val="24"/>
  </w:num>
  <w:num w:numId="4">
    <w:abstractNumId w:val="28"/>
  </w:num>
  <w:num w:numId="5">
    <w:abstractNumId w:val="29"/>
  </w:num>
  <w:num w:numId="6">
    <w:abstractNumId w:val="8"/>
  </w:num>
  <w:num w:numId="7">
    <w:abstractNumId w:val="19"/>
  </w:num>
  <w:num w:numId="8">
    <w:abstractNumId w:val="41"/>
  </w:num>
  <w:num w:numId="9">
    <w:abstractNumId w:val="2"/>
  </w:num>
  <w:num w:numId="10">
    <w:abstractNumId w:val="0"/>
  </w:num>
  <w:num w:numId="11">
    <w:abstractNumId w:val="4"/>
  </w:num>
  <w:num w:numId="12">
    <w:abstractNumId w:val="34"/>
  </w:num>
  <w:num w:numId="13">
    <w:abstractNumId w:val="31"/>
  </w:num>
  <w:num w:numId="14">
    <w:abstractNumId w:val="14"/>
  </w:num>
  <w:num w:numId="15">
    <w:abstractNumId w:val="11"/>
  </w:num>
  <w:num w:numId="16">
    <w:abstractNumId w:val="32"/>
  </w:num>
  <w:num w:numId="17">
    <w:abstractNumId w:val="1"/>
  </w:num>
  <w:num w:numId="18">
    <w:abstractNumId w:val="18"/>
  </w:num>
  <w:num w:numId="19">
    <w:abstractNumId w:val="6"/>
  </w:num>
  <w:num w:numId="20">
    <w:abstractNumId w:val="7"/>
  </w:num>
  <w:num w:numId="21">
    <w:abstractNumId w:val="3"/>
  </w:num>
  <w:num w:numId="22">
    <w:abstractNumId w:val="12"/>
  </w:num>
  <w:num w:numId="23">
    <w:abstractNumId w:val="23"/>
  </w:num>
  <w:num w:numId="24">
    <w:abstractNumId w:val="22"/>
  </w:num>
  <w:num w:numId="25">
    <w:abstractNumId w:val="38"/>
  </w:num>
  <w:num w:numId="26">
    <w:abstractNumId w:val="15"/>
  </w:num>
  <w:num w:numId="27">
    <w:abstractNumId w:val="9"/>
  </w:num>
  <w:num w:numId="28">
    <w:abstractNumId w:val="36"/>
  </w:num>
  <w:num w:numId="29">
    <w:abstractNumId w:val="33"/>
  </w:num>
  <w:num w:numId="30">
    <w:abstractNumId w:val="10"/>
  </w:num>
  <w:num w:numId="31">
    <w:abstractNumId w:val="39"/>
  </w:num>
  <w:num w:numId="32">
    <w:abstractNumId w:val="30"/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1"/>
  </w:num>
  <w:num w:numId="36">
    <w:abstractNumId w:val="26"/>
  </w:num>
  <w:num w:numId="37">
    <w:abstractNumId w:val="13"/>
  </w:num>
  <w:num w:numId="3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5"/>
  </w:num>
  <w:num w:numId="40">
    <w:abstractNumId w:val="17"/>
  </w:num>
  <w:num w:numId="41">
    <w:abstractNumId w:val="35"/>
  </w:num>
  <w:num w:numId="42">
    <w:abstractNumId w:val="40"/>
  </w:num>
  <w:num w:numId="43">
    <w:abstractNumId w:val="16"/>
  </w:num>
  <w:num w:numId="44">
    <w:abstractNumId w:val="20"/>
  </w:num>
  <w:num w:numId="45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22D"/>
    <w:rsid w:val="0000072F"/>
    <w:rsid w:val="0000080A"/>
    <w:rsid w:val="00000C9D"/>
    <w:rsid w:val="00001079"/>
    <w:rsid w:val="000035DF"/>
    <w:rsid w:val="00004608"/>
    <w:rsid w:val="00004853"/>
    <w:rsid w:val="00005D94"/>
    <w:rsid w:val="00006600"/>
    <w:rsid w:val="00006B2C"/>
    <w:rsid w:val="0000779E"/>
    <w:rsid w:val="000077D8"/>
    <w:rsid w:val="00010C0C"/>
    <w:rsid w:val="0001327E"/>
    <w:rsid w:val="000135F3"/>
    <w:rsid w:val="00013C7C"/>
    <w:rsid w:val="00013FA9"/>
    <w:rsid w:val="00014666"/>
    <w:rsid w:val="00015188"/>
    <w:rsid w:val="0001595B"/>
    <w:rsid w:val="000163C1"/>
    <w:rsid w:val="000171A8"/>
    <w:rsid w:val="000240BA"/>
    <w:rsid w:val="000253E8"/>
    <w:rsid w:val="00026D1C"/>
    <w:rsid w:val="0003106A"/>
    <w:rsid w:val="00031799"/>
    <w:rsid w:val="00033BC0"/>
    <w:rsid w:val="00035239"/>
    <w:rsid w:val="00035558"/>
    <w:rsid w:val="00035B03"/>
    <w:rsid w:val="000369F5"/>
    <w:rsid w:val="00040292"/>
    <w:rsid w:val="00041DEC"/>
    <w:rsid w:val="00042018"/>
    <w:rsid w:val="000423B1"/>
    <w:rsid w:val="00042A17"/>
    <w:rsid w:val="00045484"/>
    <w:rsid w:val="00047448"/>
    <w:rsid w:val="00050011"/>
    <w:rsid w:val="000515DE"/>
    <w:rsid w:val="0005164C"/>
    <w:rsid w:val="0005438B"/>
    <w:rsid w:val="00055573"/>
    <w:rsid w:val="00055AA7"/>
    <w:rsid w:val="00055C98"/>
    <w:rsid w:val="00056317"/>
    <w:rsid w:val="0005689B"/>
    <w:rsid w:val="000572F4"/>
    <w:rsid w:val="00057C25"/>
    <w:rsid w:val="000609BC"/>
    <w:rsid w:val="00061763"/>
    <w:rsid w:val="00064B31"/>
    <w:rsid w:val="0006537C"/>
    <w:rsid w:val="00071052"/>
    <w:rsid w:val="000713C1"/>
    <w:rsid w:val="00072475"/>
    <w:rsid w:val="00073767"/>
    <w:rsid w:val="00073921"/>
    <w:rsid w:val="0007483D"/>
    <w:rsid w:val="00074A34"/>
    <w:rsid w:val="000750CF"/>
    <w:rsid w:val="000752C1"/>
    <w:rsid w:val="00077DD4"/>
    <w:rsid w:val="00081205"/>
    <w:rsid w:val="00083486"/>
    <w:rsid w:val="00083626"/>
    <w:rsid w:val="0008377F"/>
    <w:rsid w:val="00083A9C"/>
    <w:rsid w:val="0008428C"/>
    <w:rsid w:val="00084F84"/>
    <w:rsid w:val="00091D3D"/>
    <w:rsid w:val="0009467F"/>
    <w:rsid w:val="0009483E"/>
    <w:rsid w:val="00094C8F"/>
    <w:rsid w:val="00095032"/>
    <w:rsid w:val="00097355"/>
    <w:rsid w:val="000A0121"/>
    <w:rsid w:val="000A0F39"/>
    <w:rsid w:val="000A1CD3"/>
    <w:rsid w:val="000A4A12"/>
    <w:rsid w:val="000A57AC"/>
    <w:rsid w:val="000A5FE0"/>
    <w:rsid w:val="000A6BB9"/>
    <w:rsid w:val="000B0278"/>
    <w:rsid w:val="000B1841"/>
    <w:rsid w:val="000B1B3B"/>
    <w:rsid w:val="000B2919"/>
    <w:rsid w:val="000B412A"/>
    <w:rsid w:val="000B4F7C"/>
    <w:rsid w:val="000B5435"/>
    <w:rsid w:val="000C07FC"/>
    <w:rsid w:val="000C1A0F"/>
    <w:rsid w:val="000C3D18"/>
    <w:rsid w:val="000C3D1F"/>
    <w:rsid w:val="000C515E"/>
    <w:rsid w:val="000C7D68"/>
    <w:rsid w:val="000D0BBB"/>
    <w:rsid w:val="000D147F"/>
    <w:rsid w:val="000D1F53"/>
    <w:rsid w:val="000D2168"/>
    <w:rsid w:val="000D23A1"/>
    <w:rsid w:val="000D3493"/>
    <w:rsid w:val="000D354D"/>
    <w:rsid w:val="000D39B7"/>
    <w:rsid w:val="000D4185"/>
    <w:rsid w:val="000D43BB"/>
    <w:rsid w:val="000D442B"/>
    <w:rsid w:val="000D46C3"/>
    <w:rsid w:val="000D488D"/>
    <w:rsid w:val="000D71D1"/>
    <w:rsid w:val="000E0CCF"/>
    <w:rsid w:val="000E34F0"/>
    <w:rsid w:val="000E5360"/>
    <w:rsid w:val="000E6647"/>
    <w:rsid w:val="000F01F9"/>
    <w:rsid w:val="000F0EFF"/>
    <w:rsid w:val="000F1504"/>
    <w:rsid w:val="000F1943"/>
    <w:rsid w:val="000F3925"/>
    <w:rsid w:val="000F44F7"/>
    <w:rsid w:val="000F48C2"/>
    <w:rsid w:val="000F4A2F"/>
    <w:rsid w:val="000F5394"/>
    <w:rsid w:val="000F5F6C"/>
    <w:rsid w:val="000F604D"/>
    <w:rsid w:val="000F6FA0"/>
    <w:rsid w:val="000F7AEA"/>
    <w:rsid w:val="0010036E"/>
    <w:rsid w:val="00102164"/>
    <w:rsid w:val="00102360"/>
    <w:rsid w:val="00102C2B"/>
    <w:rsid w:val="0010325A"/>
    <w:rsid w:val="00103A32"/>
    <w:rsid w:val="00103AE0"/>
    <w:rsid w:val="0010482F"/>
    <w:rsid w:val="0010704E"/>
    <w:rsid w:val="00111878"/>
    <w:rsid w:val="00111A60"/>
    <w:rsid w:val="00112209"/>
    <w:rsid w:val="00112622"/>
    <w:rsid w:val="001135FD"/>
    <w:rsid w:val="00113CBD"/>
    <w:rsid w:val="00114500"/>
    <w:rsid w:val="00115BE2"/>
    <w:rsid w:val="00116714"/>
    <w:rsid w:val="00117637"/>
    <w:rsid w:val="001215FD"/>
    <w:rsid w:val="00121A11"/>
    <w:rsid w:val="00121AB5"/>
    <w:rsid w:val="00121BE8"/>
    <w:rsid w:val="0012272B"/>
    <w:rsid w:val="00123081"/>
    <w:rsid w:val="001240E1"/>
    <w:rsid w:val="001244D1"/>
    <w:rsid w:val="00125549"/>
    <w:rsid w:val="0012679F"/>
    <w:rsid w:val="00126F7E"/>
    <w:rsid w:val="0012727B"/>
    <w:rsid w:val="001273DB"/>
    <w:rsid w:val="00131410"/>
    <w:rsid w:val="00131EDA"/>
    <w:rsid w:val="00132A5E"/>
    <w:rsid w:val="00132C6B"/>
    <w:rsid w:val="00132EEC"/>
    <w:rsid w:val="00133224"/>
    <w:rsid w:val="00133B1F"/>
    <w:rsid w:val="00135C2C"/>
    <w:rsid w:val="00136830"/>
    <w:rsid w:val="00136C8D"/>
    <w:rsid w:val="001370D2"/>
    <w:rsid w:val="0013742E"/>
    <w:rsid w:val="00142068"/>
    <w:rsid w:val="001433E9"/>
    <w:rsid w:val="001435E6"/>
    <w:rsid w:val="0014475B"/>
    <w:rsid w:val="00144D09"/>
    <w:rsid w:val="00145981"/>
    <w:rsid w:val="00146844"/>
    <w:rsid w:val="001475CD"/>
    <w:rsid w:val="00147742"/>
    <w:rsid w:val="00147EB1"/>
    <w:rsid w:val="001502F0"/>
    <w:rsid w:val="0015202E"/>
    <w:rsid w:val="00153B43"/>
    <w:rsid w:val="00153E30"/>
    <w:rsid w:val="001541DC"/>
    <w:rsid w:val="001546CF"/>
    <w:rsid w:val="00155279"/>
    <w:rsid w:val="0015569F"/>
    <w:rsid w:val="001565DE"/>
    <w:rsid w:val="00160069"/>
    <w:rsid w:val="00160701"/>
    <w:rsid w:val="00160D33"/>
    <w:rsid w:val="001617CD"/>
    <w:rsid w:val="00163174"/>
    <w:rsid w:val="00163E63"/>
    <w:rsid w:val="0016580F"/>
    <w:rsid w:val="00167338"/>
    <w:rsid w:val="00171DFB"/>
    <w:rsid w:val="0017465F"/>
    <w:rsid w:val="00180B1A"/>
    <w:rsid w:val="0018271A"/>
    <w:rsid w:val="001846CE"/>
    <w:rsid w:val="0018678F"/>
    <w:rsid w:val="00186E0C"/>
    <w:rsid w:val="001871B5"/>
    <w:rsid w:val="00187997"/>
    <w:rsid w:val="001909C6"/>
    <w:rsid w:val="001927EE"/>
    <w:rsid w:val="0019386A"/>
    <w:rsid w:val="00193F21"/>
    <w:rsid w:val="00194864"/>
    <w:rsid w:val="00194EDC"/>
    <w:rsid w:val="00196228"/>
    <w:rsid w:val="00196D31"/>
    <w:rsid w:val="00196F60"/>
    <w:rsid w:val="001970EE"/>
    <w:rsid w:val="0019770D"/>
    <w:rsid w:val="001A043D"/>
    <w:rsid w:val="001A1945"/>
    <w:rsid w:val="001A2BE4"/>
    <w:rsid w:val="001A3EAE"/>
    <w:rsid w:val="001A48E9"/>
    <w:rsid w:val="001A746C"/>
    <w:rsid w:val="001A7FC2"/>
    <w:rsid w:val="001B596E"/>
    <w:rsid w:val="001B6BC0"/>
    <w:rsid w:val="001C0041"/>
    <w:rsid w:val="001C08D5"/>
    <w:rsid w:val="001C0C6E"/>
    <w:rsid w:val="001C2E5B"/>
    <w:rsid w:val="001C35E9"/>
    <w:rsid w:val="001C39DA"/>
    <w:rsid w:val="001C40EB"/>
    <w:rsid w:val="001C6A06"/>
    <w:rsid w:val="001C7661"/>
    <w:rsid w:val="001C76A2"/>
    <w:rsid w:val="001D0580"/>
    <w:rsid w:val="001D09A0"/>
    <w:rsid w:val="001D2659"/>
    <w:rsid w:val="001D3E94"/>
    <w:rsid w:val="001D4983"/>
    <w:rsid w:val="001D5932"/>
    <w:rsid w:val="001D64F6"/>
    <w:rsid w:val="001E129C"/>
    <w:rsid w:val="001E200B"/>
    <w:rsid w:val="001E3050"/>
    <w:rsid w:val="001E5C47"/>
    <w:rsid w:val="001E699D"/>
    <w:rsid w:val="001E6D61"/>
    <w:rsid w:val="001E7028"/>
    <w:rsid w:val="001F0A04"/>
    <w:rsid w:val="001F17C1"/>
    <w:rsid w:val="001F29BF"/>
    <w:rsid w:val="001F3094"/>
    <w:rsid w:val="001F3313"/>
    <w:rsid w:val="001F58DD"/>
    <w:rsid w:val="001F5CE8"/>
    <w:rsid w:val="001F78AA"/>
    <w:rsid w:val="0020129E"/>
    <w:rsid w:val="0020133E"/>
    <w:rsid w:val="00202322"/>
    <w:rsid w:val="00203D46"/>
    <w:rsid w:val="002054EE"/>
    <w:rsid w:val="002117A2"/>
    <w:rsid w:val="0021361F"/>
    <w:rsid w:val="00214529"/>
    <w:rsid w:val="0021491C"/>
    <w:rsid w:val="00214BEE"/>
    <w:rsid w:val="0021546E"/>
    <w:rsid w:val="00216281"/>
    <w:rsid w:val="00220691"/>
    <w:rsid w:val="00220BD6"/>
    <w:rsid w:val="00220DD5"/>
    <w:rsid w:val="00223039"/>
    <w:rsid w:val="00225200"/>
    <w:rsid w:val="002257C4"/>
    <w:rsid w:val="00225DEC"/>
    <w:rsid w:val="00226D56"/>
    <w:rsid w:val="00227B41"/>
    <w:rsid w:val="00231309"/>
    <w:rsid w:val="00231587"/>
    <w:rsid w:val="002318CB"/>
    <w:rsid w:val="00232C25"/>
    <w:rsid w:val="002374BC"/>
    <w:rsid w:val="00242217"/>
    <w:rsid w:val="00245188"/>
    <w:rsid w:val="00245226"/>
    <w:rsid w:val="00245D68"/>
    <w:rsid w:val="00250E07"/>
    <w:rsid w:val="00251A85"/>
    <w:rsid w:val="00252FC6"/>
    <w:rsid w:val="00255693"/>
    <w:rsid w:val="0025600D"/>
    <w:rsid w:val="00256C5F"/>
    <w:rsid w:val="00256FF9"/>
    <w:rsid w:val="00257390"/>
    <w:rsid w:val="00257BF2"/>
    <w:rsid w:val="00263725"/>
    <w:rsid w:val="00263DF5"/>
    <w:rsid w:val="00265F82"/>
    <w:rsid w:val="002660CF"/>
    <w:rsid w:val="002700EB"/>
    <w:rsid w:val="00270E4D"/>
    <w:rsid w:val="002711C1"/>
    <w:rsid w:val="00273A82"/>
    <w:rsid w:val="00273E0D"/>
    <w:rsid w:val="002747FA"/>
    <w:rsid w:val="0027508F"/>
    <w:rsid w:val="00275EF7"/>
    <w:rsid w:val="00280A48"/>
    <w:rsid w:val="00283C0C"/>
    <w:rsid w:val="00283C79"/>
    <w:rsid w:val="00283F2A"/>
    <w:rsid w:val="00285721"/>
    <w:rsid w:val="00292D4C"/>
    <w:rsid w:val="0029549F"/>
    <w:rsid w:val="0029595F"/>
    <w:rsid w:val="0029660C"/>
    <w:rsid w:val="00297726"/>
    <w:rsid w:val="00297913"/>
    <w:rsid w:val="002A0224"/>
    <w:rsid w:val="002A1DAF"/>
    <w:rsid w:val="002A2D74"/>
    <w:rsid w:val="002A4170"/>
    <w:rsid w:val="002A48B3"/>
    <w:rsid w:val="002A5A77"/>
    <w:rsid w:val="002A759B"/>
    <w:rsid w:val="002A78FE"/>
    <w:rsid w:val="002B0205"/>
    <w:rsid w:val="002B0D9F"/>
    <w:rsid w:val="002B177F"/>
    <w:rsid w:val="002B2529"/>
    <w:rsid w:val="002B4225"/>
    <w:rsid w:val="002B4605"/>
    <w:rsid w:val="002B5899"/>
    <w:rsid w:val="002B5BE3"/>
    <w:rsid w:val="002B6552"/>
    <w:rsid w:val="002C0717"/>
    <w:rsid w:val="002C1397"/>
    <w:rsid w:val="002C24CB"/>
    <w:rsid w:val="002C2E56"/>
    <w:rsid w:val="002C3E24"/>
    <w:rsid w:val="002C42BF"/>
    <w:rsid w:val="002C484B"/>
    <w:rsid w:val="002C4959"/>
    <w:rsid w:val="002C6D7A"/>
    <w:rsid w:val="002C7650"/>
    <w:rsid w:val="002D1524"/>
    <w:rsid w:val="002D1C2B"/>
    <w:rsid w:val="002D40DA"/>
    <w:rsid w:val="002D41CB"/>
    <w:rsid w:val="002D4F56"/>
    <w:rsid w:val="002D5A4B"/>
    <w:rsid w:val="002D6C9D"/>
    <w:rsid w:val="002E00FD"/>
    <w:rsid w:val="002E09D2"/>
    <w:rsid w:val="002E17EA"/>
    <w:rsid w:val="002E3355"/>
    <w:rsid w:val="002E355B"/>
    <w:rsid w:val="002E3E1D"/>
    <w:rsid w:val="002E591F"/>
    <w:rsid w:val="002E593D"/>
    <w:rsid w:val="002E597A"/>
    <w:rsid w:val="002F3D4B"/>
    <w:rsid w:val="002F3EB5"/>
    <w:rsid w:val="002F492D"/>
    <w:rsid w:val="002F4B2F"/>
    <w:rsid w:val="002F4CF8"/>
    <w:rsid w:val="002F559E"/>
    <w:rsid w:val="002F71B2"/>
    <w:rsid w:val="00300CDF"/>
    <w:rsid w:val="00303165"/>
    <w:rsid w:val="00305162"/>
    <w:rsid w:val="00305C32"/>
    <w:rsid w:val="00306D00"/>
    <w:rsid w:val="003077F7"/>
    <w:rsid w:val="00310A2B"/>
    <w:rsid w:val="00312077"/>
    <w:rsid w:val="003126C7"/>
    <w:rsid w:val="00315AB1"/>
    <w:rsid w:val="00315EA9"/>
    <w:rsid w:val="0031767B"/>
    <w:rsid w:val="00317B25"/>
    <w:rsid w:val="00320045"/>
    <w:rsid w:val="00321440"/>
    <w:rsid w:val="0032296C"/>
    <w:rsid w:val="00324998"/>
    <w:rsid w:val="00325810"/>
    <w:rsid w:val="00326F5D"/>
    <w:rsid w:val="00327494"/>
    <w:rsid w:val="00330815"/>
    <w:rsid w:val="0033123A"/>
    <w:rsid w:val="00331476"/>
    <w:rsid w:val="00332A44"/>
    <w:rsid w:val="00332D44"/>
    <w:rsid w:val="00332F02"/>
    <w:rsid w:val="003343F5"/>
    <w:rsid w:val="00335096"/>
    <w:rsid w:val="0034023E"/>
    <w:rsid w:val="00340742"/>
    <w:rsid w:val="00342455"/>
    <w:rsid w:val="0034312E"/>
    <w:rsid w:val="003477DF"/>
    <w:rsid w:val="00347A27"/>
    <w:rsid w:val="0035010A"/>
    <w:rsid w:val="00351FA7"/>
    <w:rsid w:val="003563B6"/>
    <w:rsid w:val="003566C3"/>
    <w:rsid w:val="00357988"/>
    <w:rsid w:val="00357ED4"/>
    <w:rsid w:val="00362175"/>
    <w:rsid w:val="0036414D"/>
    <w:rsid w:val="00364222"/>
    <w:rsid w:val="00364666"/>
    <w:rsid w:val="0036778E"/>
    <w:rsid w:val="003702B9"/>
    <w:rsid w:val="0037248B"/>
    <w:rsid w:val="003743AF"/>
    <w:rsid w:val="003749D3"/>
    <w:rsid w:val="00374F6C"/>
    <w:rsid w:val="0037576B"/>
    <w:rsid w:val="0037643D"/>
    <w:rsid w:val="00376B0D"/>
    <w:rsid w:val="00376D54"/>
    <w:rsid w:val="00377911"/>
    <w:rsid w:val="003809E5"/>
    <w:rsid w:val="00380FFB"/>
    <w:rsid w:val="00381263"/>
    <w:rsid w:val="003815E3"/>
    <w:rsid w:val="003821A0"/>
    <w:rsid w:val="00382C9A"/>
    <w:rsid w:val="00385C92"/>
    <w:rsid w:val="00390560"/>
    <w:rsid w:val="00391635"/>
    <w:rsid w:val="00395125"/>
    <w:rsid w:val="00396898"/>
    <w:rsid w:val="003A0B9B"/>
    <w:rsid w:val="003A2A51"/>
    <w:rsid w:val="003A4B1A"/>
    <w:rsid w:val="003A7B8A"/>
    <w:rsid w:val="003B0093"/>
    <w:rsid w:val="003B0D7F"/>
    <w:rsid w:val="003B37A7"/>
    <w:rsid w:val="003B7235"/>
    <w:rsid w:val="003B775E"/>
    <w:rsid w:val="003B78AD"/>
    <w:rsid w:val="003C1798"/>
    <w:rsid w:val="003C54A1"/>
    <w:rsid w:val="003C5911"/>
    <w:rsid w:val="003C64A6"/>
    <w:rsid w:val="003C7D15"/>
    <w:rsid w:val="003D0692"/>
    <w:rsid w:val="003D0B56"/>
    <w:rsid w:val="003D0E39"/>
    <w:rsid w:val="003D0FAD"/>
    <w:rsid w:val="003D1498"/>
    <w:rsid w:val="003D1EDE"/>
    <w:rsid w:val="003D1FDD"/>
    <w:rsid w:val="003D645B"/>
    <w:rsid w:val="003D6713"/>
    <w:rsid w:val="003E07C2"/>
    <w:rsid w:val="003E2731"/>
    <w:rsid w:val="003E2D86"/>
    <w:rsid w:val="003E32BA"/>
    <w:rsid w:val="003E4E73"/>
    <w:rsid w:val="003E4ED2"/>
    <w:rsid w:val="003E58B8"/>
    <w:rsid w:val="003E74D0"/>
    <w:rsid w:val="003E7AEC"/>
    <w:rsid w:val="003F1BA4"/>
    <w:rsid w:val="003F314B"/>
    <w:rsid w:val="003F4025"/>
    <w:rsid w:val="003F44D4"/>
    <w:rsid w:val="003F5262"/>
    <w:rsid w:val="003F526A"/>
    <w:rsid w:val="004006C9"/>
    <w:rsid w:val="00403521"/>
    <w:rsid w:val="00404459"/>
    <w:rsid w:val="004107B6"/>
    <w:rsid w:val="004107DF"/>
    <w:rsid w:val="004113CE"/>
    <w:rsid w:val="00411923"/>
    <w:rsid w:val="0041270D"/>
    <w:rsid w:val="00413246"/>
    <w:rsid w:val="00415623"/>
    <w:rsid w:val="0041590A"/>
    <w:rsid w:val="0041689F"/>
    <w:rsid w:val="0042183A"/>
    <w:rsid w:val="004226D7"/>
    <w:rsid w:val="0042353C"/>
    <w:rsid w:val="004236D7"/>
    <w:rsid w:val="00424767"/>
    <w:rsid w:val="00424FA6"/>
    <w:rsid w:val="00425C66"/>
    <w:rsid w:val="004263C3"/>
    <w:rsid w:val="0042714C"/>
    <w:rsid w:val="00431750"/>
    <w:rsid w:val="0043490D"/>
    <w:rsid w:val="00435908"/>
    <w:rsid w:val="004365B3"/>
    <w:rsid w:val="004368BD"/>
    <w:rsid w:val="00436908"/>
    <w:rsid w:val="004378B1"/>
    <w:rsid w:val="00442212"/>
    <w:rsid w:val="00443DCD"/>
    <w:rsid w:val="00444281"/>
    <w:rsid w:val="004442D0"/>
    <w:rsid w:val="00444B65"/>
    <w:rsid w:val="0044610B"/>
    <w:rsid w:val="0044695A"/>
    <w:rsid w:val="00447758"/>
    <w:rsid w:val="0045315B"/>
    <w:rsid w:val="004535C0"/>
    <w:rsid w:val="00460728"/>
    <w:rsid w:val="004610CE"/>
    <w:rsid w:val="00461C46"/>
    <w:rsid w:val="004621DE"/>
    <w:rsid w:val="0046295A"/>
    <w:rsid w:val="00466EB0"/>
    <w:rsid w:val="004676F0"/>
    <w:rsid w:val="00471BDC"/>
    <w:rsid w:val="004721B8"/>
    <w:rsid w:val="0047285E"/>
    <w:rsid w:val="00472F12"/>
    <w:rsid w:val="00473077"/>
    <w:rsid w:val="004739A2"/>
    <w:rsid w:val="004742FE"/>
    <w:rsid w:val="00474D2D"/>
    <w:rsid w:val="00474D96"/>
    <w:rsid w:val="004764FC"/>
    <w:rsid w:val="00480182"/>
    <w:rsid w:val="004802D7"/>
    <w:rsid w:val="00480886"/>
    <w:rsid w:val="00480F32"/>
    <w:rsid w:val="00482B47"/>
    <w:rsid w:val="0048357D"/>
    <w:rsid w:val="00484005"/>
    <w:rsid w:val="00486470"/>
    <w:rsid w:val="0048668B"/>
    <w:rsid w:val="00487146"/>
    <w:rsid w:val="00487750"/>
    <w:rsid w:val="004879FA"/>
    <w:rsid w:val="00487F22"/>
    <w:rsid w:val="0049001A"/>
    <w:rsid w:val="004905A7"/>
    <w:rsid w:val="0049188E"/>
    <w:rsid w:val="004931F8"/>
    <w:rsid w:val="0049445D"/>
    <w:rsid w:val="00494C21"/>
    <w:rsid w:val="0049544A"/>
    <w:rsid w:val="004965CD"/>
    <w:rsid w:val="004978E2"/>
    <w:rsid w:val="004979AE"/>
    <w:rsid w:val="00497E74"/>
    <w:rsid w:val="004A05C1"/>
    <w:rsid w:val="004A1A1C"/>
    <w:rsid w:val="004A4FB5"/>
    <w:rsid w:val="004B1653"/>
    <w:rsid w:val="004B4C1C"/>
    <w:rsid w:val="004B53CD"/>
    <w:rsid w:val="004B6C07"/>
    <w:rsid w:val="004B6FDD"/>
    <w:rsid w:val="004B72D7"/>
    <w:rsid w:val="004C0385"/>
    <w:rsid w:val="004C04EC"/>
    <w:rsid w:val="004C17A2"/>
    <w:rsid w:val="004C2468"/>
    <w:rsid w:val="004C3365"/>
    <w:rsid w:val="004C3B9D"/>
    <w:rsid w:val="004C570D"/>
    <w:rsid w:val="004D34B8"/>
    <w:rsid w:val="004D3547"/>
    <w:rsid w:val="004D5F51"/>
    <w:rsid w:val="004D7532"/>
    <w:rsid w:val="004D77D1"/>
    <w:rsid w:val="004E040B"/>
    <w:rsid w:val="004E0583"/>
    <w:rsid w:val="004E102B"/>
    <w:rsid w:val="004E1939"/>
    <w:rsid w:val="004E46F9"/>
    <w:rsid w:val="004E4CFF"/>
    <w:rsid w:val="004E589E"/>
    <w:rsid w:val="004E71AF"/>
    <w:rsid w:val="004F08AC"/>
    <w:rsid w:val="004F1252"/>
    <w:rsid w:val="004F21BD"/>
    <w:rsid w:val="004F25E6"/>
    <w:rsid w:val="004F33C1"/>
    <w:rsid w:val="004F364E"/>
    <w:rsid w:val="004F61D3"/>
    <w:rsid w:val="004F686F"/>
    <w:rsid w:val="004F760F"/>
    <w:rsid w:val="00501DE6"/>
    <w:rsid w:val="00501E48"/>
    <w:rsid w:val="005021DA"/>
    <w:rsid w:val="00502BD1"/>
    <w:rsid w:val="00503664"/>
    <w:rsid w:val="00503E10"/>
    <w:rsid w:val="0050410F"/>
    <w:rsid w:val="0050433A"/>
    <w:rsid w:val="00510BE0"/>
    <w:rsid w:val="00512F7A"/>
    <w:rsid w:val="005156A9"/>
    <w:rsid w:val="00516438"/>
    <w:rsid w:val="005166F4"/>
    <w:rsid w:val="00517364"/>
    <w:rsid w:val="00522167"/>
    <w:rsid w:val="00522A9F"/>
    <w:rsid w:val="00523BCF"/>
    <w:rsid w:val="0052404D"/>
    <w:rsid w:val="00525F6E"/>
    <w:rsid w:val="00527ED2"/>
    <w:rsid w:val="00530014"/>
    <w:rsid w:val="00530486"/>
    <w:rsid w:val="005310EC"/>
    <w:rsid w:val="00532E67"/>
    <w:rsid w:val="005336E8"/>
    <w:rsid w:val="005352D4"/>
    <w:rsid w:val="00536830"/>
    <w:rsid w:val="005408C0"/>
    <w:rsid w:val="005410A7"/>
    <w:rsid w:val="00541656"/>
    <w:rsid w:val="00541A14"/>
    <w:rsid w:val="00543016"/>
    <w:rsid w:val="00544A3D"/>
    <w:rsid w:val="00546C78"/>
    <w:rsid w:val="005472A6"/>
    <w:rsid w:val="00550016"/>
    <w:rsid w:val="0055052D"/>
    <w:rsid w:val="00552E91"/>
    <w:rsid w:val="005532F3"/>
    <w:rsid w:val="005537CE"/>
    <w:rsid w:val="00553D82"/>
    <w:rsid w:val="00555AE4"/>
    <w:rsid w:val="005578F7"/>
    <w:rsid w:val="00561002"/>
    <w:rsid w:val="00562A4A"/>
    <w:rsid w:val="00562EC2"/>
    <w:rsid w:val="0056345F"/>
    <w:rsid w:val="005653D1"/>
    <w:rsid w:val="0056553E"/>
    <w:rsid w:val="00566A3A"/>
    <w:rsid w:val="00566F5B"/>
    <w:rsid w:val="00567CD0"/>
    <w:rsid w:val="0057154B"/>
    <w:rsid w:val="0057169B"/>
    <w:rsid w:val="005719FC"/>
    <w:rsid w:val="00573B78"/>
    <w:rsid w:val="0057408A"/>
    <w:rsid w:val="0057576D"/>
    <w:rsid w:val="005757B5"/>
    <w:rsid w:val="0057661D"/>
    <w:rsid w:val="005803D7"/>
    <w:rsid w:val="005813AA"/>
    <w:rsid w:val="00581769"/>
    <w:rsid w:val="00581C78"/>
    <w:rsid w:val="00581D1B"/>
    <w:rsid w:val="00581F84"/>
    <w:rsid w:val="005820E1"/>
    <w:rsid w:val="0058242E"/>
    <w:rsid w:val="00585A56"/>
    <w:rsid w:val="00586BCB"/>
    <w:rsid w:val="005902F9"/>
    <w:rsid w:val="005903A3"/>
    <w:rsid w:val="00591FCB"/>
    <w:rsid w:val="00594DE8"/>
    <w:rsid w:val="00594F29"/>
    <w:rsid w:val="005967DF"/>
    <w:rsid w:val="00596B6F"/>
    <w:rsid w:val="005974C7"/>
    <w:rsid w:val="005978AC"/>
    <w:rsid w:val="005A04EE"/>
    <w:rsid w:val="005A113F"/>
    <w:rsid w:val="005A516A"/>
    <w:rsid w:val="005A66A0"/>
    <w:rsid w:val="005B0EB5"/>
    <w:rsid w:val="005B2274"/>
    <w:rsid w:val="005B3D8E"/>
    <w:rsid w:val="005B4555"/>
    <w:rsid w:val="005B49F4"/>
    <w:rsid w:val="005B598A"/>
    <w:rsid w:val="005B64EE"/>
    <w:rsid w:val="005B6DFF"/>
    <w:rsid w:val="005B71A6"/>
    <w:rsid w:val="005B7D22"/>
    <w:rsid w:val="005C0001"/>
    <w:rsid w:val="005C09C3"/>
    <w:rsid w:val="005C32BC"/>
    <w:rsid w:val="005C35EC"/>
    <w:rsid w:val="005C370E"/>
    <w:rsid w:val="005C3FA1"/>
    <w:rsid w:val="005C475B"/>
    <w:rsid w:val="005C4B5C"/>
    <w:rsid w:val="005C545F"/>
    <w:rsid w:val="005C7536"/>
    <w:rsid w:val="005C792F"/>
    <w:rsid w:val="005C7BD8"/>
    <w:rsid w:val="005D0C9A"/>
    <w:rsid w:val="005D3038"/>
    <w:rsid w:val="005D33EF"/>
    <w:rsid w:val="005D34BF"/>
    <w:rsid w:val="005D566C"/>
    <w:rsid w:val="005D6630"/>
    <w:rsid w:val="005D6BE6"/>
    <w:rsid w:val="005E0ACE"/>
    <w:rsid w:val="005E0E2B"/>
    <w:rsid w:val="005E1D65"/>
    <w:rsid w:val="005E48FE"/>
    <w:rsid w:val="005E4EEB"/>
    <w:rsid w:val="005E5955"/>
    <w:rsid w:val="005E5B57"/>
    <w:rsid w:val="005E6E4C"/>
    <w:rsid w:val="005F026E"/>
    <w:rsid w:val="005F04DD"/>
    <w:rsid w:val="005F19C7"/>
    <w:rsid w:val="005F19D9"/>
    <w:rsid w:val="005F565B"/>
    <w:rsid w:val="005F7D00"/>
    <w:rsid w:val="0060089B"/>
    <w:rsid w:val="006008D7"/>
    <w:rsid w:val="00600AB4"/>
    <w:rsid w:val="00600B5D"/>
    <w:rsid w:val="00600E31"/>
    <w:rsid w:val="0060198E"/>
    <w:rsid w:val="00602507"/>
    <w:rsid w:val="00602517"/>
    <w:rsid w:val="006027BF"/>
    <w:rsid w:val="00602A51"/>
    <w:rsid w:val="0060378A"/>
    <w:rsid w:val="0060454A"/>
    <w:rsid w:val="00604700"/>
    <w:rsid w:val="00605A41"/>
    <w:rsid w:val="00607FEF"/>
    <w:rsid w:val="006107C6"/>
    <w:rsid w:val="00613EBC"/>
    <w:rsid w:val="0061419D"/>
    <w:rsid w:val="00614963"/>
    <w:rsid w:val="00615F61"/>
    <w:rsid w:val="00616BD1"/>
    <w:rsid w:val="006170CA"/>
    <w:rsid w:val="00620258"/>
    <w:rsid w:val="00620B3B"/>
    <w:rsid w:val="00622DCE"/>
    <w:rsid w:val="006235CF"/>
    <w:rsid w:val="00623E9E"/>
    <w:rsid w:val="0062434D"/>
    <w:rsid w:val="0062565B"/>
    <w:rsid w:val="006259B7"/>
    <w:rsid w:val="00626C54"/>
    <w:rsid w:val="00626C90"/>
    <w:rsid w:val="00626F14"/>
    <w:rsid w:val="00627640"/>
    <w:rsid w:val="006302C5"/>
    <w:rsid w:val="00631325"/>
    <w:rsid w:val="00631385"/>
    <w:rsid w:val="00631C8C"/>
    <w:rsid w:val="0063230A"/>
    <w:rsid w:val="00633C58"/>
    <w:rsid w:val="00633E31"/>
    <w:rsid w:val="006364C2"/>
    <w:rsid w:val="00640745"/>
    <w:rsid w:val="00640966"/>
    <w:rsid w:val="00640BA2"/>
    <w:rsid w:val="00641E42"/>
    <w:rsid w:val="006440F7"/>
    <w:rsid w:val="006455C7"/>
    <w:rsid w:val="006458EC"/>
    <w:rsid w:val="0064632E"/>
    <w:rsid w:val="0064744B"/>
    <w:rsid w:val="00651152"/>
    <w:rsid w:val="00651325"/>
    <w:rsid w:val="006537C9"/>
    <w:rsid w:val="00653BAE"/>
    <w:rsid w:val="00653E26"/>
    <w:rsid w:val="00654C88"/>
    <w:rsid w:val="00655256"/>
    <w:rsid w:val="00655E77"/>
    <w:rsid w:val="0065616B"/>
    <w:rsid w:val="00656E6A"/>
    <w:rsid w:val="006601E5"/>
    <w:rsid w:val="0066059D"/>
    <w:rsid w:val="00663113"/>
    <w:rsid w:val="006634B8"/>
    <w:rsid w:val="00664D18"/>
    <w:rsid w:val="006657A1"/>
    <w:rsid w:val="0066694E"/>
    <w:rsid w:val="00667A92"/>
    <w:rsid w:val="00667AEE"/>
    <w:rsid w:val="006700E2"/>
    <w:rsid w:val="0067211D"/>
    <w:rsid w:val="0067322D"/>
    <w:rsid w:val="006733EC"/>
    <w:rsid w:val="00674822"/>
    <w:rsid w:val="00674DD3"/>
    <w:rsid w:val="006821BA"/>
    <w:rsid w:val="00682CC0"/>
    <w:rsid w:val="00682D49"/>
    <w:rsid w:val="00683524"/>
    <w:rsid w:val="006855E5"/>
    <w:rsid w:val="00685926"/>
    <w:rsid w:val="00687358"/>
    <w:rsid w:val="00687373"/>
    <w:rsid w:val="00690FD2"/>
    <w:rsid w:val="0069105D"/>
    <w:rsid w:val="00691824"/>
    <w:rsid w:val="00691FCF"/>
    <w:rsid w:val="006933A0"/>
    <w:rsid w:val="0069467C"/>
    <w:rsid w:val="006949FB"/>
    <w:rsid w:val="00695FEB"/>
    <w:rsid w:val="006977DB"/>
    <w:rsid w:val="006A057A"/>
    <w:rsid w:val="006A14F8"/>
    <w:rsid w:val="006A29EC"/>
    <w:rsid w:val="006A3E48"/>
    <w:rsid w:val="006A4FBD"/>
    <w:rsid w:val="006B0810"/>
    <w:rsid w:val="006B3ABE"/>
    <w:rsid w:val="006B522B"/>
    <w:rsid w:val="006B53D5"/>
    <w:rsid w:val="006B5E89"/>
    <w:rsid w:val="006B608F"/>
    <w:rsid w:val="006C067B"/>
    <w:rsid w:val="006C4291"/>
    <w:rsid w:val="006C4B83"/>
    <w:rsid w:val="006C66AC"/>
    <w:rsid w:val="006C6986"/>
    <w:rsid w:val="006C7FCE"/>
    <w:rsid w:val="006D0778"/>
    <w:rsid w:val="006D0D7A"/>
    <w:rsid w:val="006D1460"/>
    <w:rsid w:val="006D1958"/>
    <w:rsid w:val="006D2686"/>
    <w:rsid w:val="006D2804"/>
    <w:rsid w:val="006D3413"/>
    <w:rsid w:val="006D40D8"/>
    <w:rsid w:val="006D4997"/>
    <w:rsid w:val="006D5EF8"/>
    <w:rsid w:val="006D6CC5"/>
    <w:rsid w:val="006D7080"/>
    <w:rsid w:val="006E0303"/>
    <w:rsid w:val="006E093F"/>
    <w:rsid w:val="006E0F0F"/>
    <w:rsid w:val="006E2BFA"/>
    <w:rsid w:val="006E4479"/>
    <w:rsid w:val="006E6B31"/>
    <w:rsid w:val="006E79C9"/>
    <w:rsid w:val="006F490A"/>
    <w:rsid w:val="00701EE8"/>
    <w:rsid w:val="0070257A"/>
    <w:rsid w:val="007049FC"/>
    <w:rsid w:val="0071039D"/>
    <w:rsid w:val="00711046"/>
    <w:rsid w:val="0071128D"/>
    <w:rsid w:val="007122F2"/>
    <w:rsid w:val="0071257A"/>
    <w:rsid w:val="00713898"/>
    <w:rsid w:val="007142FB"/>
    <w:rsid w:val="00714C5B"/>
    <w:rsid w:val="007153AC"/>
    <w:rsid w:val="0071686F"/>
    <w:rsid w:val="007216A7"/>
    <w:rsid w:val="00722010"/>
    <w:rsid w:val="00722818"/>
    <w:rsid w:val="00722DCA"/>
    <w:rsid w:val="00723272"/>
    <w:rsid w:val="007233D7"/>
    <w:rsid w:val="0072515F"/>
    <w:rsid w:val="00725467"/>
    <w:rsid w:val="0072644F"/>
    <w:rsid w:val="0073057C"/>
    <w:rsid w:val="00730A72"/>
    <w:rsid w:val="00730CDE"/>
    <w:rsid w:val="007310B2"/>
    <w:rsid w:val="00732F33"/>
    <w:rsid w:val="0073386D"/>
    <w:rsid w:val="00733E23"/>
    <w:rsid w:val="0073576D"/>
    <w:rsid w:val="00735828"/>
    <w:rsid w:val="00736C08"/>
    <w:rsid w:val="007405ED"/>
    <w:rsid w:val="00740678"/>
    <w:rsid w:val="00741C08"/>
    <w:rsid w:val="007427FB"/>
    <w:rsid w:val="00742930"/>
    <w:rsid w:val="00744619"/>
    <w:rsid w:val="007450F0"/>
    <w:rsid w:val="00745A33"/>
    <w:rsid w:val="007478E3"/>
    <w:rsid w:val="007506B7"/>
    <w:rsid w:val="007510B9"/>
    <w:rsid w:val="0075171C"/>
    <w:rsid w:val="00753093"/>
    <w:rsid w:val="007531DF"/>
    <w:rsid w:val="0075392C"/>
    <w:rsid w:val="007555A6"/>
    <w:rsid w:val="00756B6E"/>
    <w:rsid w:val="00756EEB"/>
    <w:rsid w:val="00756F2B"/>
    <w:rsid w:val="00757DCB"/>
    <w:rsid w:val="00760AD7"/>
    <w:rsid w:val="007632B6"/>
    <w:rsid w:val="0076337F"/>
    <w:rsid w:val="0076406E"/>
    <w:rsid w:val="00765DAC"/>
    <w:rsid w:val="00766275"/>
    <w:rsid w:val="00766405"/>
    <w:rsid w:val="00767247"/>
    <w:rsid w:val="00772402"/>
    <w:rsid w:val="007735E2"/>
    <w:rsid w:val="00773750"/>
    <w:rsid w:val="007737D1"/>
    <w:rsid w:val="007744B7"/>
    <w:rsid w:val="007744C6"/>
    <w:rsid w:val="0077481D"/>
    <w:rsid w:val="007754A1"/>
    <w:rsid w:val="0077592D"/>
    <w:rsid w:val="00776B86"/>
    <w:rsid w:val="00777A6B"/>
    <w:rsid w:val="00777A92"/>
    <w:rsid w:val="007812E3"/>
    <w:rsid w:val="00781316"/>
    <w:rsid w:val="00781FAA"/>
    <w:rsid w:val="00783371"/>
    <w:rsid w:val="00784EB1"/>
    <w:rsid w:val="00784EB3"/>
    <w:rsid w:val="007875F6"/>
    <w:rsid w:val="0079097E"/>
    <w:rsid w:val="007918B3"/>
    <w:rsid w:val="00792CB7"/>
    <w:rsid w:val="00792E04"/>
    <w:rsid w:val="00792F1B"/>
    <w:rsid w:val="00794D2F"/>
    <w:rsid w:val="007962AE"/>
    <w:rsid w:val="00797563"/>
    <w:rsid w:val="007A06AE"/>
    <w:rsid w:val="007A2E5A"/>
    <w:rsid w:val="007A34CF"/>
    <w:rsid w:val="007A4C05"/>
    <w:rsid w:val="007A4FA7"/>
    <w:rsid w:val="007A5298"/>
    <w:rsid w:val="007A56C9"/>
    <w:rsid w:val="007A5C1E"/>
    <w:rsid w:val="007A5CEB"/>
    <w:rsid w:val="007B0E0B"/>
    <w:rsid w:val="007B2A17"/>
    <w:rsid w:val="007B3571"/>
    <w:rsid w:val="007B6158"/>
    <w:rsid w:val="007C000F"/>
    <w:rsid w:val="007C210B"/>
    <w:rsid w:val="007C2E57"/>
    <w:rsid w:val="007C5838"/>
    <w:rsid w:val="007C6DFA"/>
    <w:rsid w:val="007C7AD6"/>
    <w:rsid w:val="007D407B"/>
    <w:rsid w:val="007D5D8C"/>
    <w:rsid w:val="007D6861"/>
    <w:rsid w:val="007D7AD6"/>
    <w:rsid w:val="007E0AAA"/>
    <w:rsid w:val="007E0BAB"/>
    <w:rsid w:val="007E19CB"/>
    <w:rsid w:val="007E3B54"/>
    <w:rsid w:val="007E464E"/>
    <w:rsid w:val="007E5470"/>
    <w:rsid w:val="007E5CE1"/>
    <w:rsid w:val="007E5DBE"/>
    <w:rsid w:val="007E680E"/>
    <w:rsid w:val="007E7C59"/>
    <w:rsid w:val="007E7C6E"/>
    <w:rsid w:val="007F0EE3"/>
    <w:rsid w:val="007F17E5"/>
    <w:rsid w:val="007F18EF"/>
    <w:rsid w:val="007F264E"/>
    <w:rsid w:val="007F5662"/>
    <w:rsid w:val="007F6523"/>
    <w:rsid w:val="007F6C53"/>
    <w:rsid w:val="007F6F89"/>
    <w:rsid w:val="007F6F9F"/>
    <w:rsid w:val="008001D7"/>
    <w:rsid w:val="0080085B"/>
    <w:rsid w:val="00801C06"/>
    <w:rsid w:val="00802EB7"/>
    <w:rsid w:val="00803D37"/>
    <w:rsid w:val="00804095"/>
    <w:rsid w:val="00804CC0"/>
    <w:rsid w:val="008075E2"/>
    <w:rsid w:val="0081167A"/>
    <w:rsid w:val="00813C3A"/>
    <w:rsid w:val="008147E7"/>
    <w:rsid w:val="00815299"/>
    <w:rsid w:val="008163A1"/>
    <w:rsid w:val="00820590"/>
    <w:rsid w:val="008208C9"/>
    <w:rsid w:val="00822DE5"/>
    <w:rsid w:val="008240B9"/>
    <w:rsid w:val="008247CD"/>
    <w:rsid w:val="0082486C"/>
    <w:rsid w:val="00826B96"/>
    <w:rsid w:val="00826DE1"/>
    <w:rsid w:val="008276A6"/>
    <w:rsid w:val="00827731"/>
    <w:rsid w:val="00830008"/>
    <w:rsid w:val="008306D7"/>
    <w:rsid w:val="00831CEC"/>
    <w:rsid w:val="00834FBD"/>
    <w:rsid w:val="0083539F"/>
    <w:rsid w:val="008357EC"/>
    <w:rsid w:val="00836725"/>
    <w:rsid w:val="00836A69"/>
    <w:rsid w:val="00837389"/>
    <w:rsid w:val="0083756B"/>
    <w:rsid w:val="0083786C"/>
    <w:rsid w:val="0084058C"/>
    <w:rsid w:val="00841068"/>
    <w:rsid w:val="00842027"/>
    <w:rsid w:val="00842439"/>
    <w:rsid w:val="008435C6"/>
    <w:rsid w:val="00843733"/>
    <w:rsid w:val="00844AB2"/>
    <w:rsid w:val="0084507D"/>
    <w:rsid w:val="00846903"/>
    <w:rsid w:val="0085000D"/>
    <w:rsid w:val="0085003B"/>
    <w:rsid w:val="008500EE"/>
    <w:rsid w:val="00850AF0"/>
    <w:rsid w:val="00851283"/>
    <w:rsid w:val="00854C3F"/>
    <w:rsid w:val="0085536B"/>
    <w:rsid w:val="008561A6"/>
    <w:rsid w:val="0085703E"/>
    <w:rsid w:val="00857628"/>
    <w:rsid w:val="00857EFA"/>
    <w:rsid w:val="0086091B"/>
    <w:rsid w:val="00860AB1"/>
    <w:rsid w:val="00860CEC"/>
    <w:rsid w:val="008629BC"/>
    <w:rsid w:val="00864E8D"/>
    <w:rsid w:val="0086509F"/>
    <w:rsid w:val="0086771A"/>
    <w:rsid w:val="00871FC9"/>
    <w:rsid w:val="0087367E"/>
    <w:rsid w:val="00873DD1"/>
    <w:rsid w:val="00873FDC"/>
    <w:rsid w:val="00874074"/>
    <w:rsid w:val="00875A5E"/>
    <w:rsid w:val="008763CB"/>
    <w:rsid w:val="00876872"/>
    <w:rsid w:val="008803F1"/>
    <w:rsid w:val="00881143"/>
    <w:rsid w:val="008817B2"/>
    <w:rsid w:val="0088199B"/>
    <w:rsid w:val="00882A37"/>
    <w:rsid w:val="00883BB0"/>
    <w:rsid w:val="008843A3"/>
    <w:rsid w:val="008848CF"/>
    <w:rsid w:val="008849E5"/>
    <w:rsid w:val="00885337"/>
    <w:rsid w:val="00885D7E"/>
    <w:rsid w:val="00886A72"/>
    <w:rsid w:val="008878E5"/>
    <w:rsid w:val="00890895"/>
    <w:rsid w:val="008923EE"/>
    <w:rsid w:val="00892917"/>
    <w:rsid w:val="00892B9F"/>
    <w:rsid w:val="00892EA9"/>
    <w:rsid w:val="00893361"/>
    <w:rsid w:val="008942E1"/>
    <w:rsid w:val="00894675"/>
    <w:rsid w:val="00896E56"/>
    <w:rsid w:val="008A140F"/>
    <w:rsid w:val="008A1C47"/>
    <w:rsid w:val="008A1EAC"/>
    <w:rsid w:val="008A2EBB"/>
    <w:rsid w:val="008A3ADB"/>
    <w:rsid w:val="008A55FD"/>
    <w:rsid w:val="008A586B"/>
    <w:rsid w:val="008A5E90"/>
    <w:rsid w:val="008A6B04"/>
    <w:rsid w:val="008A6FC2"/>
    <w:rsid w:val="008A7609"/>
    <w:rsid w:val="008A7CD7"/>
    <w:rsid w:val="008B0471"/>
    <w:rsid w:val="008B1CF6"/>
    <w:rsid w:val="008B2CE8"/>
    <w:rsid w:val="008B2DCA"/>
    <w:rsid w:val="008B3192"/>
    <w:rsid w:val="008B3F66"/>
    <w:rsid w:val="008B47AD"/>
    <w:rsid w:val="008B4850"/>
    <w:rsid w:val="008B618D"/>
    <w:rsid w:val="008C25DE"/>
    <w:rsid w:val="008C2CC1"/>
    <w:rsid w:val="008C33BE"/>
    <w:rsid w:val="008C3C0F"/>
    <w:rsid w:val="008C46BF"/>
    <w:rsid w:val="008C48C2"/>
    <w:rsid w:val="008C7A4C"/>
    <w:rsid w:val="008D1039"/>
    <w:rsid w:val="008D1F02"/>
    <w:rsid w:val="008D222D"/>
    <w:rsid w:val="008D22C4"/>
    <w:rsid w:val="008D2E7D"/>
    <w:rsid w:val="008D3093"/>
    <w:rsid w:val="008D3CA2"/>
    <w:rsid w:val="008D3DC4"/>
    <w:rsid w:val="008D3E16"/>
    <w:rsid w:val="008D7198"/>
    <w:rsid w:val="008D7F27"/>
    <w:rsid w:val="008E01A1"/>
    <w:rsid w:val="008E2F05"/>
    <w:rsid w:val="008E521A"/>
    <w:rsid w:val="008E5F53"/>
    <w:rsid w:val="008E665D"/>
    <w:rsid w:val="008E6FED"/>
    <w:rsid w:val="008E72D0"/>
    <w:rsid w:val="008F0559"/>
    <w:rsid w:val="008F05B5"/>
    <w:rsid w:val="008F1087"/>
    <w:rsid w:val="008F30E7"/>
    <w:rsid w:val="008F3A85"/>
    <w:rsid w:val="008F470F"/>
    <w:rsid w:val="008F4B99"/>
    <w:rsid w:val="008F4F22"/>
    <w:rsid w:val="008F5B01"/>
    <w:rsid w:val="008F64EB"/>
    <w:rsid w:val="008F65A5"/>
    <w:rsid w:val="008F672D"/>
    <w:rsid w:val="008F71D4"/>
    <w:rsid w:val="009009AA"/>
    <w:rsid w:val="00900B3B"/>
    <w:rsid w:val="00905781"/>
    <w:rsid w:val="00905AF6"/>
    <w:rsid w:val="00905EAE"/>
    <w:rsid w:val="0090749D"/>
    <w:rsid w:val="0091069D"/>
    <w:rsid w:val="009108E4"/>
    <w:rsid w:val="00911B87"/>
    <w:rsid w:val="00911DAA"/>
    <w:rsid w:val="00912411"/>
    <w:rsid w:val="00912FF3"/>
    <w:rsid w:val="00913332"/>
    <w:rsid w:val="0091586B"/>
    <w:rsid w:val="00916325"/>
    <w:rsid w:val="009178B6"/>
    <w:rsid w:val="009204FA"/>
    <w:rsid w:val="009221CF"/>
    <w:rsid w:val="00923C4C"/>
    <w:rsid w:val="009252B5"/>
    <w:rsid w:val="00925786"/>
    <w:rsid w:val="0092621D"/>
    <w:rsid w:val="00927AFB"/>
    <w:rsid w:val="009312C3"/>
    <w:rsid w:val="00932AED"/>
    <w:rsid w:val="00933CC5"/>
    <w:rsid w:val="00934FFB"/>
    <w:rsid w:val="00937100"/>
    <w:rsid w:val="009412F8"/>
    <w:rsid w:val="0094533E"/>
    <w:rsid w:val="00946500"/>
    <w:rsid w:val="00946DF6"/>
    <w:rsid w:val="00947712"/>
    <w:rsid w:val="009512EF"/>
    <w:rsid w:val="009513B7"/>
    <w:rsid w:val="00953430"/>
    <w:rsid w:val="00953AD6"/>
    <w:rsid w:val="00954614"/>
    <w:rsid w:val="00954F0E"/>
    <w:rsid w:val="00955370"/>
    <w:rsid w:val="00956187"/>
    <w:rsid w:val="009571C5"/>
    <w:rsid w:val="009603F7"/>
    <w:rsid w:val="00960780"/>
    <w:rsid w:val="00960B35"/>
    <w:rsid w:val="00960EF4"/>
    <w:rsid w:val="009620A4"/>
    <w:rsid w:val="00962838"/>
    <w:rsid w:val="00963A22"/>
    <w:rsid w:val="00963C7D"/>
    <w:rsid w:val="0096553A"/>
    <w:rsid w:val="00967E8F"/>
    <w:rsid w:val="00974B84"/>
    <w:rsid w:val="00974DB2"/>
    <w:rsid w:val="00975F09"/>
    <w:rsid w:val="009761BD"/>
    <w:rsid w:val="00983101"/>
    <w:rsid w:val="00984507"/>
    <w:rsid w:val="00985849"/>
    <w:rsid w:val="00986624"/>
    <w:rsid w:val="00991285"/>
    <w:rsid w:val="00993FAF"/>
    <w:rsid w:val="009954B6"/>
    <w:rsid w:val="009958DE"/>
    <w:rsid w:val="00996DFA"/>
    <w:rsid w:val="00997583"/>
    <w:rsid w:val="00997C83"/>
    <w:rsid w:val="009A1B21"/>
    <w:rsid w:val="009A21E7"/>
    <w:rsid w:val="009A39E7"/>
    <w:rsid w:val="009A510A"/>
    <w:rsid w:val="009A61B6"/>
    <w:rsid w:val="009A7AA6"/>
    <w:rsid w:val="009B084B"/>
    <w:rsid w:val="009B171C"/>
    <w:rsid w:val="009B28E1"/>
    <w:rsid w:val="009B2B5D"/>
    <w:rsid w:val="009B33BD"/>
    <w:rsid w:val="009B5DB5"/>
    <w:rsid w:val="009B7F8F"/>
    <w:rsid w:val="009C17E4"/>
    <w:rsid w:val="009C238E"/>
    <w:rsid w:val="009C2B6F"/>
    <w:rsid w:val="009C3B1D"/>
    <w:rsid w:val="009C3E9A"/>
    <w:rsid w:val="009C430E"/>
    <w:rsid w:val="009C4366"/>
    <w:rsid w:val="009C4B3F"/>
    <w:rsid w:val="009C766B"/>
    <w:rsid w:val="009C7CF3"/>
    <w:rsid w:val="009D074F"/>
    <w:rsid w:val="009D07AE"/>
    <w:rsid w:val="009D1599"/>
    <w:rsid w:val="009D2AFA"/>
    <w:rsid w:val="009D2B6E"/>
    <w:rsid w:val="009D6D22"/>
    <w:rsid w:val="009D6E74"/>
    <w:rsid w:val="009D6FB9"/>
    <w:rsid w:val="009D75E0"/>
    <w:rsid w:val="009E076B"/>
    <w:rsid w:val="009E0E31"/>
    <w:rsid w:val="009E2CA1"/>
    <w:rsid w:val="009E4CFC"/>
    <w:rsid w:val="009E6D4D"/>
    <w:rsid w:val="009E78AB"/>
    <w:rsid w:val="009E7D19"/>
    <w:rsid w:val="009F134D"/>
    <w:rsid w:val="009F16B5"/>
    <w:rsid w:val="009F3ADB"/>
    <w:rsid w:val="009F4CF3"/>
    <w:rsid w:val="009F5F00"/>
    <w:rsid w:val="009F7BB6"/>
    <w:rsid w:val="00A006DB"/>
    <w:rsid w:val="00A01967"/>
    <w:rsid w:val="00A02002"/>
    <w:rsid w:val="00A03203"/>
    <w:rsid w:val="00A05062"/>
    <w:rsid w:val="00A05D6B"/>
    <w:rsid w:val="00A06A36"/>
    <w:rsid w:val="00A07BCD"/>
    <w:rsid w:val="00A103B8"/>
    <w:rsid w:val="00A12042"/>
    <w:rsid w:val="00A142A5"/>
    <w:rsid w:val="00A14490"/>
    <w:rsid w:val="00A14C1A"/>
    <w:rsid w:val="00A14D67"/>
    <w:rsid w:val="00A1554E"/>
    <w:rsid w:val="00A15712"/>
    <w:rsid w:val="00A1758E"/>
    <w:rsid w:val="00A200A9"/>
    <w:rsid w:val="00A201D3"/>
    <w:rsid w:val="00A20D0F"/>
    <w:rsid w:val="00A2538E"/>
    <w:rsid w:val="00A259FA"/>
    <w:rsid w:val="00A25C1E"/>
    <w:rsid w:val="00A25D15"/>
    <w:rsid w:val="00A27B94"/>
    <w:rsid w:val="00A30EAC"/>
    <w:rsid w:val="00A31A12"/>
    <w:rsid w:val="00A31CB8"/>
    <w:rsid w:val="00A34B38"/>
    <w:rsid w:val="00A35EF5"/>
    <w:rsid w:val="00A366CC"/>
    <w:rsid w:val="00A3713F"/>
    <w:rsid w:val="00A37529"/>
    <w:rsid w:val="00A402BD"/>
    <w:rsid w:val="00A41347"/>
    <w:rsid w:val="00A41B4D"/>
    <w:rsid w:val="00A42566"/>
    <w:rsid w:val="00A42656"/>
    <w:rsid w:val="00A44259"/>
    <w:rsid w:val="00A444B3"/>
    <w:rsid w:val="00A44945"/>
    <w:rsid w:val="00A46A61"/>
    <w:rsid w:val="00A47352"/>
    <w:rsid w:val="00A528D6"/>
    <w:rsid w:val="00A5620F"/>
    <w:rsid w:val="00A60522"/>
    <w:rsid w:val="00A6055F"/>
    <w:rsid w:val="00A60F38"/>
    <w:rsid w:val="00A60F9A"/>
    <w:rsid w:val="00A6205B"/>
    <w:rsid w:val="00A62AD2"/>
    <w:rsid w:val="00A62E42"/>
    <w:rsid w:val="00A62F49"/>
    <w:rsid w:val="00A62F66"/>
    <w:rsid w:val="00A6565A"/>
    <w:rsid w:val="00A67D66"/>
    <w:rsid w:val="00A700F3"/>
    <w:rsid w:val="00A70D30"/>
    <w:rsid w:val="00A70F30"/>
    <w:rsid w:val="00A713D8"/>
    <w:rsid w:val="00A71DB7"/>
    <w:rsid w:val="00A7275A"/>
    <w:rsid w:val="00A74999"/>
    <w:rsid w:val="00A766E7"/>
    <w:rsid w:val="00A76F47"/>
    <w:rsid w:val="00A80C9B"/>
    <w:rsid w:val="00A810AD"/>
    <w:rsid w:val="00A85431"/>
    <w:rsid w:val="00A85CFC"/>
    <w:rsid w:val="00A860D0"/>
    <w:rsid w:val="00A86C6E"/>
    <w:rsid w:val="00A86DCF"/>
    <w:rsid w:val="00A90A4D"/>
    <w:rsid w:val="00A92017"/>
    <w:rsid w:val="00A93F56"/>
    <w:rsid w:val="00A9457C"/>
    <w:rsid w:val="00A960F1"/>
    <w:rsid w:val="00AA12A2"/>
    <w:rsid w:val="00AA1482"/>
    <w:rsid w:val="00AA150D"/>
    <w:rsid w:val="00AA17AF"/>
    <w:rsid w:val="00AA46DF"/>
    <w:rsid w:val="00AA6E98"/>
    <w:rsid w:val="00AA71E7"/>
    <w:rsid w:val="00AB1BC7"/>
    <w:rsid w:val="00AB2001"/>
    <w:rsid w:val="00AB4BC7"/>
    <w:rsid w:val="00AB6307"/>
    <w:rsid w:val="00AC05E2"/>
    <w:rsid w:val="00AC101C"/>
    <w:rsid w:val="00AC28FC"/>
    <w:rsid w:val="00AC32B8"/>
    <w:rsid w:val="00AC3BBC"/>
    <w:rsid w:val="00AC3E76"/>
    <w:rsid w:val="00AC425A"/>
    <w:rsid w:val="00AC51EF"/>
    <w:rsid w:val="00AC557A"/>
    <w:rsid w:val="00AC6347"/>
    <w:rsid w:val="00AC686E"/>
    <w:rsid w:val="00AC7A5D"/>
    <w:rsid w:val="00AC7B00"/>
    <w:rsid w:val="00AD1BDA"/>
    <w:rsid w:val="00AD2524"/>
    <w:rsid w:val="00AD2E3D"/>
    <w:rsid w:val="00AD62A3"/>
    <w:rsid w:val="00AE1DFE"/>
    <w:rsid w:val="00AE2FC1"/>
    <w:rsid w:val="00AE409C"/>
    <w:rsid w:val="00AE4116"/>
    <w:rsid w:val="00AE49CD"/>
    <w:rsid w:val="00AE541A"/>
    <w:rsid w:val="00AE66A5"/>
    <w:rsid w:val="00AF066C"/>
    <w:rsid w:val="00AF096E"/>
    <w:rsid w:val="00AF0D84"/>
    <w:rsid w:val="00AF1DB3"/>
    <w:rsid w:val="00AF2F1F"/>
    <w:rsid w:val="00AF3DA9"/>
    <w:rsid w:val="00AF5B84"/>
    <w:rsid w:val="00AF6A09"/>
    <w:rsid w:val="00AF6F55"/>
    <w:rsid w:val="00AF785F"/>
    <w:rsid w:val="00B017AB"/>
    <w:rsid w:val="00B017CB"/>
    <w:rsid w:val="00B02D30"/>
    <w:rsid w:val="00B03627"/>
    <w:rsid w:val="00B045F3"/>
    <w:rsid w:val="00B04A7B"/>
    <w:rsid w:val="00B04D1A"/>
    <w:rsid w:val="00B04F4D"/>
    <w:rsid w:val="00B05971"/>
    <w:rsid w:val="00B06E45"/>
    <w:rsid w:val="00B135A2"/>
    <w:rsid w:val="00B152EF"/>
    <w:rsid w:val="00B155EA"/>
    <w:rsid w:val="00B15FED"/>
    <w:rsid w:val="00B160AE"/>
    <w:rsid w:val="00B22711"/>
    <w:rsid w:val="00B242CE"/>
    <w:rsid w:val="00B258F9"/>
    <w:rsid w:val="00B260BA"/>
    <w:rsid w:val="00B26DA5"/>
    <w:rsid w:val="00B30BD9"/>
    <w:rsid w:val="00B31CCC"/>
    <w:rsid w:val="00B32B7D"/>
    <w:rsid w:val="00B343EE"/>
    <w:rsid w:val="00B34682"/>
    <w:rsid w:val="00B34950"/>
    <w:rsid w:val="00B351DF"/>
    <w:rsid w:val="00B404C6"/>
    <w:rsid w:val="00B409A9"/>
    <w:rsid w:val="00B40E49"/>
    <w:rsid w:val="00B424A4"/>
    <w:rsid w:val="00B42514"/>
    <w:rsid w:val="00B428F6"/>
    <w:rsid w:val="00B43776"/>
    <w:rsid w:val="00B44932"/>
    <w:rsid w:val="00B45E74"/>
    <w:rsid w:val="00B46A88"/>
    <w:rsid w:val="00B46ABC"/>
    <w:rsid w:val="00B4745A"/>
    <w:rsid w:val="00B5060C"/>
    <w:rsid w:val="00B52EC5"/>
    <w:rsid w:val="00B570C8"/>
    <w:rsid w:val="00B57593"/>
    <w:rsid w:val="00B576DA"/>
    <w:rsid w:val="00B60347"/>
    <w:rsid w:val="00B63485"/>
    <w:rsid w:val="00B64205"/>
    <w:rsid w:val="00B662C1"/>
    <w:rsid w:val="00B6726D"/>
    <w:rsid w:val="00B673A3"/>
    <w:rsid w:val="00B67AC4"/>
    <w:rsid w:val="00B67ADC"/>
    <w:rsid w:val="00B67B68"/>
    <w:rsid w:val="00B713AA"/>
    <w:rsid w:val="00B72F7D"/>
    <w:rsid w:val="00B73517"/>
    <w:rsid w:val="00B7486B"/>
    <w:rsid w:val="00B7622F"/>
    <w:rsid w:val="00B76351"/>
    <w:rsid w:val="00B7681F"/>
    <w:rsid w:val="00B858F9"/>
    <w:rsid w:val="00B86B66"/>
    <w:rsid w:val="00B87960"/>
    <w:rsid w:val="00B92FD0"/>
    <w:rsid w:val="00B9319B"/>
    <w:rsid w:val="00B948C6"/>
    <w:rsid w:val="00B94ED3"/>
    <w:rsid w:val="00B958E7"/>
    <w:rsid w:val="00B95EF9"/>
    <w:rsid w:val="00B969F7"/>
    <w:rsid w:val="00B97C6B"/>
    <w:rsid w:val="00BA17A0"/>
    <w:rsid w:val="00BA2386"/>
    <w:rsid w:val="00BA2488"/>
    <w:rsid w:val="00BA2B73"/>
    <w:rsid w:val="00BA2D5E"/>
    <w:rsid w:val="00BA3688"/>
    <w:rsid w:val="00BA3AFB"/>
    <w:rsid w:val="00BA3FFA"/>
    <w:rsid w:val="00BA6FE4"/>
    <w:rsid w:val="00BB002C"/>
    <w:rsid w:val="00BB0D60"/>
    <w:rsid w:val="00BB10DA"/>
    <w:rsid w:val="00BB335C"/>
    <w:rsid w:val="00BB3CCA"/>
    <w:rsid w:val="00BB420F"/>
    <w:rsid w:val="00BB5141"/>
    <w:rsid w:val="00BB6CD1"/>
    <w:rsid w:val="00BB7246"/>
    <w:rsid w:val="00BC061F"/>
    <w:rsid w:val="00BC1537"/>
    <w:rsid w:val="00BC1E93"/>
    <w:rsid w:val="00BC40C5"/>
    <w:rsid w:val="00BC49AA"/>
    <w:rsid w:val="00BC6AD6"/>
    <w:rsid w:val="00BD141A"/>
    <w:rsid w:val="00BD338F"/>
    <w:rsid w:val="00BD4593"/>
    <w:rsid w:val="00BD47FB"/>
    <w:rsid w:val="00BD5751"/>
    <w:rsid w:val="00BD5D5D"/>
    <w:rsid w:val="00BE016B"/>
    <w:rsid w:val="00BE039F"/>
    <w:rsid w:val="00BE2CB5"/>
    <w:rsid w:val="00BE4CB7"/>
    <w:rsid w:val="00BE50EE"/>
    <w:rsid w:val="00BE5140"/>
    <w:rsid w:val="00BE5F11"/>
    <w:rsid w:val="00BE6830"/>
    <w:rsid w:val="00BE6E90"/>
    <w:rsid w:val="00BE704E"/>
    <w:rsid w:val="00BE7171"/>
    <w:rsid w:val="00BF0E90"/>
    <w:rsid w:val="00BF263B"/>
    <w:rsid w:val="00BF26D9"/>
    <w:rsid w:val="00BF369C"/>
    <w:rsid w:val="00BF3748"/>
    <w:rsid w:val="00BF566E"/>
    <w:rsid w:val="00BF5DCA"/>
    <w:rsid w:val="00BF6B5E"/>
    <w:rsid w:val="00BF6EE8"/>
    <w:rsid w:val="00BF7871"/>
    <w:rsid w:val="00C0094C"/>
    <w:rsid w:val="00C00CB6"/>
    <w:rsid w:val="00C01E7A"/>
    <w:rsid w:val="00C04021"/>
    <w:rsid w:val="00C05446"/>
    <w:rsid w:val="00C05B0A"/>
    <w:rsid w:val="00C05D97"/>
    <w:rsid w:val="00C0610B"/>
    <w:rsid w:val="00C06306"/>
    <w:rsid w:val="00C068BB"/>
    <w:rsid w:val="00C06B22"/>
    <w:rsid w:val="00C11B7E"/>
    <w:rsid w:val="00C1353D"/>
    <w:rsid w:val="00C149D7"/>
    <w:rsid w:val="00C161B8"/>
    <w:rsid w:val="00C17418"/>
    <w:rsid w:val="00C1741D"/>
    <w:rsid w:val="00C2133C"/>
    <w:rsid w:val="00C2184B"/>
    <w:rsid w:val="00C22737"/>
    <w:rsid w:val="00C22B52"/>
    <w:rsid w:val="00C2492F"/>
    <w:rsid w:val="00C258E5"/>
    <w:rsid w:val="00C26FDC"/>
    <w:rsid w:val="00C318C4"/>
    <w:rsid w:val="00C332C3"/>
    <w:rsid w:val="00C33B4C"/>
    <w:rsid w:val="00C354C7"/>
    <w:rsid w:val="00C355C3"/>
    <w:rsid w:val="00C36252"/>
    <w:rsid w:val="00C3770D"/>
    <w:rsid w:val="00C42828"/>
    <w:rsid w:val="00C443FF"/>
    <w:rsid w:val="00C4493E"/>
    <w:rsid w:val="00C44B6C"/>
    <w:rsid w:val="00C47462"/>
    <w:rsid w:val="00C50D1D"/>
    <w:rsid w:val="00C52073"/>
    <w:rsid w:val="00C53476"/>
    <w:rsid w:val="00C53A11"/>
    <w:rsid w:val="00C57490"/>
    <w:rsid w:val="00C603E4"/>
    <w:rsid w:val="00C60FA6"/>
    <w:rsid w:val="00C61AEE"/>
    <w:rsid w:val="00C64662"/>
    <w:rsid w:val="00C65E13"/>
    <w:rsid w:val="00C72727"/>
    <w:rsid w:val="00C742DF"/>
    <w:rsid w:val="00C763D0"/>
    <w:rsid w:val="00C76603"/>
    <w:rsid w:val="00C76986"/>
    <w:rsid w:val="00C770C0"/>
    <w:rsid w:val="00C80338"/>
    <w:rsid w:val="00C803B5"/>
    <w:rsid w:val="00C82C40"/>
    <w:rsid w:val="00C83D8C"/>
    <w:rsid w:val="00C845F2"/>
    <w:rsid w:val="00C86082"/>
    <w:rsid w:val="00C86222"/>
    <w:rsid w:val="00C86A3D"/>
    <w:rsid w:val="00C87CF9"/>
    <w:rsid w:val="00C90647"/>
    <w:rsid w:val="00C91028"/>
    <w:rsid w:val="00C912DC"/>
    <w:rsid w:val="00C93897"/>
    <w:rsid w:val="00C94633"/>
    <w:rsid w:val="00C94CC9"/>
    <w:rsid w:val="00C95261"/>
    <w:rsid w:val="00C95FE3"/>
    <w:rsid w:val="00C9741E"/>
    <w:rsid w:val="00CA276F"/>
    <w:rsid w:val="00CA55D0"/>
    <w:rsid w:val="00CA583B"/>
    <w:rsid w:val="00CA5E5D"/>
    <w:rsid w:val="00CA5F7E"/>
    <w:rsid w:val="00CA78FC"/>
    <w:rsid w:val="00CB6BB4"/>
    <w:rsid w:val="00CC053B"/>
    <w:rsid w:val="00CC17A0"/>
    <w:rsid w:val="00CC2089"/>
    <w:rsid w:val="00CC41C5"/>
    <w:rsid w:val="00CC5823"/>
    <w:rsid w:val="00CC59DE"/>
    <w:rsid w:val="00CC69B9"/>
    <w:rsid w:val="00CC72B7"/>
    <w:rsid w:val="00CC76DA"/>
    <w:rsid w:val="00CC77D6"/>
    <w:rsid w:val="00CC7FC3"/>
    <w:rsid w:val="00CD0B17"/>
    <w:rsid w:val="00CD16AB"/>
    <w:rsid w:val="00CD21DC"/>
    <w:rsid w:val="00CD2798"/>
    <w:rsid w:val="00CD38A1"/>
    <w:rsid w:val="00CD624D"/>
    <w:rsid w:val="00CD7BE4"/>
    <w:rsid w:val="00CE0A2C"/>
    <w:rsid w:val="00CE0C3E"/>
    <w:rsid w:val="00CE0DF8"/>
    <w:rsid w:val="00CE213D"/>
    <w:rsid w:val="00CE2581"/>
    <w:rsid w:val="00CE265B"/>
    <w:rsid w:val="00CE2EA5"/>
    <w:rsid w:val="00CE378B"/>
    <w:rsid w:val="00CE4799"/>
    <w:rsid w:val="00CE5273"/>
    <w:rsid w:val="00CE7CA3"/>
    <w:rsid w:val="00CF0170"/>
    <w:rsid w:val="00CF29EE"/>
    <w:rsid w:val="00CF2CDD"/>
    <w:rsid w:val="00CF2EB7"/>
    <w:rsid w:val="00CF2F8C"/>
    <w:rsid w:val="00CF43BB"/>
    <w:rsid w:val="00CF50E6"/>
    <w:rsid w:val="00CF5415"/>
    <w:rsid w:val="00CF5BC5"/>
    <w:rsid w:val="00CF5D31"/>
    <w:rsid w:val="00D00C4C"/>
    <w:rsid w:val="00D013D0"/>
    <w:rsid w:val="00D01C53"/>
    <w:rsid w:val="00D02510"/>
    <w:rsid w:val="00D02DA8"/>
    <w:rsid w:val="00D0314B"/>
    <w:rsid w:val="00D0337D"/>
    <w:rsid w:val="00D0363A"/>
    <w:rsid w:val="00D05E08"/>
    <w:rsid w:val="00D06A49"/>
    <w:rsid w:val="00D07C6A"/>
    <w:rsid w:val="00D101F2"/>
    <w:rsid w:val="00D11046"/>
    <w:rsid w:val="00D11050"/>
    <w:rsid w:val="00D110B7"/>
    <w:rsid w:val="00D115C1"/>
    <w:rsid w:val="00D12E30"/>
    <w:rsid w:val="00D13BA3"/>
    <w:rsid w:val="00D1479A"/>
    <w:rsid w:val="00D15C45"/>
    <w:rsid w:val="00D1684F"/>
    <w:rsid w:val="00D16B2B"/>
    <w:rsid w:val="00D16C20"/>
    <w:rsid w:val="00D16DE9"/>
    <w:rsid w:val="00D20FCF"/>
    <w:rsid w:val="00D21425"/>
    <w:rsid w:val="00D2155D"/>
    <w:rsid w:val="00D22E66"/>
    <w:rsid w:val="00D22F80"/>
    <w:rsid w:val="00D2344E"/>
    <w:rsid w:val="00D23E53"/>
    <w:rsid w:val="00D254C1"/>
    <w:rsid w:val="00D25531"/>
    <w:rsid w:val="00D27B68"/>
    <w:rsid w:val="00D328FB"/>
    <w:rsid w:val="00D33350"/>
    <w:rsid w:val="00D3488B"/>
    <w:rsid w:val="00D355C6"/>
    <w:rsid w:val="00D35C0D"/>
    <w:rsid w:val="00D400B8"/>
    <w:rsid w:val="00D403FE"/>
    <w:rsid w:val="00D40949"/>
    <w:rsid w:val="00D40A62"/>
    <w:rsid w:val="00D41FCC"/>
    <w:rsid w:val="00D4227E"/>
    <w:rsid w:val="00D43566"/>
    <w:rsid w:val="00D43BE9"/>
    <w:rsid w:val="00D44DBC"/>
    <w:rsid w:val="00D45E1F"/>
    <w:rsid w:val="00D47AA1"/>
    <w:rsid w:val="00D5057B"/>
    <w:rsid w:val="00D50AA4"/>
    <w:rsid w:val="00D50E08"/>
    <w:rsid w:val="00D50E36"/>
    <w:rsid w:val="00D5288B"/>
    <w:rsid w:val="00D52CF7"/>
    <w:rsid w:val="00D53403"/>
    <w:rsid w:val="00D53AD8"/>
    <w:rsid w:val="00D54BDD"/>
    <w:rsid w:val="00D551C7"/>
    <w:rsid w:val="00D55E3C"/>
    <w:rsid w:val="00D57BBA"/>
    <w:rsid w:val="00D6088C"/>
    <w:rsid w:val="00D60CBA"/>
    <w:rsid w:val="00D60EDA"/>
    <w:rsid w:val="00D61533"/>
    <w:rsid w:val="00D61739"/>
    <w:rsid w:val="00D61EBC"/>
    <w:rsid w:val="00D64068"/>
    <w:rsid w:val="00D64349"/>
    <w:rsid w:val="00D65A8D"/>
    <w:rsid w:val="00D65EA5"/>
    <w:rsid w:val="00D65F9C"/>
    <w:rsid w:val="00D70101"/>
    <w:rsid w:val="00D70C2A"/>
    <w:rsid w:val="00D73E67"/>
    <w:rsid w:val="00D7489A"/>
    <w:rsid w:val="00D7534A"/>
    <w:rsid w:val="00D7569B"/>
    <w:rsid w:val="00D7591D"/>
    <w:rsid w:val="00D75D55"/>
    <w:rsid w:val="00D7666E"/>
    <w:rsid w:val="00D82B4C"/>
    <w:rsid w:val="00D841E4"/>
    <w:rsid w:val="00D84F37"/>
    <w:rsid w:val="00D86553"/>
    <w:rsid w:val="00D87B30"/>
    <w:rsid w:val="00D90A20"/>
    <w:rsid w:val="00D90B1F"/>
    <w:rsid w:val="00D90B64"/>
    <w:rsid w:val="00D90F55"/>
    <w:rsid w:val="00D91CEB"/>
    <w:rsid w:val="00D922B5"/>
    <w:rsid w:val="00D952A8"/>
    <w:rsid w:val="00D9552D"/>
    <w:rsid w:val="00D95B04"/>
    <w:rsid w:val="00D96075"/>
    <w:rsid w:val="00D96FCD"/>
    <w:rsid w:val="00DA00F4"/>
    <w:rsid w:val="00DA2FB9"/>
    <w:rsid w:val="00DA320F"/>
    <w:rsid w:val="00DA3653"/>
    <w:rsid w:val="00DA5BE1"/>
    <w:rsid w:val="00DA6C09"/>
    <w:rsid w:val="00DB04A5"/>
    <w:rsid w:val="00DB1B7A"/>
    <w:rsid w:val="00DB1F3E"/>
    <w:rsid w:val="00DB21C3"/>
    <w:rsid w:val="00DB264D"/>
    <w:rsid w:val="00DB55D1"/>
    <w:rsid w:val="00DB625D"/>
    <w:rsid w:val="00DB6A1A"/>
    <w:rsid w:val="00DB70F5"/>
    <w:rsid w:val="00DB7BBE"/>
    <w:rsid w:val="00DC013E"/>
    <w:rsid w:val="00DC080D"/>
    <w:rsid w:val="00DC0937"/>
    <w:rsid w:val="00DC1DAC"/>
    <w:rsid w:val="00DC2D72"/>
    <w:rsid w:val="00DC43F4"/>
    <w:rsid w:val="00DC57C9"/>
    <w:rsid w:val="00DC6F82"/>
    <w:rsid w:val="00DC6FB2"/>
    <w:rsid w:val="00DD0214"/>
    <w:rsid w:val="00DD3CC6"/>
    <w:rsid w:val="00DD3EAE"/>
    <w:rsid w:val="00DD4117"/>
    <w:rsid w:val="00DD4652"/>
    <w:rsid w:val="00DD5044"/>
    <w:rsid w:val="00DD6331"/>
    <w:rsid w:val="00DD6513"/>
    <w:rsid w:val="00DD6FAB"/>
    <w:rsid w:val="00DD7113"/>
    <w:rsid w:val="00DE116F"/>
    <w:rsid w:val="00DE1466"/>
    <w:rsid w:val="00DE1A82"/>
    <w:rsid w:val="00DE1F6F"/>
    <w:rsid w:val="00DE2477"/>
    <w:rsid w:val="00DE2D3F"/>
    <w:rsid w:val="00DE30E2"/>
    <w:rsid w:val="00DE3D68"/>
    <w:rsid w:val="00DE417D"/>
    <w:rsid w:val="00DE43C6"/>
    <w:rsid w:val="00DE47F8"/>
    <w:rsid w:val="00DE4E28"/>
    <w:rsid w:val="00DE594C"/>
    <w:rsid w:val="00DE5E3C"/>
    <w:rsid w:val="00DE5F17"/>
    <w:rsid w:val="00DF20D8"/>
    <w:rsid w:val="00DF2252"/>
    <w:rsid w:val="00DF244E"/>
    <w:rsid w:val="00DF3E41"/>
    <w:rsid w:val="00DF3EF3"/>
    <w:rsid w:val="00DF4245"/>
    <w:rsid w:val="00DF5029"/>
    <w:rsid w:val="00DF5599"/>
    <w:rsid w:val="00DF56A9"/>
    <w:rsid w:val="00DF62A0"/>
    <w:rsid w:val="00DF764C"/>
    <w:rsid w:val="00E0041F"/>
    <w:rsid w:val="00E009F2"/>
    <w:rsid w:val="00E01EB6"/>
    <w:rsid w:val="00E0247B"/>
    <w:rsid w:val="00E0341B"/>
    <w:rsid w:val="00E03D5D"/>
    <w:rsid w:val="00E06244"/>
    <w:rsid w:val="00E11AD2"/>
    <w:rsid w:val="00E11B48"/>
    <w:rsid w:val="00E12E65"/>
    <w:rsid w:val="00E13F02"/>
    <w:rsid w:val="00E1439E"/>
    <w:rsid w:val="00E14B8D"/>
    <w:rsid w:val="00E156D8"/>
    <w:rsid w:val="00E15884"/>
    <w:rsid w:val="00E163F6"/>
    <w:rsid w:val="00E16ED4"/>
    <w:rsid w:val="00E17454"/>
    <w:rsid w:val="00E17B4F"/>
    <w:rsid w:val="00E2085C"/>
    <w:rsid w:val="00E20CD7"/>
    <w:rsid w:val="00E20F9D"/>
    <w:rsid w:val="00E21172"/>
    <w:rsid w:val="00E21A01"/>
    <w:rsid w:val="00E22C68"/>
    <w:rsid w:val="00E24422"/>
    <w:rsid w:val="00E24B84"/>
    <w:rsid w:val="00E254B4"/>
    <w:rsid w:val="00E25B27"/>
    <w:rsid w:val="00E26321"/>
    <w:rsid w:val="00E26D60"/>
    <w:rsid w:val="00E30CB6"/>
    <w:rsid w:val="00E3157E"/>
    <w:rsid w:val="00E334E7"/>
    <w:rsid w:val="00E35CA0"/>
    <w:rsid w:val="00E36071"/>
    <w:rsid w:val="00E363C0"/>
    <w:rsid w:val="00E367C6"/>
    <w:rsid w:val="00E36D09"/>
    <w:rsid w:val="00E41406"/>
    <w:rsid w:val="00E41913"/>
    <w:rsid w:val="00E422CA"/>
    <w:rsid w:val="00E44C3C"/>
    <w:rsid w:val="00E44CCF"/>
    <w:rsid w:val="00E455EF"/>
    <w:rsid w:val="00E45BD5"/>
    <w:rsid w:val="00E466CB"/>
    <w:rsid w:val="00E467C1"/>
    <w:rsid w:val="00E47F34"/>
    <w:rsid w:val="00E5021B"/>
    <w:rsid w:val="00E502F9"/>
    <w:rsid w:val="00E5043E"/>
    <w:rsid w:val="00E50D3C"/>
    <w:rsid w:val="00E50FBC"/>
    <w:rsid w:val="00E54E1E"/>
    <w:rsid w:val="00E54E53"/>
    <w:rsid w:val="00E54F7C"/>
    <w:rsid w:val="00E56A7C"/>
    <w:rsid w:val="00E56D86"/>
    <w:rsid w:val="00E571B6"/>
    <w:rsid w:val="00E627C4"/>
    <w:rsid w:val="00E62948"/>
    <w:rsid w:val="00E62B21"/>
    <w:rsid w:val="00E64156"/>
    <w:rsid w:val="00E644BE"/>
    <w:rsid w:val="00E64CBD"/>
    <w:rsid w:val="00E665EC"/>
    <w:rsid w:val="00E6716E"/>
    <w:rsid w:val="00E70A56"/>
    <w:rsid w:val="00E71369"/>
    <w:rsid w:val="00E71C40"/>
    <w:rsid w:val="00E77D42"/>
    <w:rsid w:val="00E805BF"/>
    <w:rsid w:val="00E80DF0"/>
    <w:rsid w:val="00E8169E"/>
    <w:rsid w:val="00E82A39"/>
    <w:rsid w:val="00E82CDC"/>
    <w:rsid w:val="00E834BE"/>
    <w:rsid w:val="00E83C7F"/>
    <w:rsid w:val="00E84FFF"/>
    <w:rsid w:val="00E85BA0"/>
    <w:rsid w:val="00E8630D"/>
    <w:rsid w:val="00E87657"/>
    <w:rsid w:val="00E877DF"/>
    <w:rsid w:val="00E903E3"/>
    <w:rsid w:val="00E93F02"/>
    <w:rsid w:val="00E941B2"/>
    <w:rsid w:val="00E947F2"/>
    <w:rsid w:val="00E9498F"/>
    <w:rsid w:val="00E94A94"/>
    <w:rsid w:val="00E97297"/>
    <w:rsid w:val="00E97FD9"/>
    <w:rsid w:val="00EA139D"/>
    <w:rsid w:val="00EA22CB"/>
    <w:rsid w:val="00EA23CE"/>
    <w:rsid w:val="00EA5991"/>
    <w:rsid w:val="00EA5B2A"/>
    <w:rsid w:val="00EA6BE5"/>
    <w:rsid w:val="00EA7FC7"/>
    <w:rsid w:val="00EB008A"/>
    <w:rsid w:val="00EB0A9F"/>
    <w:rsid w:val="00EB0BB1"/>
    <w:rsid w:val="00EB0DB3"/>
    <w:rsid w:val="00EB224D"/>
    <w:rsid w:val="00EB22E6"/>
    <w:rsid w:val="00EB2873"/>
    <w:rsid w:val="00EB2DB9"/>
    <w:rsid w:val="00EB37A1"/>
    <w:rsid w:val="00EB3E31"/>
    <w:rsid w:val="00EB3F5F"/>
    <w:rsid w:val="00EB40DF"/>
    <w:rsid w:val="00EB5E00"/>
    <w:rsid w:val="00EB6282"/>
    <w:rsid w:val="00EC11E6"/>
    <w:rsid w:val="00EC2480"/>
    <w:rsid w:val="00EC3776"/>
    <w:rsid w:val="00EC3821"/>
    <w:rsid w:val="00EC5C80"/>
    <w:rsid w:val="00EC5EE5"/>
    <w:rsid w:val="00EC6513"/>
    <w:rsid w:val="00EC66A7"/>
    <w:rsid w:val="00EC755A"/>
    <w:rsid w:val="00ED0537"/>
    <w:rsid w:val="00ED0ACE"/>
    <w:rsid w:val="00ED272F"/>
    <w:rsid w:val="00ED62DD"/>
    <w:rsid w:val="00ED791D"/>
    <w:rsid w:val="00ED7B79"/>
    <w:rsid w:val="00EE20C8"/>
    <w:rsid w:val="00EE21EE"/>
    <w:rsid w:val="00EE5025"/>
    <w:rsid w:val="00EE5262"/>
    <w:rsid w:val="00EE528A"/>
    <w:rsid w:val="00EF271F"/>
    <w:rsid w:val="00EF3491"/>
    <w:rsid w:val="00EF35B9"/>
    <w:rsid w:val="00EF37E2"/>
    <w:rsid w:val="00EF4060"/>
    <w:rsid w:val="00EF5583"/>
    <w:rsid w:val="00EF57DD"/>
    <w:rsid w:val="00EF6749"/>
    <w:rsid w:val="00F00B5A"/>
    <w:rsid w:val="00F01FEE"/>
    <w:rsid w:val="00F0392C"/>
    <w:rsid w:val="00F04D46"/>
    <w:rsid w:val="00F06E1C"/>
    <w:rsid w:val="00F073BB"/>
    <w:rsid w:val="00F10E42"/>
    <w:rsid w:val="00F11ED9"/>
    <w:rsid w:val="00F12494"/>
    <w:rsid w:val="00F1386B"/>
    <w:rsid w:val="00F150EC"/>
    <w:rsid w:val="00F1578E"/>
    <w:rsid w:val="00F15B54"/>
    <w:rsid w:val="00F15BBF"/>
    <w:rsid w:val="00F17C4D"/>
    <w:rsid w:val="00F203CC"/>
    <w:rsid w:val="00F2061B"/>
    <w:rsid w:val="00F20B5A"/>
    <w:rsid w:val="00F232FC"/>
    <w:rsid w:val="00F24263"/>
    <w:rsid w:val="00F2568E"/>
    <w:rsid w:val="00F25722"/>
    <w:rsid w:val="00F26353"/>
    <w:rsid w:val="00F263CF"/>
    <w:rsid w:val="00F26F7F"/>
    <w:rsid w:val="00F27630"/>
    <w:rsid w:val="00F27751"/>
    <w:rsid w:val="00F31FBC"/>
    <w:rsid w:val="00F32082"/>
    <w:rsid w:val="00F32D61"/>
    <w:rsid w:val="00F32EB2"/>
    <w:rsid w:val="00F331E8"/>
    <w:rsid w:val="00F33871"/>
    <w:rsid w:val="00F3397D"/>
    <w:rsid w:val="00F33E62"/>
    <w:rsid w:val="00F33F04"/>
    <w:rsid w:val="00F3405C"/>
    <w:rsid w:val="00F3434D"/>
    <w:rsid w:val="00F347DD"/>
    <w:rsid w:val="00F349CA"/>
    <w:rsid w:val="00F36113"/>
    <w:rsid w:val="00F36AB3"/>
    <w:rsid w:val="00F37895"/>
    <w:rsid w:val="00F37EAF"/>
    <w:rsid w:val="00F4064E"/>
    <w:rsid w:val="00F4190A"/>
    <w:rsid w:val="00F4288A"/>
    <w:rsid w:val="00F44B2E"/>
    <w:rsid w:val="00F50599"/>
    <w:rsid w:val="00F5075A"/>
    <w:rsid w:val="00F52CD9"/>
    <w:rsid w:val="00F5486A"/>
    <w:rsid w:val="00F55A60"/>
    <w:rsid w:val="00F55C3A"/>
    <w:rsid w:val="00F565EF"/>
    <w:rsid w:val="00F575E3"/>
    <w:rsid w:val="00F57903"/>
    <w:rsid w:val="00F6135A"/>
    <w:rsid w:val="00F61452"/>
    <w:rsid w:val="00F6254C"/>
    <w:rsid w:val="00F6272F"/>
    <w:rsid w:val="00F63B4C"/>
    <w:rsid w:val="00F6428A"/>
    <w:rsid w:val="00F646EF"/>
    <w:rsid w:val="00F65032"/>
    <w:rsid w:val="00F6545E"/>
    <w:rsid w:val="00F70172"/>
    <w:rsid w:val="00F707D6"/>
    <w:rsid w:val="00F71CC7"/>
    <w:rsid w:val="00F71D6B"/>
    <w:rsid w:val="00F72CB8"/>
    <w:rsid w:val="00F73648"/>
    <w:rsid w:val="00F74A77"/>
    <w:rsid w:val="00F74F3C"/>
    <w:rsid w:val="00F77CF3"/>
    <w:rsid w:val="00F801DB"/>
    <w:rsid w:val="00F815BA"/>
    <w:rsid w:val="00F81A5D"/>
    <w:rsid w:val="00F82C59"/>
    <w:rsid w:val="00F83442"/>
    <w:rsid w:val="00F84032"/>
    <w:rsid w:val="00F8407F"/>
    <w:rsid w:val="00F85254"/>
    <w:rsid w:val="00F85DB5"/>
    <w:rsid w:val="00F87384"/>
    <w:rsid w:val="00F87CC7"/>
    <w:rsid w:val="00F9067A"/>
    <w:rsid w:val="00F90C0C"/>
    <w:rsid w:val="00F90D81"/>
    <w:rsid w:val="00F90F6C"/>
    <w:rsid w:val="00F92BBC"/>
    <w:rsid w:val="00F92F9A"/>
    <w:rsid w:val="00F933E8"/>
    <w:rsid w:val="00F96319"/>
    <w:rsid w:val="00F97F2D"/>
    <w:rsid w:val="00FA1E8E"/>
    <w:rsid w:val="00FA2723"/>
    <w:rsid w:val="00FA2CC2"/>
    <w:rsid w:val="00FA3C77"/>
    <w:rsid w:val="00FA41DB"/>
    <w:rsid w:val="00FA4A2D"/>
    <w:rsid w:val="00FA4CC0"/>
    <w:rsid w:val="00FA4F7E"/>
    <w:rsid w:val="00FA5992"/>
    <w:rsid w:val="00FA63BE"/>
    <w:rsid w:val="00FB02B1"/>
    <w:rsid w:val="00FB06BA"/>
    <w:rsid w:val="00FB0C6D"/>
    <w:rsid w:val="00FB18BF"/>
    <w:rsid w:val="00FB1EF1"/>
    <w:rsid w:val="00FB205F"/>
    <w:rsid w:val="00FB24A7"/>
    <w:rsid w:val="00FB3109"/>
    <w:rsid w:val="00FB3A7F"/>
    <w:rsid w:val="00FB4933"/>
    <w:rsid w:val="00FB655D"/>
    <w:rsid w:val="00FC0251"/>
    <w:rsid w:val="00FC1372"/>
    <w:rsid w:val="00FC1A43"/>
    <w:rsid w:val="00FC2AAB"/>
    <w:rsid w:val="00FC3E9E"/>
    <w:rsid w:val="00FC4498"/>
    <w:rsid w:val="00FC4F97"/>
    <w:rsid w:val="00FC5929"/>
    <w:rsid w:val="00FC59DA"/>
    <w:rsid w:val="00FC5EDC"/>
    <w:rsid w:val="00FC5F1E"/>
    <w:rsid w:val="00FC6791"/>
    <w:rsid w:val="00FC6BB7"/>
    <w:rsid w:val="00FD0EFF"/>
    <w:rsid w:val="00FD2889"/>
    <w:rsid w:val="00FD3CFF"/>
    <w:rsid w:val="00FD481C"/>
    <w:rsid w:val="00FD4877"/>
    <w:rsid w:val="00FD5224"/>
    <w:rsid w:val="00FD61DC"/>
    <w:rsid w:val="00FD7B14"/>
    <w:rsid w:val="00FE0355"/>
    <w:rsid w:val="00FE1C39"/>
    <w:rsid w:val="00FE3059"/>
    <w:rsid w:val="00FE365C"/>
    <w:rsid w:val="00FE52DE"/>
    <w:rsid w:val="00FE6986"/>
    <w:rsid w:val="00FE73DC"/>
    <w:rsid w:val="00FF14EB"/>
    <w:rsid w:val="00FF1BCD"/>
    <w:rsid w:val="00FF1D53"/>
    <w:rsid w:val="00FF2B82"/>
    <w:rsid w:val="00FF3C61"/>
    <w:rsid w:val="00FF3E4E"/>
    <w:rsid w:val="00FF43C2"/>
    <w:rsid w:val="00FF552F"/>
    <w:rsid w:val="00FF5DE4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A15712"/>
    <w:rPr>
      <w:rFonts w:ascii="Arial" w:hAnsi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6C9D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D6C9D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textAlignment w:val="baseline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2D6C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2D6C9D"/>
    <w:pPr>
      <w:keepNext/>
      <w:numPr>
        <w:ilvl w:val="3"/>
        <w:numId w:val="1"/>
      </w:numPr>
      <w:tabs>
        <w:tab w:val="left" w:pos="919"/>
      </w:tabs>
      <w:spacing w:before="240" w:after="60"/>
      <w:outlineLvl w:val="3"/>
    </w:pPr>
    <w:rPr>
      <w:b/>
      <w:bCs/>
      <w:sz w:val="26"/>
      <w:szCs w:val="28"/>
    </w:rPr>
  </w:style>
  <w:style w:type="paragraph" w:styleId="Nagwek5">
    <w:name w:val="heading 5"/>
    <w:basedOn w:val="Normalny"/>
    <w:next w:val="Normalny"/>
    <w:link w:val="Nagwek5Znak"/>
    <w:qFormat/>
    <w:rsid w:val="002D6C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A5991"/>
    <w:pPr>
      <w:numPr>
        <w:ilvl w:val="5"/>
        <w:numId w:val="1"/>
      </w:numPr>
      <w:spacing w:before="240" w:after="60"/>
      <w:outlineLvl w:val="5"/>
    </w:pPr>
    <w:rPr>
      <w:b/>
      <w:bCs/>
      <w:sz w:val="26"/>
      <w:szCs w:val="22"/>
    </w:rPr>
  </w:style>
  <w:style w:type="paragraph" w:styleId="Nagwek7">
    <w:name w:val="heading 7"/>
    <w:basedOn w:val="Normalny"/>
    <w:next w:val="Normalny"/>
    <w:link w:val="Nagwek7Znak"/>
    <w:qFormat/>
    <w:rsid w:val="002D6C9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D6C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E00F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2D6C9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locked/>
    <w:rsid w:val="002D6C9D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locked/>
    <w:rsid w:val="002D6C9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2D6C9D"/>
    <w:rPr>
      <w:rFonts w:ascii="Arial" w:hAnsi="Arial"/>
      <w:b/>
      <w:bCs/>
      <w:sz w:val="26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2D6C9D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locked/>
    <w:rsid w:val="00EA5991"/>
    <w:rPr>
      <w:rFonts w:ascii="Arial" w:hAnsi="Arial"/>
      <w:b/>
      <w:bCs/>
      <w:sz w:val="26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2D6C9D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locked/>
    <w:rsid w:val="002D6C9D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3B7235"/>
    <w:rPr>
      <w:rFonts w:ascii="Arial" w:hAnsi="Arial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32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7235"/>
    <w:rPr>
      <w:rFonts w:cs="Times New Roman"/>
      <w:sz w:val="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73B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7235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573B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563B6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B7235"/>
    <w:rPr>
      <w:rFonts w:cs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3563B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7235"/>
    <w:rPr>
      <w:rFonts w:cs="Times New Roman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3563B6"/>
    <w:rPr>
      <w:rFonts w:cs="Times New Roman"/>
    </w:rPr>
  </w:style>
  <w:style w:type="character" w:styleId="Hipercze">
    <w:name w:val="Hyperlink"/>
    <w:basedOn w:val="Domylnaczcionkaakapitu"/>
    <w:uiPriority w:val="99"/>
    <w:rsid w:val="00875A5E"/>
    <w:rPr>
      <w:rFonts w:ascii="Arial" w:hAnsi="Arial" w:cs="Arial"/>
      <w:color w:val="00006A"/>
      <w:u w:val="single"/>
      <w:shd w:val="clear" w:color="auto" w:fill="auto"/>
    </w:rPr>
  </w:style>
  <w:style w:type="table" w:styleId="Tabela-Siatka">
    <w:name w:val="Table Grid"/>
    <w:basedOn w:val="Standardowy"/>
    <w:uiPriority w:val="99"/>
    <w:rsid w:val="0047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0F44F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4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723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4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7235"/>
    <w:rPr>
      <w:rFonts w:cs="Times New Roman"/>
      <w:b/>
      <w:bCs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10704E"/>
    <w:pPr>
      <w:spacing w:before="120" w:after="12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A15712"/>
    <w:pPr>
      <w:tabs>
        <w:tab w:val="left" w:pos="454"/>
        <w:tab w:val="right" w:leader="dot" w:pos="8631"/>
      </w:tabs>
      <w:ind w:left="454" w:hanging="454"/>
    </w:pPr>
  </w:style>
  <w:style w:type="paragraph" w:styleId="Spistreci2">
    <w:name w:val="toc 2"/>
    <w:basedOn w:val="Normalny"/>
    <w:next w:val="Normalny"/>
    <w:autoRedefine/>
    <w:uiPriority w:val="39"/>
    <w:rsid w:val="00A15712"/>
    <w:pPr>
      <w:tabs>
        <w:tab w:val="left" w:pos="960"/>
        <w:tab w:val="right" w:leader="dot" w:pos="8633"/>
      </w:tabs>
      <w:ind w:left="1080" w:hanging="840"/>
    </w:pPr>
  </w:style>
  <w:style w:type="paragraph" w:styleId="Spistreci3">
    <w:name w:val="toc 3"/>
    <w:basedOn w:val="Normalny"/>
    <w:next w:val="Normalny"/>
    <w:autoRedefine/>
    <w:uiPriority w:val="39"/>
    <w:rsid w:val="00A15712"/>
    <w:pPr>
      <w:tabs>
        <w:tab w:val="right" w:leader="dot" w:pos="8635"/>
      </w:tabs>
      <w:ind w:left="480"/>
    </w:pPr>
    <w:rPr>
      <w:noProof/>
      <w:lang w:val="en-GB"/>
    </w:rPr>
  </w:style>
  <w:style w:type="paragraph" w:styleId="Spistreci4">
    <w:name w:val="toc 4"/>
    <w:basedOn w:val="Normalny"/>
    <w:next w:val="Normalny"/>
    <w:autoRedefine/>
    <w:uiPriority w:val="39"/>
    <w:rsid w:val="00A15712"/>
    <w:pPr>
      <w:tabs>
        <w:tab w:val="right" w:leader="dot" w:pos="8635"/>
      </w:tabs>
      <w:ind w:left="720"/>
    </w:pPr>
  </w:style>
  <w:style w:type="character" w:styleId="UyteHipercze">
    <w:name w:val="FollowedHyperlink"/>
    <w:basedOn w:val="Domylnaczcionkaakapitu"/>
    <w:uiPriority w:val="99"/>
    <w:rsid w:val="002B6552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A510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CA55D0"/>
    <w:rPr>
      <w:rFonts w:ascii="Courier New" w:hAnsi="Courier New" w:cs="Courier New"/>
      <w:sz w:val="20"/>
      <w:szCs w:val="20"/>
      <w:lang w:eastAsia="da-DK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A55D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99"/>
    <w:qFormat/>
    <w:rsid w:val="00F801D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nyWeb">
    <w:name w:val="Normal (Web)"/>
    <w:basedOn w:val="Normalny"/>
    <w:uiPriority w:val="99"/>
    <w:semiHidden/>
    <w:locked/>
    <w:rsid w:val="000369F5"/>
    <w:pPr>
      <w:spacing w:before="100" w:beforeAutospacing="1" w:after="100" w:afterAutospacing="1"/>
    </w:pPr>
    <w:rPr>
      <w:rFonts w:ascii="Times" w:eastAsia="MS Minngs" w:hAnsi="Times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9D6E74"/>
    <w:pPr>
      <w:widowControl w:val="0"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9D6E74"/>
    <w:rPr>
      <w:rFonts w:ascii="Arial" w:hAnsi="Arial" w:cs="Times New Roman"/>
      <w:b/>
      <w:sz w:val="20"/>
      <w:szCs w:val="20"/>
      <w:lang w:eastAsia="en-US"/>
    </w:rPr>
  </w:style>
  <w:style w:type="paragraph" w:customStyle="1" w:styleId="Tabletext">
    <w:name w:val="Tabletext"/>
    <w:basedOn w:val="Normalny"/>
    <w:uiPriority w:val="99"/>
    <w:rsid w:val="009D6E74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locked/>
    <w:rsid w:val="0001595B"/>
  </w:style>
  <w:style w:type="character" w:customStyle="1" w:styleId="hps">
    <w:name w:val="hps"/>
    <w:basedOn w:val="Domylnaczcionkaakapitu"/>
    <w:uiPriority w:val="99"/>
    <w:rsid w:val="00F61452"/>
    <w:rPr>
      <w:rFonts w:cs="Times New Roman"/>
    </w:rPr>
  </w:style>
  <w:style w:type="character" w:customStyle="1" w:styleId="atn">
    <w:name w:val="atn"/>
    <w:basedOn w:val="Domylnaczcionkaakapitu"/>
    <w:uiPriority w:val="99"/>
    <w:rsid w:val="00F61452"/>
    <w:rPr>
      <w:rFonts w:cs="Times New Roman"/>
    </w:rPr>
  </w:style>
  <w:style w:type="character" w:customStyle="1" w:styleId="hpsatn">
    <w:name w:val="hps atn"/>
    <w:basedOn w:val="Domylnaczcionkaakapitu"/>
    <w:uiPriority w:val="99"/>
    <w:rsid w:val="00A12042"/>
    <w:rPr>
      <w:rFonts w:cs="Times New Roman"/>
    </w:rPr>
  </w:style>
  <w:style w:type="paragraph" w:customStyle="1" w:styleId="policyplain">
    <w:name w:val="policyplain"/>
    <w:basedOn w:val="Normalny"/>
    <w:uiPriority w:val="99"/>
    <w:rsid w:val="005C35EC"/>
    <w:pPr>
      <w:spacing w:line="336" w:lineRule="auto"/>
    </w:pPr>
    <w:rPr>
      <w:rFonts w:ascii="Verdana" w:hAnsi="Verdana"/>
      <w:color w:val="444444"/>
      <w:sz w:val="20"/>
      <w:szCs w:val="20"/>
      <w:lang w:eastAsia="da-DK"/>
    </w:rPr>
  </w:style>
  <w:style w:type="paragraph" w:styleId="Spistreci5">
    <w:name w:val="toc 5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720"/>
    </w:pPr>
    <w:rPr>
      <w:szCs w:val="20"/>
      <w:lang w:eastAsia="da-DK"/>
    </w:rPr>
  </w:style>
  <w:style w:type="paragraph" w:styleId="Spistreci6">
    <w:name w:val="toc 6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960"/>
    </w:pPr>
    <w:rPr>
      <w:szCs w:val="20"/>
      <w:lang w:eastAsia="da-DK"/>
    </w:rPr>
  </w:style>
  <w:style w:type="paragraph" w:styleId="Spistreci7">
    <w:name w:val="toc 7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1200"/>
    </w:pPr>
    <w:rPr>
      <w:sz w:val="20"/>
      <w:szCs w:val="20"/>
      <w:lang w:eastAsia="da-DK"/>
    </w:rPr>
  </w:style>
  <w:style w:type="paragraph" w:styleId="Spistreci8">
    <w:name w:val="toc 8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1440"/>
    </w:pPr>
    <w:rPr>
      <w:sz w:val="20"/>
      <w:szCs w:val="20"/>
      <w:lang w:eastAsia="da-DK"/>
    </w:rPr>
  </w:style>
  <w:style w:type="paragraph" w:styleId="Spistreci9">
    <w:name w:val="toc 9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1680"/>
    </w:pPr>
    <w:rPr>
      <w:sz w:val="20"/>
      <w:szCs w:val="20"/>
      <w:lang w:eastAsia="da-DK"/>
    </w:rPr>
  </w:style>
  <w:style w:type="paragraph" w:customStyle="1" w:styleId="kildelisteoverskrift">
    <w:name w:val="kildelisteoverskrift"/>
    <w:basedOn w:val="Normalny"/>
    <w:rsid w:val="002E00FD"/>
    <w:pPr>
      <w:tabs>
        <w:tab w:val="left" w:pos="9000"/>
        <w:tab w:val="right" w:pos="9360"/>
      </w:tabs>
      <w:suppressAutoHyphens/>
    </w:pPr>
    <w:rPr>
      <w:rFonts w:ascii="Times New Roman" w:hAnsi="Times New Roman"/>
      <w:sz w:val="22"/>
      <w:szCs w:val="20"/>
      <w:lang w:val="en-US" w:eastAsia="nb-NO"/>
    </w:rPr>
  </w:style>
  <w:style w:type="paragraph" w:customStyle="1" w:styleId="Tittel-forside">
    <w:name w:val="Tittel - forside"/>
    <w:basedOn w:val="Normalny"/>
    <w:rsid w:val="002E00FD"/>
    <w:pPr>
      <w:spacing w:before="2400"/>
    </w:pPr>
    <w:rPr>
      <w:rFonts w:ascii="Arial Black" w:hAnsi="Arial Black"/>
      <w:sz w:val="64"/>
      <w:szCs w:val="20"/>
      <w:lang w:val="nb-NO" w:eastAsia="nb-NO"/>
    </w:rPr>
  </w:style>
  <w:style w:type="paragraph" w:customStyle="1" w:styleId="Tittel-Undertekstforside">
    <w:name w:val="Tittel - Undertekst forside"/>
    <w:basedOn w:val="Tittel-forside"/>
    <w:rsid w:val="002E00FD"/>
    <w:pPr>
      <w:spacing w:before="0"/>
    </w:pPr>
    <w:rPr>
      <w:sz w:val="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757D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7DCB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443FF"/>
    <w:rPr>
      <w:color w:val="808080"/>
    </w:rPr>
  </w:style>
  <w:style w:type="table" w:customStyle="1" w:styleId="GridTable3Accent5">
    <w:name w:val="Grid Table 3 Accent 5"/>
    <w:basedOn w:val="Standardowy"/>
    <w:uiPriority w:val="48"/>
    <w:rsid w:val="000066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4Accent5">
    <w:name w:val="Grid Table 4 Accent 5"/>
    <w:basedOn w:val="Standardowy"/>
    <w:uiPriority w:val="49"/>
    <w:rsid w:val="003D645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F36AB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5">
    <w:name w:val="Grid Table 1 Light Accent 5"/>
    <w:basedOn w:val="Standardowy"/>
    <w:uiPriority w:val="46"/>
    <w:rsid w:val="00F36AB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Standardowy"/>
    <w:uiPriority w:val="48"/>
    <w:rsid w:val="00D00C4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Accent1">
    <w:name w:val="List Table 4 Accent 1"/>
    <w:basedOn w:val="Standardowy"/>
    <w:uiPriority w:val="49"/>
    <w:rsid w:val="00D00C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00C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">
    <w:name w:val="Bullet"/>
    <w:basedOn w:val="Normalny"/>
    <w:link w:val="BulletTegn"/>
    <w:autoRedefine/>
    <w:rsid w:val="00E71369"/>
    <w:pPr>
      <w:widowControl w:val="0"/>
      <w:numPr>
        <w:numId w:val="3"/>
      </w:numPr>
      <w:adjustRightInd w:val="0"/>
      <w:spacing w:before="120" w:after="60"/>
      <w:textAlignment w:val="baseline"/>
    </w:pPr>
    <w:rPr>
      <w:bCs/>
      <w:sz w:val="22"/>
    </w:rPr>
  </w:style>
  <w:style w:type="paragraph" w:customStyle="1" w:styleId="Brdtekstaltb">
    <w:name w:val="Brødtekst alt+b"/>
    <w:basedOn w:val="Normalny"/>
    <w:autoRedefine/>
    <w:qFormat/>
    <w:rsid w:val="00E71369"/>
    <w:pPr>
      <w:spacing w:before="120" w:after="60"/>
      <w:jc w:val="both"/>
    </w:pPr>
    <w:rPr>
      <w:sz w:val="22"/>
    </w:rPr>
  </w:style>
  <w:style w:type="paragraph" w:customStyle="1" w:styleId="Taloverskriftudenafsnit">
    <w:name w:val="Taloverskrift uden afsnit"/>
    <w:basedOn w:val="Normalny"/>
    <w:autoRedefine/>
    <w:rsid w:val="00E71369"/>
    <w:pPr>
      <w:numPr>
        <w:numId w:val="2"/>
      </w:numPr>
      <w:autoSpaceDE w:val="0"/>
      <w:autoSpaceDN w:val="0"/>
      <w:adjustRightInd w:val="0"/>
    </w:pPr>
    <w:rPr>
      <w:sz w:val="22"/>
      <w:szCs w:val="21"/>
    </w:rPr>
  </w:style>
  <w:style w:type="character" w:customStyle="1" w:styleId="BulletTegn">
    <w:name w:val="Bullet Tegn"/>
    <w:basedOn w:val="Domylnaczcionkaakapitu"/>
    <w:link w:val="Bullet"/>
    <w:rsid w:val="00E71369"/>
    <w:rPr>
      <w:rFonts w:ascii="Arial" w:hAnsi="Arial"/>
      <w:bCs/>
      <w:sz w:val="22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71369"/>
    <w:rPr>
      <w:b/>
      <w:bCs/>
      <w:smallCaps/>
      <w:color w:val="4F81BD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2EA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2EA9"/>
    <w:rPr>
      <w:rFonts w:ascii="Arial" w:hAnsi="Arial"/>
      <w:i/>
      <w:iCs/>
      <w:color w:val="4F81BD" w:themeColor="accent1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92EA9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locked/>
    <w:rsid w:val="00E2117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alny">
    <w:name w:val="Normal"/>
    <w:qFormat/>
    <w:rsid w:val="00A15712"/>
    <w:rPr>
      <w:rFonts w:ascii="Arial" w:hAnsi="Arial"/>
      <w:sz w:val="24"/>
      <w:szCs w:val="24"/>
      <w:lang w:eastAsia="en-US"/>
    </w:rPr>
  </w:style>
  <w:style w:type="paragraph" w:styleId="Nagwek1">
    <w:name w:val="heading 1"/>
    <w:basedOn w:val="Normalny"/>
    <w:next w:val="Normalny"/>
    <w:link w:val="Nagwek1Znak"/>
    <w:qFormat/>
    <w:rsid w:val="002D6C9D"/>
    <w:pPr>
      <w:keepNext/>
      <w:pageBreakBefore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qFormat/>
    <w:rsid w:val="002D6C9D"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textAlignment w:val="baseline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Nagwek3">
    <w:name w:val="heading 3"/>
    <w:basedOn w:val="Normalny"/>
    <w:next w:val="Normalny"/>
    <w:link w:val="Nagwek3Znak"/>
    <w:qFormat/>
    <w:rsid w:val="002D6C9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autoRedefine/>
    <w:qFormat/>
    <w:rsid w:val="002D6C9D"/>
    <w:pPr>
      <w:keepNext/>
      <w:numPr>
        <w:ilvl w:val="3"/>
        <w:numId w:val="1"/>
      </w:numPr>
      <w:tabs>
        <w:tab w:val="left" w:pos="919"/>
      </w:tabs>
      <w:spacing w:before="240" w:after="60"/>
      <w:outlineLvl w:val="3"/>
    </w:pPr>
    <w:rPr>
      <w:b/>
      <w:bCs/>
      <w:sz w:val="26"/>
      <w:szCs w:val="28"/>
    </w:rPr>
  </w:style>
  <w:style w:type="paragraph" w:styleId="Nagwek5">
    <w:name w:val="heading 5"/>
    <w:basedOn w:val="Normalny"/>
    <w:next w:val="Normalny"/>
    <w:link w:val="Nagwek5Znak"/>
    <w:qFormat/>
    <w:rsid w:val="002D6C9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qFormat/>
    <w:rsid w:val="00EA5991"/>
    <w:pPr>
      <w:numPr>
        <w:ilvl w:val="5"/>
        <w:numId w:val="1"/>
      </w:numPr>
      <w:spacing w:before="240" w:after="60"/>
      <w:outlineLvl w:val="5"/>
    </w:pPr>
    <w:rPr>
      <w:b/>
      <w:bCs/>
      <w:sz w:val="26"/>
      <w:szCs w:val="22"/>
    </w:rPr>
  </w:style>
  <w:style w:type="paragraph" w:styleId="Nagwek7">
    <w:name w:val="heading 7"/>
    <w:basedOn w:val="Normalny"/>
    <w:next w:val="Normalny"/>
    <w:link w:val="Nagwek7Znak"/>
    <w:qFormat/>
    <w:rsid w:val="002D6C9D"/>
    <w:pPr>
      <w:numPr>
        <w:ilvl w:val="6"/>
        <w:numId w:val="1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qFormat/>
    <w:rsid w:val="002D6C9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qFormat/>
    <w:rsid w:val="002E00F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locked/>
    <w:rsid w:val="002D6C9D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Nagwek2Znak">
    <w:name w:val="Nagłówek 2 Znak"/>
    <w:basedOn w:val="Domylnaczcionkaakapitu"/>
    <w:link w:val="Nagwek2"/>
    <w:locked/>
    <w:rsid w:val="002D6C9D"/>
    <w:rPr>
      <w:rFonts w:ascii="Arial" w:hAnsi="Arial" w:cs="Arial"/>
      <w:b/>
      <w:bCs/>
      <w:iCs/>
      <w:sz w:val="28"/>
      <w:szCs w:val="28"/>
      <w:lang w:val="en-US" w:eastAsia="en-US"/>
    </w:rPr>
  </w:style>
  <w:style w:type="character" w:customStyle="1" w:styleId="Nagwek3Znak">
    <w:name w:val="Nagłówek 3 Znak"/>
    <w:basedOn w:val="Domylnaczcionkaakapitu"/>
    <w:link w:val="Nagwek3"/>
    <w:locked/>
    <w:rsid w:val="002D6C9D"/>
    <w:rPr>
      <w:rFonts w:ascii="Arial" w:hAnsi="Arial" w:cs="Arial"/>
      <w:b/>
      <w:bCs/>
      <w:sz w:val="26"/>
      <w:szCs w:val="26"/>
      <w:lang w:eastAsia="en-US"/>
    </w:rPr>
  </w:style>
  <w:style w:type="character" w:customStyle="1" w:styleId="Nagwek4Znak">
    <w:name w:val="Nagłówek 4 Znak"/>
    <w:basedOn w:val="Domylnaczcionkaakapitu"/>
    <w:link w:val="Nagwek4"/>
    <w:locked/>
    <w:rsid w:val="002D6C9D"/>
    <w:rPr>
      <w:rFonts w:ascii="Arial" w:hAnsi="Arial"/>
      <w:b/>
      <w:bCs/>
      <w:sz w:val="26"/>
      <w:szCs w:val="28"/>
      <w:lang w:eastAsia="en-US"/>
    </w:rPr>
  </w:style>
  <w:style w:type="character" w:customStyle="1" w:styleId="Nagwek5Znak">
    <w:name w:val="Nagłówek 5 Znak"/>
    <w:basedOn w:val="Domylnaczcionkaakapitu"/>
    <w:link w:val="Nagwek5"/>
    <w:locked/>
    <w:rsid w:val="002D6C9D"/>
    <w:rPr>
      <w:rFonts w:ascii="Arial" w:hAnsi="Arial"/>
      <w:b/>
      <w:bCs/>
      <w:i/>
      <w:iCs/>
      <w:sz w:val="26"/>
      <w:szCs w:val="26"/>
      <w:lang w:eastAsia="en-US"/>
    </w:rPr>
  </w:style>
  <w:style w:type="character" w:customStyle="1" w:styleId="Nagwek6Znak">
    <w:name w:val="Nagłówek 6 Znak"/>
    <w:basedOn w:val="Domylnaczcionkaakapitu"/>
    <w:link w:val="Nagwek6"/>
    <w:locked/>
    <w:rsid w:val="00EA5991"/>
    <w:rPr>
      <w:rFonts w:ascii="Arial" w:hAnsi="Arial"/>
      <w:b/>
      <w:bCs/>
      <w:sz w:val="26"/>
      <w:szCs w:val="22"/>
      <w:lang w:eastAsia="en-US"/>
    </w:rPr>
  </w:style>
  <w:style w:type="character" w:customStyle="1" w:styleId="Nagwek7Znak">
    <w:name w:val="Nagłówek 7 Znak"/>
    <w:basedOn w:val="Domylnaczcionkaakapitu"/>
    <w:link w:val="Nagwek7"/>
    <w:locked/>
    <w:rsid w:val="002D6C9D"/>
    <w:rPr>
      <w:rFonts w:ascii="Arial" w:hAnsi="Arial"/>
      <w:sz w:val="24"/>
      <w:szCs w:val="24"/>
      <w:lang w:eastAsia="en-US"/>
    </w:rPr>
  </w:style>
  <w:style w:type="character" w:customStyle="1" w:styleId="Nagwek8Znak">
    <w:name w:val="Nagłówek 8 Znak"/>
    <w:basedOn w:val="Domylnaczcionkaakapitu"/>
    <w:link w:val="Nagwek8"/>
    <w:locked/>
    <w:rsid w:val="002D6C9D"/>
    <w:rPr>
      <w:rFonts w:ascii="Arial" w:hAnsi="Arial"/>
      <w:i/>
      <w:iCs/>
      <w:sz w:val="24"/>
      <w:szCs w:val="24"/>
      <w:lang w:eastAsia="en-US"/>
    </w:rPr>
  </w:style>
  <w:style w:type="character" w:customStyle="1" w:styleId="Nagwek9Znak">
    <w:name w:val="Nagłówek 9 Znak"/>
    <w:basedOn w:val="Domylnaczcionkaakapitu"/>
    <w:link w:val="Nagwek9"/>
    <w:locked/>
    <w:rsid w:val="003B7235"/>
    <w:rPr>
      <w:rFonts w:ascii="Arial" w:hAnsi="Arial" w:cs="Arial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rsid w:val="00F32D6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locked/>
    <w:rsid w:val="003B7235"/>
    <w:rPr>
      <w:rFonts w:cs="Times New Roman"/>
      <w:sz w:val="2"/>
      <w:lang w:eastAsia="en-US"/>
    </w:rPr>
  </w:style>
  <w:style w:type="paragraph" w:styleId="Tekstprzypisudolnego">
    <w:name w:val="footnote text"/>
    <w:basedOn w:val="Normalny"/>
    <w:link w:val="TekstprzypisudolnegoZnak"/>
    <w:uiPriority w:val="99"/>
    <w:semiHidden/>
    <w:rsid w:val="00573B78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locked/>
    <w:rsid w:val="003B7235"/>
    <w:rPr>
      <w:rFonts w:cs="Times New Roman"/>
      <w:sz w:val="20"/>
      <w:szCs w:val="20"/>
      <w:lang w:eastAsia="en-US"/>
    </w:rPr>
  </w:style>
  <w:style w:type="character" w:styleId="Odwoanieprzypisudolnego">
    <w:name w:val="footnote reference"/>
    <w:basedOn w:val="Domylnaczcionkaakapitu"/>
    <w:uiPriority w:val="99"/>
    <w:semiHidden/>
    <w:rsid w:val="00573B78"/>
    <w:rPr>
      <w:rFonts w:cs="Times New Roman"/>
      <w:vertAlign w:val="superscript"/>
    </w:rPr>
  </w:style>
  <w:style w:type="paragraph" w:styleId="Nagwek">
    <w:name w:val="header"/>
    <w:basedOn w:val="Normalny"/>
    <w:link w:val="NagwekZnak"/>
    <w:uiPriority w:val="99"/>
    <w:rsid w:val="003563B6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locked/>
    <w:rsid w:val="003B7235"/>
    <w:rPr>
      <w:rFonts w:cs="Times New Roman"/>
      <w:sz w:val="24"/>
      <w:szCs w:val="24"/>
      <w:lang w:eastAsia="en-US"/>
    </w:rPr>
  </w:style>
  <w:style w:type="paragraph" w:styleId="Stopka">
    <w:name w:val="footer"/>
    <w:basedOn w:val="Normalny"/>
    <w:link w:val="StopkaZnak"/>
    <w:uiPriority w:val="99"/>
    <w:rsid w:val="003563B6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locked/>
    <w:rsid w:val="003B7235"/>
    <w:rPr>
      <w:rFonts w:cs="Times New Roman"/>
      <w:sz w:val="24"/>
      <w:szCs w:val="24"/>
      <w:lang w:eastAsia="en-US"/>
    </w:rPr>
  </w:style>
  <w:style w:type="character" w:styleId="Numerstrony">
    <w:name w:val="page number"/>
    <w:basedOn w:val="Domylnaczcionkaakapitu"/>
    <w:uiPriority w:val="99"/>
    <w:rsid w:val="003563B6"/>
    <w:rPr>
      <w:rFonts w:cs="Times New Roman"/>
    </w:rPr>
  </w:style>
  <w:style w:type="character" w:styleId="Hipercze">
    <w:name w:val="Hyperlink"/>
    <w:basedOn w:val="Domylnaczcionkaakapitu"/>
    <w:uiPriority w:val="99"/>
    <w:rsid w:val="00875A5E"/>
    <w:rPr>
      <w:rFonts w:ascii="Arial" w:hAnsi="Arial" w:cs="Arial"/>
      <w:color w:val="00006A"/>
      <w:u w:val="single"/>
      <w:shd w:val="clear" w:color="auto" w:fill="auto"/>
    </w:rPr>
  </w:style>
  <w:style w:type="table" w:styleId="Tabela-Siatka">
    <w:name w:val="Table Grid"/>
    <w:basedOn w:val="Standardowy"/>
    <w:uiPriority w:val="99"/>
    <w:rsid w:val="0047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rsid w:val="000F44F7"/>
    <w:rPr>
      <w:rFonts w:cs="Times New Roman"/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rsid w:val="000F44F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locked/>
    <w:rsid w:val="003B7235"/>
    <w:rPr>
      <w:rFonts w:cs="Times New Roman"/>
      <w:sz w:val="20"/>
      <w:szCs w:val="20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rsid w:val="000F44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locked/>
    <w:rsid w:val="003B7235"/>
    <w:rPr>
      <w:rFonts w:cs="Times New Roman"/>
      <w:b/>
      <w:bCs/>
      <w:sz w:val="20"/>
      <w:szCs w:val="20"/>
      <w:lang w:eastAsia="en-US"/>
    </w:rPr>
  </w:style>
  <w:style w:type="paragraph" w:styleId="Legenda">
    <w:name w:val="caption"/>
    <w:basedOn w:val="Normalny"/>
    <w:next w:val="Normalny"/>
    <w:uiPriority w:val="99"/>
    <w:qFormat/>
    <w:rsid w:val="0010704E"/>
    <w:pPr>
      <w:spacing w:before="120" w:after="120"/>
    </w:pPr>
    <w:rPr>
      <w:b/>
      <w:bCs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rsid w:val="00A15712"/>
    <w:pPr>
      <w:tabs>
        <w:tab w:val="left" w:pos="454"/>
        <w:tab w:val="right" w:leader="dot" w:pos="8631"/>
      </w:tabs>
      <w:ind w:left="454" w:hanging="454"/>
    </w:pPr>
  </w:style>
  <w:style w:type="paragraph" w:styleId="Spistreci2">
    <w:name w:val="toc 2"/>
    <w:basedOn w:val="Normalny"/>
    <w:next w:val="Normalny"/>
    <w:autoRedefine/>
    <w:uiPriority w:val="39"/>
    <w:rsid w:val="00A15712"/>
    <w:pPr>
      <w:tabs>
        <w:tab w:val="left" w:pos="960"/>
        <w:tab w:val="right" w:leader="dot" w:pos="8633"/>
      </w:tabs>
      <w:ind w:left="1080" w:hanging="840"/>
    </w:pPr>
  </w:style>
  <w:style w:type="paragraph" w:styleId="Spistreci3">
    <w:name w:val="toc 3"/>
    <w:basedOn w:val="Normalny"/>
    <w:next w:val="Normalny"/>
    <w:autoRedefine/>
    <w:uiPriority w:val="39"/>
    <w:rsid w:val="00A15712"/>
    <w:pPr>
      <w:tabs>
        <w:tab w:val="right" w:leader="dot" w:pos="8635"/>
      </w:tabs>
      <w:ind w:left="480"/>
    </w:pPr>
    <w:rPr>
      <w:noProof/>
      <w:lang w:val="en-GB"/>
    </w:rPr>
  </w:style>
  <w:style w:type="paragraph" w:styleId="Spistreci4">
    <w:name w:val="toc 4"/>
    <w:basedOn w:val="Normalny"/>
    <w:next w:val="Normalny"/>
    <w:autoRedefine/>
    <w:uiPriority w:val="39"/>
    <w:rsid w:val="00A15712"/>
    <w:pPr>
      <w:tabs>
        <w:tab w:val="right" w:leader="dot" w:pos="8635"/>
      </w:tabs>
      <w:ind w:left="720"/>
    </w:pPr>
  </w:style>
  <w:style w:type="character" w:styleId="UyteHipercze">
    <w:name w:val="FollowedHyperlink"/>
    <w:basedOn w:val="Domylnaczcionkaakapitu"/>
    <w:uiPriority w:val="99"/>
    <w:rsid w:val="002B6552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9A510A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rsid w:val="00CA55D0"/>
    <w:rPr>
      <w:rFonts w:ascii="Courier New" w:hAnsi="Courier New" w:cs="Courier New"/>
      <w:sz w:val="20"/>
      <w:szCs w:val="20"/>
      <w:lang w:eastAsia="da-DK"/>
    </w:rPr>
  </w:style>
  <w:style w:type="character" w:customStyle="1" w:styleId="ZwykytekstZnak">
    <w:name w:val="Zwykły tekst Znak"/>
    <w:basedOn w:val="Domylnaczcionkaakapitu"/>
    <w:link w:val="Zwykytekst"/>
    <w:uiPriority w:val="99"/>
    <w:locked/>
    <w:rsid w:val="00CA55D0"/>
    <w:rPr>
      <w:rFonts w:ascii="Courier New" w:hAnsi="Courier New" w:cs="Courier New"/>
    </w:rPr>
  </w:style>
  <w:style w:type="paragraph" w:styleId="Nagwekspisutreci">
    <w:name w:val="TOC Heading"/>
    <w:basedOn w:val="Nagwek1"/>
    <w:next w:val="Normalny"/>
    <w:uiPriority w:val="99"/>
    <w:qFormat/>
    <w:rsid w:val="00F801DB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NormalnyWeb">
    <w:name w:val="Normal (Web)"/>
    <w:basedOn w:val="Normalny"/>
    <w:uiPriority w:val="99"/>
    <w:semiHidden/>
    <w:locked/>
    <w:rsid w:val="000369F5"/>
    <w:pPr>
      <w:spacing w:before="100" w:beforeAutospacing="1" w:after="100" w:afterAutospacing="1"/>
    </w:pPr>
    <w:rPr>
      <w:rFonts w:ascii="Times" w:eastAsia="MS Minngs" w:hAnsi="Times"/>
      <w:sz w:val="20"/>
      <w:szCs w:val="20"/>
      <w:lang w:val="en-US"/>
    </w:rPr>
  </w:style>
  <w:style w:type="paragraph" w:styleId="Tytu">
    <w:name w:val="Title"/>
    <w:basedOn w:val="Normalny"/>
    <w:next w:val="Normalny"/>
    <w:link w:val="TytuZnak"/>
    <w:uiPriority w:val="99"/>
    <w:qFormat/>
    <w:rsid w:val="009D6E74"/>
    <w:pPr>
      <w:widowControl w:val="0"/>
      <w:jc w:val="center"/>
    </w:pPr>
    <w:rPr>
      <w:b/>
      <w:sz w:val="36"/>
      <w:szCs w:val="20"/>
    </w:rPr>
  </w:style>
  <w:style w:type="character" w:customStyle="1" w:styleId="TytuZnak">
    <w:name w:val="Tytuł Znak"/>
    <w:basedOn w:val="Domylnaczcionkaakapitu"/>
    <w:link w:val="Tytu"/>
    <w:uiPriority w:val="99"/>
    <w:locked/>
    <w:rsid w:val="009D6E74"/>
    <w:rPr>
      <w:rFonts w:ascii="Arial" w:hAnsi="Arial" w:cs="Times New Roman"/>
      <w:b/>
      <w:sz w:val="20"/>
      <w:szCs w:val="20"/>
      <w:lang w:eastAsia="en-US"/>
    </w:rPr>
  </w:style>
  <w:style w:type="paragraph" w:customStyle="1" w:styleId="Tabletext">
    <w:name w:val="Tabletext"/>
    <w:basedOn w:val="Normalny"/>
    <w:uiPriority w:val="99"/>
    <w:rsid w:val="009D6E74"/>
    <w:pPr>
      <w:keepLines/>
      <w:widowControl w:val="0"/>
      <w:spacing w:after="120" w:line="240" w:lineRule="atLeast"/>
    </w:pPr>
    <w:rPr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locked/>
    <w:rsid w:val="0001595B"/>
  </w:style>
  <w:style w:type="character" w:customStyle="1" w:styleId="hps">
    <w:name w:val="hps"/>
    <w:basedOn w:val="Domylnaczcionkaakapitu"/>
    <w:uiPriority w:val="99"/>
    <w:rsid w:val="00F61452"/>
    <w:rPr>
      <w:rFonts w:cs="Times New Roman"/>
    </w:rPr>
  </w:style>
  <w:style w:type="character" w:customStyle="1" w:styleId="atn">
    <w:name w:val="atn"/>
    <w:basedOn w:val="Domylnaczcionkaakapitu"/>
    <w:uiPriority w:val="99"/>
    <w:rsid w:val="00F61452"/>
    <w:rPr>
      <w:rFonts w:cs="Times New Roman"/>
    </w:rPr>
  </w:style>
  <w:style w:type="character" w:customStyle="1" w:styleId="hpsatn">
    <w:name w:val="hps atn"/>
    <w:basedOn w:val="Domylnaczcionkaakapitu"/>
    <w:uiPriority w:val="99"/>
    <w:rsid w:val="00A12042"/>
    <w:rPr>
      <w:rFonts w:cs="Times New Roman"/>
    </w:rPr>
  </w:style>
  <w:style w:type="paragraph" w:customStyle="1" w:styleId="policyplain">
    <w:name w:val="policyplain"/>
    <w:basedOn w:val="Normalny"/>
    <w:uiPriority w:val="99"/>
    <w:rsid w:val="005C35EC"/>
    <w:pPr>
      <w:spacing w:line="336" w:lineRule="auto"/>
    </w:pPr>
    <w:rPr>
      <w:rFonts w:ascii="Verdana" w:hAnsi="Verdana"/>
      <w:color w:val="444444"/>
      <w:sz w:val="20"/>
      <w:szCs w:val="20"/>
      <w:lang w:eastAsia="da-DK"/>
    </w:rPr>
  </w:style>
  <w:style w:type="paragraph" w:styleId="Spistreci5">
    <w:name w:val="toc 5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720"/>
    </w:pPr>
    <w:rPr>
      <w:szCs w:val="20"/>
      <w:lang w:eastAsia="da-DK"/>
    </w:rPr>
  </w:style>
  <w:style w:type="paragraph" w:styleId="Spistreci6">
    <w:name w:val="toc 6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960"/>
    </w:pPr>
    <w:rPr>
      <w:szCs w:val="20"/>
      <w:lang w:eastAsia="da-DK"/>
    </w:rPr>
  </w:style>
  <w:style w:type="paragraph" w:styleId="Spistreci7">
    <w:name w:val="toc 7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1200"/>
    </w:pPr>
    <w:rPr>
      <w:sz w:val="20"/>
      <w:szCs w:val="20"/>
      <w:lang w:eastAsia="da-DK"/>
    </w:rPr>
  </w:style>
  <w:style w:type="paragraph" w:styleId="Spistreci8">
    <w:name w:val="toc 8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1440"/>
    </w:pPr>
    <w:rPr>
      <w:sz w:val="20"/>
      <w:szCs w:val="20"/>
      <w:lang w:eastAsia="da-DK"/>
    </w:rPr>
  </w:style>
  <w:style w:type="paragraph" w:styleId="Spistreci9">
    <w:name w:val="toc 9"/>
    <w:basedOn w:val="Normalny"/>
    <w:next w:val="Normalny"/>
    <w:autoRedefine/>
    <w:uiPriority w:val="39"/>
    <w:locked/>
    <w:rsid w:val="00581C78"/>
    <w:pPr>
      <w:tabs>
        <w:tab w:val="right" w:leader="dot" w:pos="8635"/>
      </w:tabs>
      <w:ind w:left="1680"/>
    </w:pPr>
    <w:rPr>
      <w:sz w:val="20"/>
      <w:szCs w:val="20"/>
      <w:lang w:eastAsia="da-DK"/>
    </w:rPr>
  </w:style>
  <w:style w:type="paragraph" w:customStyle="1" w:styleId="kildelisteoverskrift">
    <w:name w:val="kildelisteoverskrift"/>
    <w:basedOn w:val="Normalny"/>
    <w:rsid w:val="002E00FD"/>
    <w:pPr>
      <w:tabs>
        <w:tab w:val="left" w:pos="9000"/>
        <w:tab w:val="right" w:pos="9360"/>
      </w:tabs>
      <w:suppressAutoHyphens/>
    </w:pPr>
    <w:rPr>
      <w:rFonts w:ascii="Times New Roman" w:hAnsi="Times New Roman"/>
      <w:sz w:val="22"/>
      <w:szCs w:val="20"/>
      <w:lang w:val="en-US" w:eastAsia="nb-NO"/>
    </w:rPr>
  </w:style>
  <w:style w:type="paragraph" w:customStyle="1" w:styleId="Tittel-forside">
    <w:name w:val="Tittel - forside"/>
    <w:basedOn w:val="Normalny"/>
    <w:rsid w:val="002E00FD"/>
    <w:pPr>
      <w:spacing w:before="2400"/>
    </w:pPr>
    <w:rPr>
      <w:rFonts w:ascii="Arial Black" w:hAnsi="Arial Black"/>
      <w:sz w:val="64"/>
      <w:szCs w:val="20"/>
      <w:lang w:val="nb-NO" w:eastAsia="nb-NO"/>
    </w:rPr>
  </w:style>
  <w:style w:type="paragraph" w:customStyle="1" w:styleId="Tittel-Undertekstforside">
    <w:name w:val="Tittel - Undertekst forside"/>
    <w:basedOn w:val="Tittel-forside"/>
    <w:rsid w:val="002E00FD"/>
    <w:pPr>
      <w:spacing w:before="0"/>
    </w:pPr>
    <w:rPr>
      <w:sz w:val="40"/>
    </w:rPr>
  </w:style>
  <w:style w:type="paragraph" w:styleId="Mapadokumentu">
    <w:name w:val="Document Map"/>
    <w:basedOn w:val="Normalny"/>
    <w:link w:val="MapadokumentuZnak"/>
    <w:uiPriority w:val="99"/>
    <w:semiHidden/>
    <w:unhideWhenUsed/>
    <w:locked/>
    <w:rsid w:val="00757DCB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57DCB"/>
    <w:rPr>
      <w:rFonts w:ascii="Tahoma" w:hAnsi="Tahoma" w:cs="Tahoma"/>
      <w:sz w:val="16"/>
      <w:szCs w:val="16"/>
      <w:lang w:eastAsia="en-US"/>
    </w:rPr>
  </w:style>
  <w:style w:type="character" w:styleId="Tekstzastpczy">
    <w:name w:val="Placeholder Text"/>
    <w:basedOn w:val="Domylnaczcionkaakapitu"/>
    <w:uiPriority w:val="99"/>
    <w:semiHidden/>
    <w:rsid w:val="00C443FF"/>
    <w:rPr>
      <w:color w:val="808080"/>
    </w:rPr>
  </w:style>
  <w:style w:type="table" w:customStyle="1" w:styleId="GridTable3Accent5">
    <w:name w:val="Grid Table 3 Accent 5"/>
    <w:basedOn w:val="Standardowy"/>
    <w:uiPriority w:val="48"/>
    <w:rsid w:val="0000660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4Accent5">
    <w:name w:val="Grid Table 4 Accent 5"/>
    <w:basedOn w:val="Standardowy"/>
    <w:uiPriority w:val="49"/>
    <w:rsid w:val="003D645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2Accent5">
    <w:name w:val="Grid Table 2 Accent 5"/>
    <w:basedOn w:val="Standardowy"/>
    <w:uiPriority w:val="47"/>
    <w:rsid w:val="00F36AB3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1LightAccent5">
    <w:name w:val="Grid Table 1 Light Accent 5"/>
    <w:basedOn w:val="Standardowy"/>
    <w:uiPriority w:val="46"/>
    <w:rsid w:val="00F36AB3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Standardowy"/>
    <w:uiPriority w:val="48"/>
    <w:rsid w:val="00D00C4C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ListTable4Accent1">
    <w:name w:val="List Table 4 Accent 1"/>
    <w:basedOn w:val="Standardowy"/>
    <w:uiPriority w:val="49"/>
    <w:rsid w:val="00D00C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Accent1">
    <w:name w:val="Grid Table 4 Accent 1"/>
    <w:basedOn w:val="Standardowy"/>
    <w:uiPriority w:val="49"/>
    <w:rsid w:val="00D00C4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ullet">
    <w:name w:val="Bullet"/>
    <w:basedOn w:val="Normalny"/>
    <w:link w:val="BulletTegn"/>
    <w:autoRedefine/>
    <w:rsid w:val="00E71369"/>
    <w:pPr>
      <w:widowControl w:val="0"/>
      <w:numPr>
        <w:numId w:val="3"/>
      </w:numPr>
      <w:adjustRightInd w:val="0"/>
      <w:spacing w:before="120" w:after="60"/>
      <w:textAlignment w:val="baseline"/>
    </w:pPr>
    <w:rPr>
      <w:bCs/>
      <w:sz w:val="22"/>
    </w:rPr>
  </w:style>
  <w:style w:type="paragraph" w:customStyle="1" w:styleId="Brdtekstaltb">
    <w:name w:val="Brødtekst alt+b"/>
    <w:basedOn w:val="Normalny"/>
    <w:autoRedefine/>
    <w:qFormat/>
    <w:rsid w:val="00E71369"/>
    <w:pPr>
      <w:spacing w:before="120" w:after="60"/>
      <w:jc w:val="both"/>
    </w:pPr>
    <w:rPr>
      <w:sz w:val="22"/>
    </w:rPr>
  </w:style>
  <w:style w:type="paragraph" w:customStyle="1" w:styleId="Taloverskriftudenafsnit">
    <w:name w:val="Taloverskrift uden afsnit"/>
    <w:basedOn w:val="Normalny"/>
    <w:autoRedefine/>
    <w:rsid w:val="00E71369"/>
    <w:pPr>
      <w:numPr>
        <w:numId w:val="2"/>
      </w:numPr>
      <w:autoSpaceDE w:val="0"/>
      <w:autoSpaceDN w:val="0"/>
      <w:adjustRightInd w:val="0"/>
    </w:pPr>
    <w:rPr>
      <w:sz w:val="22"/>
      <w:szCs w:val="21"/>
    </w:rPr>
  </w:style>
  <w:style w:type="character" w:customStyle="1" w:styleId="BulletTegn">
    <w:name w:val="Bullet Tegn"/>
    <w:basedOn w:val="Domylnaczcionkaakapitu"/>
    <w:link w:val="Bullet"/>
    <w:rsid w:val="00E71369"/>
    <w:rPr>
      <w:rFonts w:ascii="Arial" w:hAnsi="Arial"/>
      <w:bCs/>
      <w:sz w:val="22"/>
      <w:szCs w:val="24"/>
      <w:lang w:eastAsia="en-US"/>
    </w:rPr>
  </w:style>
  <w:style w:type="character" w:styleId="Odwoanieintensywne">
    <w:name w:val="Intense Reference"/>
    <w:basedOn w:val="Domylnaczcionkaakapitu"/>
    <w:uiPriority w:val="32"/>
    <w:qFormat/>
    <w:rsid w:val="00E71369"/>
    <w:rPr>
      <w:b/>
      <w:bCs/>
      <w:smallCaps/>
      <w:color w:val="4F81BD" w:themeColor="accent1"/>
      <w:spacing w:val="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2EA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2EA9"/>
    <w:rPr>
      <w:rFonts w:ascii="Arial" w:hAnsi="Arial"/>
      <w:i/>
      <w:iCs/>
      <w:color w:val="4F81BD" w:themeColor="accent1"/>
      <w:sz w:val="24"/>
      <w:szCs w:val="24"/>
      <w:lang w:eastAsia="en-US"/>
    </w:rPr>
  </w:style>
  <w:style w:type="character" w:styleId="Wyrnieniedelikatne">
    <w:name w:val="Subtle Emphasis"/>
    <w:basedOn w:val="Domylnaczcionkaakapitu"/>
    <w:uiPriority w:val="19"/>
    <w:qFormat/>
    <w:rsid w:val="00892EA9"/>
    <w:rPr>
      <w:i/>
      <w:iCs/>
      <w:color w:val="404040" w:themeColor="text1" w:themeTint="BF"/>
    </w:rPr>
  </w:style>
  <w:style w:type="character" w:styleId="Pogrubienie">
    <w:name w:val="Strong"/>
    <w:basedOn w:val="Domylnaczcionkaakapitu"/>
    <w:uiPriority w:val="22"/>
    <w:qFormat/>
    <w:locked/>
    <w:rsid w:val="00E211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3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29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70159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44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95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390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455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3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436279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0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344506">
              <w:marLeft w:val="11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6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8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665">
                  <w:marLeft w:val="0"/>
                  <w:marRight w:val="5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662">
                  <w:marLeft w:val="0"/>
                  <w:marRight w:val="50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088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66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7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7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76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7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2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3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9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91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9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9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98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99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03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0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08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09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10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11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12">
          <w:marLeft w:val="1800"/>
          <w:marRight w:val="0"/>
          <w:marTop w:val="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13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14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15">
          <w:marLeft w:val="54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17">
          <w:marLeft w:val="116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7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8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6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0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7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8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8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8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88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8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088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0887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8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8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08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5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kyniek/checkTorAddress" TargetMode="External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entle-depths-50473.herokuapp.com/185.100.85.61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entle-depths-50473.herokuapp.com/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s://www.getpostman.com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C88E07-2670-4B27-B2B4-A8FF2C3F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55</Words>
  <Characters>2134</Characters>
  <Application>Microsoft Office Word</Application>
  <DocSecurity>0</DocSecurity>
  <Lines>17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Realisering request for change</vt:lpstr>
      <vt:lpstr>Realisering request for change</vt:lpstr>
    </vt:vector>
  </TitlesOfParts>
  <Company>Strand &amp; Donslund</Company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isering request for change</dc:title>
  <dc:subject>Request for change</dc:subject>
  <dc:creator>Michael_Nannestad@fdc.dk</dc:creator>
  <cp:lastModifiedBy>Kyniek</cp:lastModifiedBy>
  <cp:revision>9</cp:revision>
  <cp:lastPrinted>2015-10-05T09:06:00Z</cp:lastPrinted>
  <dcterms:created xsi:type="dcterms:W3CDTF">2016-04-25T13:01:00Z</dcterms:created>
  <dcterms:modified xsi:type="dcterms:W3CDTF">2017-12-22T17:06:00Z</dcterms:modified>
  <cp:category>Design</cp:category>
</cp:coreProperties>
</file>